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2058CBC1"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F757AE">
        <w:rPr>
          <w:noProof/>
        </w:rPr>
        <w:t>5</w:t>
      </w:r>
      <w:r w:rsidR="001663A3">
        <w:rPr>
          <w:noProof/>
        </w:rPr>
        <w:fldChar w:fldCharType="end"/>
      </w:r>
    </w:p>
    <w:p w14:paraId="3E083625" w14:textId="13D3A618"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F757AE">
        <w:rPr>
          <w:noProof/>
        </w:rPr>
        <w:t>6</w:t>
      </w:r>
      <w:r>
        <w:rPr>
          <w:noProof/>
        </w:rPr>
        <w:fldChar w:fldCharType="end"/>
      </w:r>
    </w:p>
    <w:p w14:paraId="5C12011B" w14:textId="088D3BA2"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F757AE">
        <w:rPr>
          <w:noProof/>
        </w:rPr>
        <w:t>41</w:t>
      </w:r>
      <w:r>
        <w:rPr>
          <w:noProof/>
        </w:rPr>
        <w:fldChar w:fldCharType="end"/>
      </w:r>
    </w:p>
    <w:p w14:paraId="39C15694" w14:textId="741F584E"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F757AE">
        <w:rPr>
          <w:noProof/>
        </w:rPr>
        <w:t>64</w:t>
      </w:r>
      <w:r>
        <w:rPr>
          <w:noProof/>
        </w:rPr>
        <w:fldChar w:fldCharType="end"/>
      </w:r>
    </w:p>
    <w:p w14:paraId="49234993" w14:textId="171AF8E1"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F757AE">
        <w:rPr>
          <w:noProof/>
        </w:rPr>
        <w:t>108</w:t>
      </w:r>
      <w:r>
        <w:rPr>
          <w:noProof/>
        </w:rPr>
        <w:fldChar w:fldCharType="end"/>
      </w:r>
    </w:p>
    <w:p w14:paraId="69CA7620" w14:textId="782EF793"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F757AE">
        <w:rPr>
          <w:noProof/>
        </w:rPr>
        <w:t>147</w:t>
      </w:r>
      <w:r>
        <w:rPr>
          <w:noProof/>
        </w:rPr>
        <w:fldChar w:fldCharType="end"/>
      </w:r>
    </w:p>
    <w:p w14:paraId="17228EC8" w14:textId="7B7BD918"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F757AE">
        <w:rPr>
          <w:noProof/>
        </w:rPr>
        <w:t>183</w:t>
      </w:r>
      <w:r>
        <w:rPr>
          <w:noProof/>
        </w:rPr>
        <w:fldChar w:fldCharType="end"/>
      </w:r>
    </w:p>
    <w:p w14:paraId="23CC4A60" w14:textId="2D9F1212"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F757AE">
        <w:rPr>
          <w:noProof/>
        </w:rPr>
        <w:t>198</w:t>
      </w:r>
      <w:r>
        <w:rPr>
          <w:noProof/>
        </w:rPr>
        <w:fldChar w:fldCharType="end"/>
      </w:r>
    </w:p>
    <w:p w14:paraId="6F4E15CC" w14:textId="6DC403E6"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F757AE">
        <w:rPr>
          <w:noProof/>
        </w:rPr>
        <w:t>209</w:t>
      </w:r>
      <w:r>
        <w:rPr>
          <w:noProof/>
        </w:rPr>
        <w:fldChar w:fldCharType="end"/>
      </w:r>
    </w:p>
    <w:p w14:paraId="21A7138B" w14:textId="29DED243"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F757AE">
        <w:rPr>
          <w:noProof/>
        </w:rPr>
        <w:t>223</w:t>
      </w:r>
      <w:r>
        <w:rPr>
          <w:noProof/>
        </w:rPr>
        <w:fldChar w:fldCharType="end"/>
      </w:r>
    </w:p>
    <w:p w14:paraId="21A58CA5" w14:textId="63FAB1C2"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F757AE">
        <w:rPr>
          <w:noProof/>
        </w:rPr>
        <w:t>245</w:t>
      </w:r>
      <w:r>
        <w:rPr>
          <w:noProof/>
        </w:rPr>
        <w:fldChar w:fldCharType="end"/>
      </w:r>
    </w:p>
    <w:p w14:paraId="671164EA" w14:textId="560E87E6"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F757AE">
        <w:rPr>
          <w:noProof/>
        </w:rPr>
        <w:t>273</w:t>
      </w:r>
      <w:r>
        <w:rPr>
          <w:noProof/>
        </w:rPr>
        <w:fldChar w:fldCharType="end"/>
      </w:r>
    </w:p>
    <w:p w14:paraId="21595015" w14:textId="0653F5A2"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F757AE">
        <w:rPr>
          <w:noProof/>
        </w:rPr>
        <w:t>293</w:t>
      </w:r>
      <w:r>
        <w:rPr>
          <w:noProof/>
        </w:rPr>
        <w:fldChar w:fldCharType="end"/>
      </w:r>
    </w:p>
    <w:p w14:paraId="7A61FEC1" w14:textId="33DAF267"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F757AE">
        <w:rPr>
          <w:noProof/>
        </w:rPr>
        <w:t>343</w:t>
      </w:r>
      <w:r>
        <w:rPr>
          <w:noProof/>
        </w:rPr>
        <w:fldChar w:fldCharType="end"/>
      </w:r>
    </w:p>
    <w:p w14:paraId="1C773D1C" w14:textId="10D95BBF"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F757AE">
        <w:rPr>
          <w:noProof/>
        </w:rPr>
        <w:t>344</w:t>
      </w:r>
      <w:r>
        <w:rPr>
          <w:noProof/>
        </w:rPr>
        <w:fldChar w:fldCharType="end"/>
      </w:r>
    </w:p>
    <w:p w14:paraId="25700C8D" w14:textId="3492DD2E"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F757AE">
        <w:rPr>
          <w:noProof/>
        </w:rPr>
        <w:t>356</w:t>
      </w:r>
      <w:r>
        <w:rPr>
          <w:noProof/>
        </w:rPr>
        <w:fldChar w:fldCharType="end"/>
      </w:r>
    </w:p>
    <w:p w14:paraId="569E4B99" w14:textId="764E05A7"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F757AE">
        <w:rPr>
          <w:noProof/>
        </w:rPr>
        <w:t>373</w:t>
      </w:r>
      <w:r>
        <w:rPr>
          <w:noProof/>
        </w:rPr>
        <w:fldChar w:fldCharType="end"/>
      </w:r>
    </w:p>
    <w:p w14:paraId="11C70646" w14:textId="5193C8CD"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F757AE">
        <w:rPr>
          <w:noProof/>
        </w:rPr>
        <w:t>389</w:t>
      </w:r>
      <w:r>
        <w:rPr>
          <w:noProof/>
        </w:rPr>
        <w:fldChar w:fldCharType="end"/>
      </w:r>
    </w:p>
    <w:p w14:paraId="1B486F2B" w14:textId="52FAED35"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F757AE">
        <w:rPr>
          <w:noProof/>
        </w:rPr>
        <w:t>404</w:t>
      </w:r>
      <w:r>
        <w:rPr>
          <w:noProof/>
        </w:rPr>
        <w:fldChar w:fldCharType="end"/>
      </w:r>
    </w:p>
    <w:p w14:paraId="44DD7FE4" w14:textId="41672DC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F757AE">
        <w:rPr>
          <w:noProof/>
        </w:rPr>
        <w:t>420</w:t>
      </w:r>
      <w:r>
        <w:rPr>
          <w:noProof/>
        </w:rPr>
        <w:fldChar w:fldCharType="end"/>
      </w:r>
    </w:p>
    <w:p w14:paraId="00801B4F" w14:textId="6CC807C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F757AE">
        <w:rPr>
          <w:noProof/>
        </w:rPr>
        <w:t>436</w:t>
      </w:r>
      <w:r>
        <w:rPr>
          <w:noProof/>
        </w:rPr>
        <w:fldChar w:fldCharType="end"/>
      </w:r>
    </w:p>
    <w:p w14:paraId="4DA45222" w14:textId="4EE5F5A2"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F757AE">
        <w:rPr>
          <w:noProof/>
        </w:rPr>
        <w:t>452</w:t>
      </w:r>
      <w:r>
        <w:rPr>
          <w:noProof/>
        </w:rPr>
        <w:fldChar w:fldCharType="end"/>
      </w:r>
    </w:p>
    <w:p w14:paraId="33EFB12E" w14:textId="007B9654"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F757AE">
        <w:rPr>
          <w:noProof/>
        </w:rPr>
        <w:t>466</w:t>
      </w:r>
      <w:r>
        <w:rPr>
          <w:noProof/>
        </w:rPr>
        <w:fldChar w:fldCharType="end"/>
      </w:r>
    </w:p>
    <w:p w14:paraId="0D6CF3F3" w14:textId="3A4A6C1D"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F757AE">
        <w:rPr>
          <w:noProof/>
        </w:rPr>
        <w:t>467</w:t>
      </w:r>
      <w:r>
        <w:rPr>
          <w:noProof/>
        </w:rPr>
        <w:fldChar w:fldCharType="end"/>
      </w:r>
    </w:p>
    <w:p w14:paraId="27D77AA2" w14:textId="48F54ECE"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F757AE">
        <w:rPr>
          <w:noProof/>
        </w:rPr>
        <w:t>470</w:t>
      </w:r>
      <w:r>
        <w:rPr>
          <w:noProof/>
        </w:rPr>
        <w:fldChar w:fldCharType="end"/>
      </w:r>
    </w:p>
    <w:p w14:paraId="10886C06" w14:textId="0D8B88E2"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F757AE">
        <w:rPr>
          <w:noProof/>
        </w:rPr>
        <w:t>475</w:t>
      </w:r>
      <w:r>
        <w:rPr>
          <w:noProof/>
        </w:rPr>
        <w:fldChar w:fldCharType="end"/>
      </w:r>
    </w:p>
    <w:p w14:paraId="5CA4ED7B" w14:textId="0460DF3B"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F757AE">
        <w:rPr>
          <w:noProof/>
        </w:rPr>
        <w:t>477</w:t>
      </w:r>
      <w:r>
        <w:rPr>
          <w:noProof/>
        </w:rPr>
        <w:fldChar w:fldCharType="end"/>
      </w:r>
    </w:p>
    <w:p w14:paraId="3E377694" w14:textId="7C531CBE"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F757AE">
        <w:rPr>
          <w:noProof/>
        </w:rPr>
        <w:t>479</w:t>
      </w:r>
      <w:r>
        <w:rPr>
          <w:noProof/>
        </w:rPr>
        <w:fldChar w:fldCharType="end"/>
      </w:r>
    </w:p>
    <w:p w14:paraId="70CCDF02" w14:textId="7B9C8FC0"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F757AE">
        <w:rPr>
          <w:noProof/>
        </w:rPr>
        <w:t>481</w:t>
      </w:r>
      <w:r>
        <w:rPr>
          <w:noProof/>
        </w:rPr>
        <w:fldChar w:fldCharType="end"/>
      </w:r>
    </w:p>
    <w:p w14:paraId="7E94485C" w14:textId="7D8083F9"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F757AE">
        <w:rPr>
          <w:noProof/>
        </w:rPr>
        <w:t>484</w:t>
      </w:r>
      <w:r>
        <w:rPr>
          <w:noProof/>
        </w:rPr>
        <w:fldChar w:fldCharType="end"/>
      </w:r>
    </w:p>
    <w:p w14:paraId="19A8DC59" w14:textId="1AF6BB36"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F757AE">
        <w:rPr>
          <w:noProof/>
        </w:rPr>
        <w:t>486</w:t>
      </w:r>
      <w:r>
        <w:rPr>
          <w:noProof/>
        </w:rPr>
        <w:fldChar w:fldCharType="end"/>
      </w:r>
    </w:p>
    <w:p w14:paraId="7E19FD99" w14:textId="634DFC72"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F757AE">
        <w:rPr>
          <w:noProof/>
        </w:rPr>
        <w:t>512</w:t>
      </w:r>
      <w:r>
        <w:rPr>
          <w:noProof/>
        </w:rPr>
        <w:fldChar w:fldCharType="end"/>
      </w:r>
    </w:p>
    <w:p w14:paraId="4622CA6C" w14:textId="78550026"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F757AE">
        <w:rPr>
          <w:noProof/>
        </w:rPr>
        <w:t>513</w:t>
      </w:r>
      <w:r>
        <w:rPr>
          <w:noProof/>
        </w:rPr>
        <w:fldChar w:fldCharType="end"/>
      </w:r>
    </w:p>
    <w:p w14:paraId="3FBC642E" w14:textId="72C46B43"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F757AE">
        <w:rPr>
          <w:noProof/>
        </w:rPr>
        <w:t>530</w:t>
      </w:r>
      <w:r>
        <w:rPr>
          <w:noProof/>
        </w:rPr>
        <w:fldChar w:fldCharType="end"/>
      </w:r>
    </w:p>
    <w:p w14:paraId="395C1579" w14:textId="4FF465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F757AE">
        <w:rPr>
          <w:noProof/>
        </w:rPr>
        <w:t>541</w:t>
      </w:r>
      <w:r>
        <w:rPr>
          <w:noProof/>
        </w:rPr>
        <w:fldChar w:fldCharType="end"/>
      </w:r>
    </w:p>
    <w:p w14:paraId="1CB097DA" w14:textId="06810487"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F757AE">
        <w:rPr>
          <w:noProof/>
        </w:rPr>
        <w:t>552</w:t>
      </w:r>
      <w:r>
        <w:rPr>
          <w:noProof/>
        </w:rPr>
        <w:fldChar w:fldCharType="end"/>
      </w:r>
    </w:p>
    <w:p w14:paraId="3DBE5851" w14:textId="3015E0B7"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F757AE">
        <w:rPr>
          <w:noProof/>
        </w:rPr>
        <w:t>563</w:t>
      </w:r>
      <w:r>
        <w:rPr>
          <w:noProof/>
        </w:rPr>
        <w:fldChar w:fldCharType="end"/>
      </w:r>
    </w:p>
    <w:p w14:paraId="4A4EF843" w14:textId="7838C5A7"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F757AE">
        <w:rPr>
          <w:noProof/>
        </w:rPr>
        <w:t>575</w:t>
      </w:r>
      <w:r>
        <w:rPr>
          <w:noProof/>
        </w:rPr>
        <w:fldChar w:fldCharType="end"/>
      </w:r>
    </w:p>
    <w:p w14:paraId="5296FE33" w14:textId="627C3F12"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F757AE">
        <w:rPr>
          <w:noProof/>
        </w:rPr>
        <w:t>583</w:t>
      </w:r>
      <w:r>
        <w:rPr>
          <w:noProof/>
        </w:rPr>
        <w:fldChar w:fldCharType="end"/>
      </w:r>
    </w:p>
    <w:p w14:paraId="05A2DEE5" w14:textId="52599734"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F757AE">
        <w:rPr>
          <w:noProof/>
        </w:rPr>
        <w:t>589</w:t>
      </w:r>
      <w:r>
        <w:rPr>
          <w:noProof/>
        </w:rPr>
        <w:fldChar w:fldCharType="end"/>
      </w:r>
    </w:p>
    <w:p w14:paraId="544DAE0A" w14:textId="7AFAB643"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F757AE">
        <w:rPr>
          <w:noProof/>
        </w:rPr>
        <w:t>602</w:t>
      </w:r>
      <w:r>
        <w:rPr>
          <w:noProof/>
        </w:rPr>
        <w:fldChar w:fldCharType="end"/>
      </w:r>
    </w:p>
    <w:p w14:paraId="431A8DF9" w14:textId="4E10DB6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F757AE">
        <w:rPr>
          <w:noProof/>
        </w:rPr>
        <w:t>609</w:t>
      </w:r>
      <w:r>
        <w:rPr>
          <w:noProof/>
        </w:rPr>
        <w:fldChar w:fldCharType="end"/>
      </w:r>
    </w:p>
    <w:p w14:paraId="6CC56937" w14:textId="27CAAD7D"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F757AE">
        <w:rPr>
          <w:noProof/>
        </w:rPr>
        <w:t>610</w:t>
      </w:r>
      <w:r>
        <w:rPr>
          <w:noProof/>
        </w:rPr>
        <w:fldChar w:fldCharType="end"/>
      </w:r>
    </w:p>
    <w:p w14:paraId="6C624210" w14:textId="177FEAD3"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F757AE">
        <w:rPr>
          <w:noProof/>
        </w:rPr>
        <w:t>615</w:t>
      </w:r>
      <w:r>
        <w:rPr>
          <w:noProof/>
        </w:rPr>
        <w:fldChar w:fldCharType="end"/>
      </w:r>
    </w:p>
    <w:p w14:paraId="108D4CFC" w14:textId="06CA9033"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F757AE">
        <w:rPr>
          <w:noProof/>
        </w:rPr>
        <w:t>616</w:t>
      </w:r>
      <w:r>
        <w:rPr>
          <w:noProof/>
        </w:rPr>
        <w:fldChar w:fldCharType="end"/>
      </w:r>
    </w:p>
    <w:p w14:paraId="17CF2C0D" w14:textId="484EFAD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F757AE">
        <w:rPr>
          <w:noProof/>
        </w:rPr>
        <w:t>646</w:t>
      </w:r>
      <w:r>
        <w:rPr>
          <w:noProof/>
        </w:rPr>
        <w:fldChar w:fldCharType="end"/>
      </w:r>
    </w:p>
    <w:p w14:paraId="01D9B3A9" w14:textId="6662D3BA"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F757AE">
        <w:rPr>
          <w:noProof/>
        </w:rPr>
        <w:t>651</w:t>
      </w:r>
      <w:r>
        <w:rPr>
          <w:noProof/>
        </w:rPr>
        <w:fldChar w:fldCharType="end"/>
      </w:r>
    </w:p>
    <w:p w14:paraId="17CE1212" w14:textId="5042AE30"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F757AE">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9014999"/>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9015000"/>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Pr="003A560B" w:rsidRDefault="00D50A6F" w:rsidP="003A560B">
      <w:pPr>
        <w:pStyle w:val="Body"/>
        <w:ind w:left="360"/>
        <w:rPr>
          <w:i/>
        </w:rPr>
      </w:pPr>
      <w:r w:rsidRPr="003A560B">
        <w:rPr>
          <w:i/>
        </w:rPr>
        <w:t>“Let all the angels of God worshipi him.”</w:t>
      </w:r>
    </w:p>
    <w:p w14:paraId="5F88B498" w14:textId="3737A6BD" w:rsidR="00D50A6F" w:rsidRPr="003A560B" w:rsidRDefault="003A560B" w:rsidP="003A560B">
      <w:pPr>
        <w:pStyle w:val="Body"/>
      </w:pPr>
      <w:r w:rsidRPr="003A560B">
        <w:t>Of the angels, God</w:t>
      </w:r>
      <w:r w:rsidR="00D50A6F" w:rsidRPr="003A560B">
        <w:t xml:space="preserve">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299069EE"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6356CC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r w:rsidR="00C119E7">
        <w:t xml:space="preserve"> as to a faithful creator</w:t>
      </w:r>
      <w:r w:rsidR="00513AC9">
        <w:t>.</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EF499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40505DC"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87D1585"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CEA999E"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9015001"/>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0C42D4C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1502A3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C59AA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5C551A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C4BFF9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0BB16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37A5F3D"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A868F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7C90B52"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ABC4E4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7B5FF1B"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591BE6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FD3EE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FE927B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70763F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1F2673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09D6EFB"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22E7F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w:t>
      </w:r>
      <w:r>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3D40623"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5EE2BFF"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D6D15B0"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EC4633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Pr="00A706D0" w:rsidRDefault="0038340B" w:rsidP="00A706D0">
      <w:pPr>
        <w:pStyle w:val="Body"/>
        <w:ind w:left="360"/>
        <w:rPr>
          <w:i/>
        </w:rPr>
      </w:pPr>
      <w:bookmarkStart w:id="47" w:name="_GoBack"/>
      <w:r w:rsidRPr="00A706D0">
        <w:rPr>
          <w:i/>
        </w:rPr>
        <w:t>“Let all the angels of God worshipi him.”</w:t>
      </w:r>
    </w:p>
    <w:bookmarkEnd w:id="47"/>
    <w:p w14:paraId="4164EF73" w14:textId="3F330E08" w:rsidR="0038340B" w:rsidRPr="00A706D0" w:rsidRDefault="00A706D0" w:rsidP="00A706D0">
      <w:pPr>
        <w:pStyle w:val="Body"/>
      </w:pPr>
      <w:r>
        <w:t>Of the angels, God</w:t>
      </w:r>
      <w:r w:rsidR="0038340B" w:rsidRPr="00A706D0">
        <w:t xml:space="preserve">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w:t>
      </w:r>
      <w:r>
        <w:t xml:space="preserve">Tell me, since you desire 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w:t>
      </w:r>
      <w:r>
        <w:lastRenderedPageBreak/>
        <w:t>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 xml:space="preserve">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commandments. For this is the love of God: that we keep his commandments, and his commandments are not burdensome. Everyone born of </w:t>
      </w:r>
      <w:r>
        <w:t>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t>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and fathers, hear me! The God of glory appeared to our father Abraham 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w:t>
      </w:r>
      <w:r>
        <w:t xml:space="preserve">grown, I have put away childish things. For now, we see in a mirror, dimly, but then we shall see face to </w:t>
      </w:r>
      <w:r>
        <w:lastRenderedPageBreak/>
        <w:t xml:space="preserve">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beings, but to God; and no one </w:t>
      </w:r>
      <w:r>
        <w:t xml:space="preserve">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 xml:space="preserve">But the righteousness which is of </w:t>
      </w:r>
      <w:r>
        <w:t>faith speaks this way, “Do not say in your heart, ‘Who will ascend into heaven?’</w:t>
      </w:r>
      <w:r w:rsidR="00E56DA4">
        <w:t xml:space="preserve"> </w:t>
      </w:r>
      <w:r>
        <w:t>(that is, to bring Christ down); or, ‘Who will descend into the abyss?’</w:t>
      </w:r>
      <w:r w:rsidR="00E56DA4">
        <w:t xml:space="preserve"> </w:t>
      </w:r>
      <w:r>
        <w:t xml:space="preserve">(that is, to bring Christ up from the dead.)” But what does it </w:t>
      </w:r>
      <w:r>
        <w:lastRenderedPageBreak/>
        <w:t>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w:t>
      </w:r>
      <w:r>
        <w:t xml:space="preserve">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w:t>
      </w:r>
      <w:r>
        <w:t xml:space="preserve">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presence of Pilate, when he had determined to release him. But you </w:t>
      </w:r>
      <w:r>
        <w:t>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9015002"/>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2"/>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3"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9015003"/>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1"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9015004"/>
      <w:r>
        <w:lastRenderedPageBreak/>
        <w:t xml:space="preserve">March or </w:t>
      </w:r>
      <w:r>
        <w:rPr>
          <w:rFonts w:ascii="FreeSerifAvvaShenouda" w:hAnsi="FreeSerifAvvaShenouda" w:cs="FreeSerifAvvaShenouda"/>
        </w:rPr>
        <w:t>Ⲡⲁⲣⲙϩⲟⲧⲡ</w:t>
      </w:r>
      <w:bookmarkEnd w:id="63"/>
      <w:bookmarkEnd w:id="64"/>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309C597"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F757AE">
        <w:t xml:space="preserve">December 18 (19) / </w:t>
      </w:r>
      <w:r w:rsidR="00F757AE">
        <w:rPr>
          <w:rFonts w:ascii="FreeSerifAvvaShenouda" w:hAnsi="FreeSerifAvvaShenouda" w:cs="FreeSerifAvvaShenouda"/>
        </w:rPr>
        <w:t>Ⲕⲟⲓⲁϩⲕ</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9015005"/>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9015006"/>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4"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9015007"/>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9015008"/>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lastRenderedPageBreak/>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 xml:space="preserve">Finally, be all like-minded, compassionate, loving as brethren, </w:t>
      </w:r>
      <w:r>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9015009"/>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 xml:space="preserve">And so, the Churches throughout all Judea and Galilee and Samaria had peace and were edified. Walking in the fear of the Lord and in the </w:t>
      </w:r>
      <w:r>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w:t>
      </w:r>
      <w:r>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w:t>
      </w:r>
      <w:r>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 xml:space="preserve">Brethren, do not grumble against one another, so that you will not be judged. Behold, the judge stands at </w:t>
      </w:r>
      <w:r>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w:t>
      </w:r>
      <w:r>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w:t>
      </w:r>
      <w:r>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9015010"/>
      <w:r>
        <w:lastRenderedPageBreak/>
        <w:t>Great Lent</w:t>
      </w:r>
      <w:bookmarkEnd w:id="99"/>
    </w:p>
    <w:p w14:paraId="1763F86B" w14:textId="0717124F" w:rsidR="002D50D2" w:rsidRDefault="002D50D2" w:rsidP="002D50D2">
      <w:pPr>
        <w:pStyle w:val="Heading2"/>
      </w:pPr>
      <w:bookmarkStart w:id="100" w:name="_Toc459015011"/>
      <w:r>
        <w:lastRenderedPageBreak/>
        <w:t>The Fast and Feast of Nineveh</w:t>
      </w:r>
      <w:bookmarkEnd w:id="100"/>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1" w:name="_Toc459015012"/>
      <w:r>
        <w:lastRenderedPageBreak/>
        <w:t>The Sunday of Pre-Lent Leave-Taking</w:t>
      </w:r>
      <w:bookmarkEnd w:id="101"/>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w:t>
      </w:r>
      <w:r>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2" w:name="_Toc459015013"/>
      <w:r>
        <w:lastRenderedPageBreak/>
        <w:t>The First Sunday of Great Lent</w:t>
      </w:r>
      <w:bookmarkEnd w:id="102"/>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3" w:name="_Toc459015014"/>
      <w:r>
        <w:lastRenderedPageBreak/>
        <w:t>The Second Sunday of Great Lent</w:t>
      </w:r>
      <w:bookmarkEnd w:id="103"/>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w:t>
      </w:r>
      <w:r>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4" w:name="_Toc459015015"/>
      <w:r>
        <w:lastRenderedPageBreak/>
        <w:t>The Third Sunday of Great Lent</w:t>
      </w:r>
      <w:bookmarkEnd w:id="104"/>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5" w:name="_Toc459015016"/>
      <w:r>
        <w:lastRenderedPageBreak/>
        <w:t>The Fourth Sunday of Great Lent</w:t>
      </w:r>
      <w:bookmarkEnd w:id="105"/>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w:t>
      </w:r>
      <w:r>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w:t>
      </w:r>
      <w:r>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w:t>
      </w:r>
      <w:r>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6" w:name="_Toc459015017"/>
      <w:r>
        <w:lastRenderedPageBreak/>
        <w:t>The Fifth Sunday of Great Lent</w:t>
      </w:r>
      <w:bookmarkEnd w:id="106"/>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 xml:space="preserve">God worked remarkable miracles by the hands of Paul, so [much] that even handkerchiefs or aprons that </w:t>
      </w:r>
      <w:r>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7" w:name="_Toc459015018"/>
      <w:r>
        <w:lastRenderedPageBreak/>
        <w:t>The Sixth Sunday of Great Lent</w:t>
      </w:r>
      <w:bookmarkEnd w:id="107"/>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9015019"/>
      <w:r>
        <w:lastRenderedPageBreak/>
        <w:t xml:space="preserve">Great and </w:t>
      </w:r>
      <w:r w:rsidR="009B3918">
        <w:t>Holy Week</w:t>
      </w:r>
      <w:bookmarkEnd w:id="108"/>
    </w:p>
    <w:p w14:paraId="14A09B02" w14:textId="620A7976" w:rsidR="00441411" w:rsidRDefault="00441411" w:rsidP="00441411">
      <w:pPr>
        <w:pStyle w:val="Heading2"/>
      </w:pPr>
      <w:bookmarkStart w:id="109" w:name="_Toc459015020"/>
      <w:r>
        <w:lastRenderedPageBreak/>
        <w:t>Lazarus Saturday</w:t>
      </w:r>
      <w:bookmarkEnd w:id="109"/>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10" w:name="_Toc459015021"/>
      <w:r>
        <w:lastRenderedPageBreak/>
        <w:t xml:space="preserve">Palm </w:t>
      </w:r>
      <w:r w:rsidR="009B3918">
        <w:t>Sunday</w:t>
      </w:r>
      <w:bookmarkEnd w:id="110"/>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 xml:space="preserve">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1" w:name="_Toc459015022"/>
      <w:r>
        <w:lastRenderedPageBreak/>
        <w:t>Monday of the Holy Pascha</w:t>
      </w:r>
      <w:bookmarkEnd w:id="111"/>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9015023"/>
      <w:r>
        <w:lastRenderedPageBreak/>
        <w:t>Tuesday of the Holy Pascha</w:t>
      </w:r>
      <w:bookmarkEnd w:id="112"/>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 xml:space="preserve">Is not this the time in which the weak shall be clothed with strength, in which the weak shall say, “I am </w:t>
      </w:r>
      <w:r>
        <w:t>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9015024"/>
      <w:r>
        <w:lastRenderedPageBreak/>
        <w:t>Wednesday of Holy Week</w:t>
      </w:r>
      <w:bookmarkEnd w:id="113"/>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9015025"/>
      <w:r>
        <w:lastRenderedPageBreak/>
        <w:t>Maundy Thursday</w:t>
      </w:r>
      <w:bookmarkEnd w:id="114"/>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9015026"/>
      <w:r>
        <w:lastRenderedPageBreak/>
        <w:t>Great and Holy Friday</w:t>
      </w:r>
      <w:bookmarkEnd w:id="115"/>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9015027"/>
      <w:r>
        <w:lastRenderedPageBreak/>
        <w:t>Bright Saturday</w:t>
      </w:r>
      <w:bookmarkEnd w:id="116"/>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9015028"/>
      <w:r>
        <w:lastRenderedPageBreak/>
        <w:t>Paschaltide</w:t>
      </w:r>
      <w:bookmarkEnd w:id="117"/>
    </w:p>
    <w:p w14:paraId="74CA5D1F" w14:textId="4C9F9111" w:rsidR="00D654FE" w:rsidRDefault="00D654FE" w:rsidP="00D654FE">
      <w:pPr>
        <w:pStyle w:val="Heading2"/>
      </w:pPr>
      <w:bookmarkStart w:id="118" w:name="_Toc459015029"/>
      <w:r>
        <w:lastRenderedPageBreak/>
        <w:t>The Bright Resurrection of Christ, The Pascha of the Lord</w:t>
      </w:r>
      <w:bookmarkEnd w:id="118"/>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w:t>
      </w:r>
      <w:r>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9015030"/>
      <w:r>
        <w:lastRenderedPageBreak/>
        <w:t>Thomas Sunday</w:t>
      </w:r>
      <w:bookmarkEnd w:id="119"/>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Brethren, I am not writing a new commandment to you. This is an old commandment which you have had since the beginning. This old commandment is the word which you heard from the beginning. Yet, in another way, it is a new command</w:t>
      </w:r>
      <w:r>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w:t>
      </w:r>
      <w:r>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t>
      </w:r>
      <w:r w:rsidR="004502E3">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9015031"/>
      <w:r>
        <w:lastRenderedPageBreak/>
        <w:t>The Third Sunday of Paschaltide</w:t>
      </w:r>
      <w:bookmarkEnd w:id="120"/>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t>
      </w:r>
      <w:r>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72D4D56C" w:rsidR="002F6F01" w:rsidRDefault="002F6F01" w:rsidP="002F6F01">
      <w:pPr>
        <w:pStyle w:val="Body"/>
        <w:rPr>
          <w:szCs w:val="24"/>
        </w:rPr>
      </w:pPr>
      <w:r>
        <w:t xml:space="preserve">Do not love the world or the things that are in the world. The love of the Father is not in those who love the world; because everything that is </w:t>
      </w:r>
      <w:r>
        <w:t xml:space="preserve">in the world, the lust of the flesh, the lust of the eyes, pride in possessions, is not from the Father but from the world. The world is passing away with </w:t>
      </w:r>
      <w:r>
        <w:lastRenderedPageBreak/>
        <w:t>its lusts, but the one who does the will of</w:t>
      </w:r>
      <w:r w:rsidR="00D20F47">
        <w:t xml:space="preserve"> </w:t>
      </w:r>
      <w:r>
        <w:t xml:space="preserve">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 xml:space="preserve">Beloved, we are already God’s children, but what we will be is not yet revealed. But when he is revealed, we know that we will be like him; for we will see him just as he is! Everyone </w:t>
      </w:r>
      <w:r>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9015032"/>
      <w:r>
        <w:lastRenderedPageBreak/>
        <w:t>The Fourth Sunday of Paschaltide</w:t>
      </w:r>
      <w:bookmarkEnd w:id="121"/>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w:t>
      </w:r>
      <w:r>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ill </w:t>
      </w:r>
      <w:r>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w:t>
      </w:r>
      <w:r>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w:t>
      </w:r>
      <w:r>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e are </w:t>
      </w:r>
      <w:r>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4A71A92C" w:rsidR="004502E3" w:rsidRDefault="000220AE" w:rsidP="00654093">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w:t>
      </w:r>
      <w:r>
        <w:t>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w:t>
      </w:r>
      <w:r>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9015033"/>
      <w:r>
        <w:lastRenderedPageBreak/>
        <w:t>The Fifth Sunday of Paschaltide</w:t>
      </w:r>
      <w:bookmarkEnd w:id="122"/>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9015034"/>
      <w:r>
        <w:lastRenderedPageBreak/>
        <w:t>The Sixth Sunday of Paschaltide</w:t>
      </w:r>
      <w:bookmarkEnd w:id="123"/>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w:t>
      </w:r>
      <w:r>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w:t>
      </w:r>
      <w:r>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w:t>
      </w:r>
      <w:r>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37A2A0DB"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w:t>
      </w:r>
      <w:r w:rsidR="00A42686">
        <w:t xml:space="preserve">” </w:t>
      </w:r>
      <w:r>
        <w:t xml:space="preserve">But sin, finding an opportunity in the </w:t>
      </w:r>
      <w:r>
        <w:lastRenderedPageBreak/>
        <w:t xml:space="preserve">commandment, produced in me all kinds of coveting! For apart from the </w:t>
      </w:r>
      <w:r>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9015035"/>
      <w:r>
        <w:lastRenderedPageBreak/>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w:t>
      </w:r>
      <w:r>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9015036"/>
      <w:r>
        <w:lastRenderedPageBreak/>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w:t>
      </w:r>
      <w:r>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w:t>
      </w:r>
      <w:r>
        <w:t xml:space="preserve">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t>
      </w:r>
      <w:r>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w:t>
      </w:r>
      <w:r>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59015037"/>
      <w:r>
        <w:lastRenderedPageBreak/>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59015038"/>
      <w:r>
        <w:lastRenderedPageBreak/>
        <w:t>Needs</w:t>
      </w:r>
      <w:bookmarkEnd w:id="127"/>
    </w:p>
    <w:p w14:paraId="02178B8F" w14:textId="55A8932B" w:rsidR="00986CB5" w:rsidRDefault="00C94A6D" w:rsidP="00C94A6D">
      <w:pPr>
        <w:pStyle w:val="Heading2"/>
      </w:pPr>
      <w:bookmarkStart w:id="128" w:name="_Toc459015039"/>
      <w:r>
        <w:lastRenderedPageBreak/>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 xml:space="preserve">As for other cases, I (not the Lord) say this: if any brother has an unbelieving wife, and if she is content to live with him, let him not leave her. [Likewise,] the woman who has an unbelieving husband who is content to live with her should not leave her </w:t>
      </w:r>
      <w:r>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 xml:space="preserve">Truly, the grace of God has appeared, bringing salvation to all. It has taught us that we should deny what is ungodly and worldly lusts, that we should live soberly, righteously, and </w:t>
      </w:r>
      <w:r>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59015040"/>
      <w:r w:rsidRPr="001E6297">
        <w:lastRenderedPageBreak/>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59015041"/>
      <w:r>
        <w:lastRenderedPageBreak/>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 xml:space="preserve">We know that if our earthly tent is dissolved, we have a building from God, a house not made with hands, eternal in the heavens. It is certain that we groan in this [tent], longing to </w:t>
      </w:r>
      <w:r>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w:t>
      </w:r>
      <w:r>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You stiff-necked and uncircumcised in heart and ears, you always resist the Holy Spirit! As your fathers did, you do likewise. Which of the prophets did your fathers not perse</w:t>
      </w:r>
      <w:r>
        <w:t xml:space="preserv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w:t>
      </w:r>
      <w:r>
        <w:t>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w:t>
      </w:r>
      <w:r>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59015042"/>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59015043"/>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w:t>
      </w:r>
      <w:r>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w:t>
      </w:r>
      <w:r>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59015044"/>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w:t>
      </w:r>
      <w:r>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5"/>
      <w:headerReference w:type="default" r:id="rId59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792A6F" w:rsidRDefault="00792A6F">
      <w:pPr>
        <w:pStyle w:val="CommentText"/>
      </w:pPr>
      <w:r>
        <w:rPr>
          <w:rStyle w:val="CommentReference"/>
        </w:rPr>
        <w:annotationRef/>
      </w:r>
      <w:r>
        <w:t>check</w:t>
      </w:r>
    </w:p>
  </w:comment>
  <w:comment w:id="55" w:author="Microsoft Office User" w:date="2016-06-25T22:21:00Z" w:initials="Office">
    <w:p w14:paraId="7F446FD5" w14:textId="6FF3F732" w:rsidR="00792A6F" w:rsidRDefault="00792A6F">
      <w:pPr>
        <w:pStyle w:val="CommentText"/>
      </w:pPr>
      <w:r>
        <w:rPr>
          <w:rStyle w:val="CommentReference"/>
        </w:rPr>
        <w:annotationRef/>
      </w:r>
      <w:r>
        <w:t>again?</w:t>
      </w:r>
    </w:p>
  </w:comment>
  <w:comment w:id="92" w:author="Brett Slote" w:date="2016-06-27T12:06:00Z" w:initials="BS">
    <w:p w14:paraId="4A3EF2F0" w14:textId="563152AD" w:rsidR="00792A6F" w:rsidRDefault="00792A6F">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0844" w14:textId="77777777" w:rsidR="00BB144C" w:rsidRDefault="00BB144C" w:rsidP="006D61CA">
      <w:pPr>
        <w:spacing w:after="0" w:line="240" w:lineRule="auto"/>
      </w:pPr>
      <w:r>
        <w:separator/>
      </w:r>
    </w:p>
  </w:endnote>
  <w:endnote w:type="continuationSeparator" w:id="0">
    <w:p w14:paraId="3C840428" w14:textId="77777777" w:rsidR="00BB144C" w:rsidRDefault="00BB144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792A6F" w:rsidRDefault="00792A6F"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92A6F" w:rsidRPr="00664F58" w:rsidRDefault="00792A6F"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55C2587F" w:rsidR="00792A6F" w:rsidRPr="00664F58" w:rsidRDefault="00792A6F"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A706D0">
      <w:rPr>
        <w:noProof/>
        <w:lang w:val="en-US"/>
      </w:rPr>
      <w:t>134</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F061" w14:textId="77777777" w:rsidR="00BB144C" w:rsidRDefault="00BB144C" w:rsidP="006D61CA">
      <w:pPr>
        <w:spacing w:after="0" w:line="240" w:lineRule="auto"/>
      </w:pPr>
      <w:r>
        <w:separator/>
      </w:r>
    </w:p>
  </w:footnote>
  <w:footnote w:type="continuationSeparator" w:id="0">
    <w:p w14:paraId="47F5052F" w14:textId="77777777" w:rsidR="00BB144C" w:rsidRDefault="00BB144C"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792A6F" w:rsidRPr="00E00D27" w:rsidRDefault="00792A6F"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792A6F" w:rsidRPr="00E00D27" w:rsidRDefault="00792A6F" w:rsidP="00686912">
    <w:pPr>
      <w:pStyle w:val="Header"/>
      <w:jc w:val="center"/>
      <w:rPr>
        <w:sz w:val="20"/>
        <w:szCs w:val="20"/>
      </w:rPr>
    </w:pPr>
  </w:p>
  <w:p w14:paraId="49DFF9AE" w14:textId="77777777" w:rsidR="00792A6F" w:rsidRPr="00686912" w:rsidRDefault="00792A6F"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792A6F" w:rsidRPr="00E00D27" w:rsidRDefault="00792A6F" w:rsidP="00686912">
    <w:pPr>
      <w:pStyle w:val="Header"/>
      <w:jc w:val="center"/>
      <w:rPr>
        <w:sz w:val="20"/>
        <w:szCs w:val="20"/>
      </w:rPr>
    </w:pPr>
  </w:p>
  <w:p w14:paraId="23DFB997" w14:textId="77777777" w:rsidR="00792A6F" w:rsidRPr="00686912" w:rsidRDefault="00792A6F"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792A6F" w:rsidRPr="00E00D27" w:rsidRDefault="00792A6F"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792A6F" w:rsidRPr="00E00D27" w:rsidRDefault="00792A6F" w:rsidP="00686912">
    <w:pPr>
      <w:pStyle w:val="Header"/>
      <w:jc w:val="center"/>
      <w:rPr>
        <w:sz w:val="20"/>
        <w:szCs w:val="20"/>
      </w:rPr>
    </w:pPr>
  </w:p>
  <w:p w14:paraId="1AC6DCB5" w14:textId="77777777" w:rsidR="00792A6F" w:rsidRPr="00686912" w:rsidRDefault="00792A6F"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792A6F" w:rsidRPr="00E00D27" w:rsidRDefault="00792A6F"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792A6F" w:rsidRPr="00E00D27" w:rsidRDefault="00792A6F" w:rsidP="00686912">
    <w:pPr>
      <w:pStyle w:val="Header"/>
      <w:jc w:val="center"/>
      <w:rPr>
        <w:sz w:val="20"/>
        <w:szCs w:val="20"/>
      </w:rPr>
    </w:pPr>
  </w:p>
  <w:p w14:paraId="570C137C" w14:textId="77777777" w:rsidR="00792A6F" w:rsidRPr="00686912" w:rsidRDefault="00792A6F"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792A6F" w:rsidRPr="00E00D27" w:rsidRDefault="00792A6F"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792A6F" w:rsidRPr="00E00D27" w:rsidRDefault="00792A6F" w:rsidP="00686912">
    <w:pPr>
      <w:pStyle w:val="Header"/>
      <w:jc w:val="center"/>
      <w:rPr>
        <w:sz w:val="20"/>
        <w:szCs w:val="20"/>
      </w:rPr>
    </w:pPr>
  </w:p>
  <w:p w14:paraId="3925874B" w14:textId="77777777" w:rsidR="00792A6F" w:rsidRPr="00686912" w:rsidRDefault="00792A6F"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792A6F" w:rsidRPr="00E00D27" w:rsidRDefault="00792A6F"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792A6F" w:rsidRPr="00E00D27" w:rsidRDefault="00792A6F" w:rsidP="00686912">
    <w:pPr>
      <w:pStyle w:val="Header"/>
      <w:jc w:val="center"/>
      <w:rPr>
        <w:sz w:val="20"/>
        <w:szCs w:val="20"/>
      </w:rPr>
    </w:pPr>
  </w:p>
  <w:p w14:paraId="4BFCEE5C" w14:textId="77777777" w:rsidR="00792A6F" w:rsidRPr="00686912" w:rsidRDefault="00792A6F"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792A6F" w:rsidRPr="00E00D27" w:rsidRDefault="00792A6F"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792A6F" w:rsidRPr="00E00D27" w:rsidRDefault="00792A6F"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792A6F" w:rsidRPr="00E00D27" w:rsidRDefault="00792A6F" w:rsidP="00686912">
    <w:pPr>
      <w:pStyle w:val="Header"/>
      <w:jc w:val="center"/>
      <w:rPr>
        <w:sz w:val="20"/>
        <w:szCs w:val="20"/>
      </w:rPr>
    </w:pPr>
  </w:p>
  <w:p w14:paraId="636CF3FC" w14:textId="77777777" w:rsidR="00792A6F" w:rsidRPr="00686912" w:rsidRDefault="00792A6F"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792A6F" w:rsidRPr="00E00D27" w:rsidRDefault="00792A6F"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792A6F" w:rsidRPr="00E00D27" w:rsidRDefault="00792A6F" w:rsidP="00686912">
    <w:pPr>
      <w:pStyle w:val="Header"/>
      <w:jc w:val="center"/>
      <w:rPr>
        <w:sz w:val="20"/>
        <w:szCs w:val="20"/>
      </w:rPr>
    </w:pPr>
  </w:p>
  <w:p w14:paraId="495D56F3" w14:textId="77777777" w:rsidR="00792A6F" w:rsidRPr="00686912" w:rsidRDefault="00792A6F"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792A6F" w:rsidRPr="00E00D27" w:rsidRDefault="00792A6F"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792A6F" w:rsidRPr="00E00D27" w:rsidRDefault="00792A6F" w:rsidP="00686912">
    <w:pPr>
      <w:pStyle w:val="Header"/>
      <w:jc w:val="center"/>
      <w:rPr>
        <w:sz w:val="20"/>
        <w:szCs w:val="20"/>
      </w:rPr>
    </w:pPr>
  </w:p>
  <w:p w14:paraId="099D77A1" w14:textId="77777777" w:rsidR="00792A6F" w:rsidRPr="00686912" w:rsidRDefault="00792A6F"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792A6F" w:rsidRPr="00E00D27" w:rsidRDefault="00792A6F"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792A6F" w:rsidRPr="00E00D27" w:rsidRDefault="00792A6F" w:rsidP="00686912">
    <w:pPr>
      <w:pStyle w:val="Header"/>
      <w:jc w:val="center"/>
      <w:rPr>
        <w:sz w:val="20"/>
        <w:szCs w:val="20"/>
      </w:rPr>
    </w:pPr>
  </w:p>
  <w:p w14:paraId="25CB95B6" w14:textId="77777777" w:rsidR="00792A6F" w:rsidRPr="00686912" w:rsidRDefault="00792A6F"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792A6F" w:rsidRPr="00E00D27" w:rsidRDefault="00792A6F"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792A6F" w:rsidRPr="00E00D27" w:rsidRDefault="00792A6F" w:rsidP="00686912">
    <w:pPr>
      <w:pStyle w:val="Header"/>
      <w:jc w:val="center"/>
      <w:rPr>
        <w:sz w:val="20"/>
        <w:szCs w:val="20"/>
      </w:rPr>
    </w:pPr>
  </w:p>
  <w:p w14:paraId="72810F40" w14:textId="77777777" w:rsidR="00792A6F" w:rsidRPr="00686912" w:rsidRDefault="00792A6F"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792A6F" w:rsidRPr="00E00D27" w:rsidRDefault="00792A6F"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792A6F" w:rsidRPr="00E00D27" w:rsidRDefault="00792A6F" w:rsidP="00686912">
    <w:pPr>
      <w:pStyle w:val="Header"/>
      <w:jc w:val="center"/>
      <w:rPr>
        <w:sz w:val="20"/>
        <w:szCs w:val="20"/>
      </w:rPr>
    </w:pPr>
  </w:p>
  <w:p w14:paraId="2DCFEB4C" w14:textId="77777777" w:rsidR="00792A6F" w:rsidRPr="00686912" w:rsidRDefault="00792A6F"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792A6F" w:rsidRPr="00E00D27" w:rsidRDefault="00792A6F" w:rsidP="00686912">
    <w:pPr>
      <w:pStyle w:val="Header"/>
      <w:jc w:val="center"/>
      <w:rPr>
        <w:sz w:val="20"/>
        <w:szCs w:val="20"/>
      </w:rPr>
    </w:pPr>
  </w:p>
  <w:p w14:paraId="64972565" w14:textId="77777777" w:rsidR="00792A6F" w:rsidRPr="00686912" w:rsidRDefault="00792A6F"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792A6F" w:rsidRPr="00E00D27" w:rsidRDefault="00792A6F"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792A6F" w:rsidRPr="00E00D27" w:rsidRDefault="00792A6F" w:rsidP="00686912">
    <w:pPr>
      <w:pStyle w:val="Header"/>
      <w:jc w:val="center"/>
      <w:rPr>
        <w:sz w:val="20"/>
        <w:szCs w:val="20"/>
      </w:rPr>
    </w:pPr>
  </w:p>
  <w:p w14:paraId="6D5680D3" w14:textId="77777777" w:rsidR="00792A6F" w:rsidRPr="00686912" w:rsidRDefault="00792A6F"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792A6F" w:rsidRPr="00E00D27" w:rsidRDefault="00792A6F"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792A6F" w:rsidRPr="00E00D27" w:rsidRDefault="00792A6F" w:rsidP="00686912">
    <w:pPr>
      <w:pStyle w:val="Header"/>
      <w:jc w:val="center"/>
      <w:rPr>
        <w:sz w:val="20"/>
        <w:szCs w:val="20"/>
      </w:rPr>
    </w:pPr>
  </w:p>
  <w:p w14:paraId="4605F360" w14:textId="77777777" w:rsidR="00792A6F" w:rsidRPr="00686912" w:rsidRDefault="00792A6F"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792A6F" w:rsidRPr="00E00D27" w:rsidRDefault="00792A6F"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792A6F" w:rsidRPr="00E00D27" w:rsidRDefault="00792A6F" w:rsidP="00686912">
    <w:pPr>
      <w:pStyle w:val="Header"/>
      <w:jc w:val="center"/>
      <w:rPr>
        <w:sz w:val="20"/>
        <w:szCs w:val="20"/>
      </w:rPr>
    </w:pPr>
  </w:p>
  <w:p w14:paraId="1BB0B79A" w14:textId="77777777" w:rsidR="00792A6F" w:rsidRPr="00686912" w:rsidRDefault="00792A6F"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792A6F" w:rsidRPr="00E00D27" w:rsidRDefault="00792A6F"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792A6F" w:rsidRPr="00E00D27" w:rsidRDefault="00792A6F" w:rsidP="00686912">
    <w:pPr>
      <w:pStyle w:val="Header"/>
      <w:jc w:val="center"/>
      <w:rPr>
        <w:sz w:val="20"/>
        <w:szCs w:val="20"/>
      </w:rPr>
    </w:pPr>
  </w:p>
  <w:p w14:paraId="27F7AD5F" w14:textId="77777777" w:rsidR="00792A6F" w:rsidRPr="00686912" w:rsidRDefault="00792A6F"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792A6F" w:rsidRPr="00E00D27" w:rsidRDefault="00792A6F"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792A6F" w:rsidRPr="00E00D27" w:rsidRDefault="00792A6F"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792A6F" w:rsidRPr="00E00D27" w:rsidRDefault="00792A6F" w:rsidP="00686912">
    <w:pPr>
      <w:pStyle w:val="Header"/>
      <w:jc w:val="center"/>
      <w:rPr>
        <w:sz w:val="20"/>
        <w:szCs w:val="20"/>
      </w:rPr>
    </w:pPr>
  </w:p>
  <w:p w14:paraId="65A78BE1" w14:textId="77777777" w:rsidR="00792A6F" w:rsidRPr="00686912" w:rsidRDefault="00792A6F"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792A6F" w:rsidRPr="00E00D27" w:rsidRDefault="00792A6F"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792A6F" w:rsidRPr="00E00D27" w:rsidRDefault="00792A6F" w:rsidP="00686912">
    <w:pPr>
      <w:pStyle w:val="Header"/>
      <w:jc w:val="center"/>
      <w:rPr>
        <w:sz w:val="20"/>
        <w:szCs w:val="20"/>
      </w:rPr>
    </w:pPr>
  </w:p>
  <w:p w14:paraId="65C0A3DC" w14:textId="77777777" w:rsidR="00792A6F" w:rsidRPr="00686912" w:rsidRDefault="00792A6F"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792A6F" w:rsidRPr="00E00D27" w:rsidRDefault="00792A6F"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792A6F" w:rsidRPr="00E00D27" w:rsidRDefault="00792A6F" w:rsidP="00686912">
    <w:pPr>
      <w:pStyle w:val="Header"/>
      <w:jc w:val="center"/>
      <w:rPr>
        <w:sz w:val="20"/>
        <w:szCs w:val="20"/>
      </w:rPr>
    </w:pPr>
  </w:p>
  <w:p w14:paraId="2A88B0ED" w14:textId="77777777" w:rsidR="00792A6F" w:rsidRPr="00686912" w:rsidRDefault="00792A6F"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792A6F" w:rsidRPr="00E00D27" w:rsidRDefault="00792A6F"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792A6F" w:rsidRPr="00E00D27" w:rsidRDefault="00792A6F" w:rsidP="00686912">
    <w:pPr>
      <w:pStyle w:val="Header"/>
      <w:jc w:val="center"/>
      <w:rPr>
        <w:sz w:val="20"/>
        <w:szCs w:val="20"/>
      </w:rPr>
    </w:pPr>
  </w:p>
  <w:p w14:paraId="60F296A7" w14:textId="77777777" w:rsidR="00792A6F" w:rsidRPr="00686912" w:rsidRDefault="00792A6F"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792A6F" w:rsidRPr="00E00D27" w:rsidRDefault="00792A6F"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792A6F" w:rsidRPr="00E00D27" w:rsidRDefault="00792A6F" w:rsidP="00686912">
    <w:pPr>
      <w:pStyle w:val="Header"/>
      <w:jc w:val="center"/>
      <w:rPr>
        <w:sz w:val="20"/>
        <w:szCs w:val="20"/>
      </w:rPr>
    </w:pPr>
  </w:p>
  <w:p w14:paraId="16C68B5C" w14:textId="77777777" w:rsidR="00792A6F" w:rsidRPr="00686912" w:rsidRDefault="00792A6F"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792A6F" w:rsidRPr="00E00D27" w:rsidRDefault="00792A6F"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792A6F" w:rsidRPr="00E00D27" w:rsidRDefault="00792A6F" w:rsidP="00686912">
    <w:pPr>
      <w:pStyle w:val="Header"/>
      <w:jc w:val="center"/>
      <w:rPr>
        <w:sz w:val="20"/>
        <w:szCs w:val="20"/>
      </w:rPr>
    </w:pPr>
  </w:p>
  <w:p w14:paraId="6390CF41" w14:textId="77777777" w:rsidR="00792A6F" w:rsidRPr="00686912" w:rsidRDefault="00792A6F"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792A6F" w:rsidRPr="00E00D27" w:rsidRDefault="00792A6F" w:rsidP="00686912">
    <w:pPr>
      <w:pStyle w:val="Header"/>
      <w:jc w:val="center"/>
      <w:rPr>
        <w:sz w:val="20"/>
        <w:szCs w:val="20"/>
      </w:rPr>
    </w:pPr>
  </w:p>
  <w:p w14:paraId="2EFF97AA" w14:textId="77777777" w:rsidR="00792A6F" w:rsidRPr="00686912" w:rsidRDefault="00792A6F"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792A6F" w:rsidRPr="00E00D27" w:rsidRDefault="00792A6F"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792A6F" w:rsidRPr="00E00D27" w:rsidRDefault="00792A6F" w:rsidP="00686912">
    <w:pPr>
      <w:pStyle w:val="Header"/>
      <w:jc w:val="center"/>
      <w:rPr>
        <w:sz w:val="20"/>
        <w:szCs w:val="20"/>
      </w:rPr>
    </w:pPr>
  </w:p>
  <w:p w14:paraId="033A337E" w14:textId="77777777" w:rsidR="00792A6F" w:rsidRPr="00686912" w:rsidRDefault="00792A6F"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792A6F" w:rsidRPr="00E00D27" w:rsidRDefault="00792A6F"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792A6F" w:rsidRPr="00E00D27" w:rsidRDefault="00792A6F" w:rsidP="00686912">
    <w:pPr>
      <w:pStyle w:val="Header"/>
      <w:jc w:val="center"/>
      <w:rPr>
        <w:sz w:val="20"/>
        <w:szCs w:val="20"/>
      </w:rPr>
    </w:pPr>
  </w:p>
  <w:p w14:paraId="07D36EB5" w14:textId="77777777" w:rsidR="00792A6F" w:rsidRPr="00686912" w:rsidRDefault="00792A6F"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792A6F" w:rsidRPr="00E00D27" w:rsidRDefault="00792A6F"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792A6F" w:rsidRPr="00E00D27" w:rsidRDefault="00792A6F" w:rsidP="00686912">
    <w:pPr>
      <w:pStyle w:val="Header"/>
      <w:jc w:val="center"/>
      <w:rPr>
        <w:sz w:val="20"/>
        <w:szCs w:val="20"/>
      </w:rPr>
    </w:pPr>
  </w:p>
  <w:p w14:paraId="19F2DAEA" w14:textId="77777777" w:rsidR="00792A6F" w:rsidRPr="00686912" w:rsidRDefault="00792A6F"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792A6F" w:rsidRPr="00E00D27" w:rsidRDefault="00792A6F"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792A6F" w:rsidRPr="00E00D27" w:rsidRDefault="00792A6F" w:rsidP="00686912">
    <w:pPr>
      <w:pStyle w:val="Header"/>
      <w:jc w:val="center"/>
      <w:rPr>
        <w:sz w:val="20"/>
        <w:szCs w:val="20"/>
      </w:rPr>
    </w:pPr>
  </w:p>
  <w:p w14:paraId="200D92AC" w14:textId="77777777" w:rsidR="00792A6F" w:rsidRPr="00686912" w:rsidRDefault="00792A6F"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792A6F" w:rsidRPr="00E00D27" w:rsidRDefault="00792A6F"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792A6F" w:rsidRPr="00E00D27" w:rsidRDefault="00792A6F"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792A6F" w:rsidRPr="00E00D27" w:rsidRDefault="00792A6F" w:rsidP="00686912">
    <w:pPr>
      <w:pStyle w:val="Header"/>
      <w:jc w:val="center"/>
      <w:rPr>
        <w:sz w:val="20"/>
        <w:szCs w:val="20"/>
      </w:rPr>
    </w:pPr>
  </w:p>
  <w:p w14:paraId="17BFA214" w14:textId="77777777" w:rsidR="00792A6F" w:rsidRPr="00686912" w:rsidRDefault="00792A6F"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792A6F" w:rsidRPr="00E00D27" w:rsidRDefault="00792A6F"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792A6F" w:rsidRPr="00E00D27" w:rsidRDefault="00792A6F" w:rsidP="00686912">
    <w:pPr>
      <w:pStyle w:val="Header"/>
      <w:jc w:val="center"/>
      <w:rPr>
        <w:sz w:val="20"/>
        <w:szCs w:val="20"/>
      </w:rPr>
    </w:pPr>
  </w:p>
  <w:p w14:paraId="73C6CBA2" w14:textId="77777777" w:rsidR="00792A6F" w:rsidRPr="00686912" w:rsidRDefault="00792A6F"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792A6F" w:rsidRPr="00E00D27" w:rsidRDefault="00792A6F"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792A6F" w:rsidRPr="00E00D27" w:rsidRDefault="00792A6F" w:rsidP="00686912">
    <w:pPr>
      <w:pStyle w:val="Header"/>
      <w:jc w:val="center"/>
      <w:rPr>
        <w:sz w:val="20"/>
        <w:szCs w:val="20"/>
      </w:rPr>
    </w:pPr>
  </w:p>
  <w:p w14:paraId="35424287" w14:textId="77777777" w:rsidR="00792A6F" w:rsidRPr="00686912" w:rsidRDefault="00792A6F"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792A6F" w:rsidRPr="00E00D27" w:rsidRDefault="00792A6F"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792A6F" w:rsidRPr="00E00D27" w:rsidRDefault="00792A6F" w:rsidP="00686912">
    <w:pPr>
      <w:pStyle w:val="Header"/>
      <w:jc w:val="center"/>
      <w:rPr>
        <w:sz w:val="20"/>
        <w:szCs w:val="20"/>
      </w:rPr>
    </w:pPr>
  </w:p>
  <w:p w14:paraId="3D760E50" w14:textId="77777777" w:rsidR="00792A6F" w:rsidRPr="00686912" w:rsidRDefault="00792A6F"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792A6F" w:rsidRPr="00E00D27" w:rsidRDefault="00792A6F"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792A6F" w:rsidRPr="00E00D27" w:rsidRDefault="00792A6F" w:rsidP="00686912">
    <w:pPr>
      <w:pStyle w:val="Header"/>
      <w:jc w:val="center"/>
      <w:rPr>
        <w:sz w:val="20"/>
        <w:szCs w:val="20"/>
      </w:rPr>
    </w:pPr>
  </w:p>
  <w:p w14:paraId="4DD99804" w14:textId="77777777" w:rsidR="00792A6F" w:rsidRPr="00686912" w:rsidRDefault="00792A6F"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792A6F" w:rsidRPr="00E00D27" w:rsidRDefault="00792A6F"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792A6F" w:rsidRPr="00E00D27" w:rsidRDefault="00792A6F" w:rsidP="00686912">
    <w:pPr>
      <w:pStyle w:val="Header"/>
      <w:jc w:val="center"/>
      <w:rPr>
        <w:sz w:val="20"/>
        <w:szCs w:val="20"/>
      </w:rPr>
    </w:pPr>
  </w:p>
  <w:p w14:paraId="3DA6D7B5" w14:textId="77777777" w:rsidR="00792A6F" w:rsidRPr="00686912" w:rsidRDefault="00792A6F"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792A6F" w:rsidRPr="00E00D27" w:rsidRDefault="00792A6F" w:rsidP="00686912">
    <w:pPr>
      <w:pStyle w:val="Header"/>
      <w:jc w:val="center"/>
      <w:rPr>
        <w:sz w:val="20"/>
        <w:szCs w:val="20"/>
      </w:rPr>
    </w:pPr>
  </w:p>
  <w:p w14:paraId="6EECE639" w14:textId="77777777" w:rsidR="00792A6F" w:rsidRPr="00686912" w:rsidRDefault="00792A6F"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792A6F" w:rsidRPr="00E00D27" w:rsidRDefault="00792A6F"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792A6F" w:rsidRPr="00E00D27" w:rsidRDefault="00792A6F" w:rsidP="00686912">
    <w:pPr>
      <w:pStyle w:val="Header"/>
      <w:jc w:val="center"/>
      <w:rPr>
        <w:sz w:val="20"/>
        <w:szCs w:val="20"/>
      </w:rPr>
    </w:pPr>
  </w:p>
  <w:p w14:paraId="10F61338" w14:textId="77777777" w:rsidR="00792A6F" w:rsidRPr="00686912" w:rsidRDefault="00792A6F"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792A6F" w:rsidRPr="00E00D27" w:rsidRDefault="00792A6F"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792A6F" w:rsidRPr="00E00D27" w:rsidRDefault="00792A6F" w:rsidP="00686912">
    <w:pPr>
      <w:pStyle w:val="Header"/>
      <w:jc w:val="center"/>
      <w:rPr>
        <w:sz w:val="20"/>
        <w:szCs w:val="20"/>
      </w:rPr>
    </w:pPr>
  </w:p>
  <w:p w14:paraId="5F544DE7" w14:textId="77777777" w:rsidR="00792A6F" w:rsidRPr="00686912" w:rsidRDefault="00792A6F"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792A6F" w:rsidRPr="00E00D27" w:rsidRDefault="00792A6F"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792A6F" w:rsidRPr="00E00D27" w:rsidRDefault="00792A6F" w:rsidP="00686912">
    <w:pPr>
      <w:pStyle w:val="Header"/>
      <w:jc w:val="center"/>
      <w:rPr>
        <w:sz w:val="20"/>
        <w:szCs w:val="20"/>
      </w:rPr>
    </w:pPr>
  </w:p>
  <w:p w14:paraId="0992B51B" w14:textId="77777777" w:rsidR="00792A6F" w:rsidRPr="00686912" w:rsidRDefault="00792A6F"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792A6F" w:rsidRPr="00E00D27" w:rsidRDefault="00792A6F"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792A6F" w:rsidRPr="00E00D27" w:rsidRDefault="00792A6F" w:rsidP="00686912">
    <w:pPr>
      <w:pStyle w:val="Header"/>
      <w:jc w:val="center"/>
      <w:rPr>
        <w:sz w:val="20"/>
        <w:szCs w:val="20"/>
      </w:rPr>
    </w:pPr>
  </w:p>
  <w:p w14:paraId="0FCBE89D" w14:textId="77777777" w:rsidR="00792A6F" w:rsidRPr="00686912" w:rsidRDefault="00792A6F"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792A6F" w:rsidRPr="00E00D27" w:rsidRDefault="00792A6F"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792A6F" w:rsidRPr="00E00D27" w:rsidRDefault="00792A6F"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792A6F" w:rsidRPr="00E00D27" w:rsidRDefault="00792A6F" w:rsidP="00686912">
    <w:pPr>
      <w:pStyle w:val="Header"/>
      <w:jc w:val="center"/>
      <w:rPr>
        <w:sz w:val="20"/>
        <w:szCs w:val="20"/>
      </w:rPr>
    </w:pPr>
  </w:p>
  <w:p w14:paraId="2620B747" w14:textId="77777777" w:rsidR="00792A6F" w:rsidRPr="00686912" w:rsidRDefault="00792A6F"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792A6F" w:rsidRPr="00E00D27" w:rsidRDefault="00792A6F"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792A6F" w:rsidRPr="00E00D27" w:rsidRDefault="00792A6F" w:rsidP="00686912">
    <w:pPr>
      <w:pStyle w:val="Header"/>
      <w:jc w:val="center"/>
      <w:rPr>
        <w:sz w:val="20"/>
        <w:szCs w:val="20"/>
      </w:rPr>
    </w:pPr>
  </w:p>
  <w:p w14:paraId="44E97FA7" w14:textId="77777777" w:rsidR="00792A6F" w:rsidRPr="00686912" w:rsidRDefault="00792A6F"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792A6F" w:rsidRPr="00E00D27" w:rsidRDefault="00792A6F"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792A6F" w:rsidRPr="00E00D27" w:rsidRDefault="00792A6F" w:rsidP="00686912">
    <w:pPr>
      <w:pStyle w:val="Header"/>
      <w:jc w:val="center"/>
      <w:rPr>
        <w:sz w:val="20"/>
        <w:szCs w:val="20"/>
      </w:rPr>
    </w:pPr>
  </w:p>
  <w:p w14:paraId="0B90A184" w14:textId="77777777" w:rsidR="00792A6F" w:rsidRPr="00686912" w:rsidRDefault="00792A6F"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792A6F" w:rsidRPr="00E00D27" w:rsidRDefault="00792A6F"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792A6F" w:rsidRPr="00E00D27" w:rsidRDefault="00792A6F" w:rsidP="00686912">
    <w:pPr>
      <w:pStyle w:val="Header"/>
      <w:jc w:val="center"/>
      <w:rPr>
        <w:sz w:val="20"/>
        <w:szCs w:val="20"/>
      </w:rPr>
    </w:pPr>
  </w:p>
  <w:p w14:paraId="198FA1A8" w14:textId="77777777" w:rsidR="00792A6F" w:rsidRPr="00686912" w:rsidRDefault="00792A6F"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792A6F" w:rsidRPr="00E00D27" w:rsidRDefault="00792A6F"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792A6F" w:rsidRPr="00E00D27" w:rsidRDefault="00792A6F" w:rsidP="00686912">
    <w:pPr>
      <w:pStyle w:val="Header"/>
      <w:jc w:val="center"/>
      <w:rPr>
        <w:sz w:val="20"/>
        <w:szCs w:val="20"/>
      </w:rPr>
    </w:pPr>
  </w:p>
  <w:p w14:paraId="137D013A" w14:textId="77777777" w:rsidR="00792A6F" w:rsidRPr="00686912" w:rsidRDefault="00792A6F"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792A6F" w:rsidRPr="00E00D27" w:rsidRDefault="00792A6F"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792A6F" w:rsidRPr="00E00D27" w:rsidRDefault="00792A6F" w:rsidP="00686912">
    <w:pPr>
      <w:pStyle w:val="Header"/>
      <w:jc w:val="center"/>
      <w:rPr>
        <w:sz w:val="20"/>
        <w:szCs w:val="20"/>
      </w:rPr>
    </w:pPr>
  </w:p>
  <w:p w14:paraId="11B7BE2D" w14:textId="77777777" w:rsidR="00792A6F" w:rsidRPr="00686912" w:rsidRDefault="00792A6F"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792A6F" w:rsidRPr="00E00D27" w:rsidRDefault="00792A6F" w:rsidP="00686912">
    <w:pPr>
      <w:pStyle w:val="Header"/>
      <w:jc w:val="center"/>
      <w:rPr>
        <w:sz w:val="20"/>
        <w:szCs w:val="20"/>
      </w:rPr>
    </w:pPr>
  </w:p>
  <w:p w14:paraId="1BB18C5B" w14:textId="77777777" w:rsidR="00792A6F" w:rsidRPr="00686912" w:rsidRDefault="00792A6F"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792A6F" w:rsidRPr="00E00D27" w:rsidRDefault="00792A6F"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792A6F" w:rsidRPr="00E00D27" w:rsidRDefault="00792A6F" w:rsidP="00686912">
    <w:pPr>
      <w:pStyle w:val="Header"/>
      <w:jc w:val="center"/>
      <w:rPr>
        <w:sz w:val="20"/>
        <w:szCs w:val="20"/>
      </w:rPr>
    </w:pPr>
  </w:p>
  <w:p w14:paraId="76EF7066" w14:textId="77777777" w:rsidR="00792A6F" w:rsidRPr="00686912" w:rsidRDefault="00792A6F"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792A6F" w:rsidRPr="00E00D27" w:rsidRDefault="00792A6F"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792A6F" w:rsidRPr="00E00D27" w:rsidRDefault="00792A6F" w:rsidP="00686912">
    <w:pPr>
      <w:pStyle w:val="Header"/>
      <w:jc w:val="center"/>
      <w:rPr>
        <w:sz w:val="20"/>
        <w:szCs w:val="20"/>
      </w:rPr>
    </w:pPr>
  </w:p>
  <w:p w14:paraId="3A361405" w14:textId="77777777" w:rsidR="00792A6F" w:rsidRPr="00686912" w:rsidRDefault="00792A6F"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792A6F" w:rsidRPr="00E00D27" w:rsidRDefault="00792A6F"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792A6F" w:rsidRPr="00E00D27" w:rsidRDefault="00792A6F" w:rsidP="00686912">
    <w:pPr>
      <w:pStyle w:val="Header"/>
      <w:jc w:val="center"/>
      <w:rPr>
        <w:sz w:val="20"/>
        <w:szCs w:val="20"/>
      </w:rPr>
    </w:pPr>
  </w:p>
  <w:p w14:paraId="4CE87341" w14:textId="77777777" w:rsidR="00792A6F" w:rsidRPr="00686912" w:rsidRDefault="00792A6F"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792A6F" w:rsidRPr="00E00D27" w:rsidRDefault="00792A6F"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792A6F" w:rsidRPr="00E00D27" w:rsidRDefault="00792A6F" w:rsidP="00686912">
    <w:pPr>
      <w:pStyle w:val="Header"/>
      <w:jc w:val="center"/>
      <w:rPr>
        <w:sz w:val="20"/>
        <w:szCs w:val="20"/>
      </w:rPr>
    </w:pPr>
  </w:p>
  <w:p w14:paraId="048BFBF3" w14:textId="77777777" w:rsidR="00792A6F" w:rsidRPr="00686912" w:rsidRDefault="00792A6F"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792A6F" w:rsidRPr="00E00D27" w:rsidRDefault="00792A6F"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792A6F" w:rsidRPr="00E00D27" w:rsidRDefault="00792A6F"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792A6F" w:rsidRPr="00E00D27" w:rsidRDefault="00792A6F" w:rsidP="00686912">
    <w:pPr>
      <w:pStyle w:val="Header"/>
      <w:jc w:val="center"/>
      <w:rPr>
        <w:sz w:val="20"/>
        <w:szCs w:val="20"/>
      </w:rPr>
    </w:pPr>
  </w:p>
  <w:p w14:paraId="150F9A7C" w14:textId="77777777" w:rsidR="00792A6F" w:rsidRPr="00686912" w:rsidRDefault="00792A6F"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792A6F" w:rsidRPr="00E00D27" w:rsidRDefault="00792A6F"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792A6F" w:rsidRPr="00E00D27" w:rsidRDefault="00792A6F" w:rsidP="00686912">
    <w:pPr>
      <w:pStyle w:val="Header"/>
      <w:jc w:val="center"/>
      <w:rPr>
        <w:sz w:val="20"/>
        <w:szCs w:val="20"/>
      </w:rPr>
    </w:pPr>
  </w:p>
  <w:p w14:paraId="7A7DA690" w14:textId="77777777" w:rsidR="00792A6F" w:rsidRPr="00686912" w:rsidRDefault="00792A6F"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792A6F" w:rsidRPr="00E00D27" w:rsidRDefault="00792A6F"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792A6F" w:rsidRPr="00E00D27" w:rsidRDefault="00792A6F" w:rsidP="00686912">
    <w:pPr>
      <w:pStyle w:val="Header"/>
      <w:jc w:val="center"/>
      <w:rPr>
        <w:sz w:val="20"/>
        <w:szCs w:val="20"/>
      </w:rPr>
    </w:pPr>
  </w:p>
  <w:p w14:paraId="1A209007" w14:textId="77777777" w:rsidR="00792A6F" w:rsidRPr="00686912" w:rsidRDefault="00792A6F"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792A6F" w:rsidRPr="00E00D27" w:rsidRDefault="00792A6F"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792A6F" w:rsidRPr="00E00D27" w:rsidRDefault="00792A6F" w:rsidP="00686912">
    <w:pPr>
      <w:pStyle w:val="Header"/>
      <w:jc w:val="center"/>
      <w:rPr>
        <w:sz w:val="20"/>
        <w:szCs w:val="20"/>
      </w:rPr>
    </w:pPr>
  </w:p>
  <w:p w14:paraId="19492892" w14:textId="77777777" w:rsidR="00792A6F" w:rsidRPr="00686912" w:rsidRDefault="00792A6F"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792A6F" w:rsidRPr="00E00D27" w:rsidRDefault="00792A6F"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792A6F" w:rsidRPr="00E00D27" w:rsidRDefault="00792A6F" w:rsidP="00686912">
    <w:pPr>
      <w:pStyle w:val="Header"/>
      <w:jc w:val="center"/>
      <w:rPr>
        <w:sz w:val="20"/>
        <w:szCs w:val="20"/>
      </w:rPr>
    </w:pPr>
  </w:p>
  <w:p w14:paraId="1646267C" w14:textId="77777777" w:rsidR="00792A6F" w:rsidRPr="00686912" w:rsidRDefault="00792A6F"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792A6F" w:rsidRPr="00E00D27" w:rsidRDefault="00792A6F"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792A6F" w:rsidRPr="00E00D27" w:rsidRDefault="00792A6F" w:rsidP="00686912">
    <w:pPr>
      <w:pStyle w:val="Header"/>
      <w:jc w:val="center"/>
      <w:rPr>
        <w:sz w:val="20"/>
        <w:szCs w:val="20"/>
      </w:rPr>
    </w:pPr>
  </w:p>
  <w:p w14:paraId="57D5DA83" w14:textId="77777777" w:rsidR="00792A6F" w:rsidRPr="00686912" w:rsidRDefault="00792A6F"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792A6F" w:rsidRPr="00E00D27" w:rsidRDefault="00792A6F" w:rsidP="00686912">
    <w:pPr>
      <w:pStyle w:val="Header"/>
      <w:jc w:val="center"/>
      <w:rPr>
        <w:sz w:val="20"/>
        <w:szCs w:val="20"/>
      </w:rPr>
    </w:pPr>
  </w:p>
  <w:p w14:paraId="47EBFEAD" w14:textId="77777777" w:rsidR="00792A6F" w:rsidRPr="00686912" w:rsidRDefault="00792A6F"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792A6F" w:rsidRPr="00E00D27" w:rsidRDefault="00792A6F" w:rsidP="00686912">
    <w:pPr>
      <w:pStyle w:val="Header"/>
      <w:jc w:val="center"/>
      <w:rPr>
        <w:sz w:val="20"/>
        <w:szCs w:val="20"/>
      </w:rPr>
    </w:pPr>
  </w:p>
  <w:p w14:paraId="5ED651D8" w14:textId="77777777" w:rsidR="00792A6F" w:rsidRPr="00686912" w:rsidRDefault="00792A6F"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792A6F" w:rsidRPr="00E00D27" w:rsidRDefault="00792A6F"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792A6F" w:rsidRPr="00E00D27" w:rsidRDefault="00792A6F" w:rsidP="00686912">
    <w:pPr>
      <w:pStyle w:val="Header"/>
      <w:jc w:val="center"/>
      <w:rPr>
        <w:sz w:val="20"/>
        <w:szCs w:val="20"/>
      </w:rPr>
    </w:pPr>
  </w:p>
  <w:p w14:paraId="65164D32" w14:textId="77777777" w:rsidR="00792A6F" w:rsidRPr="00686912" w:rsidRDefault="00792A6F"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792A6F" w:rsidRPr="00E00D27" w:rsidRDefault="00792A6F"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792A6F" w:rsidRPr="00E00D27" w:rsidRDefault="00792A6F" w:rsidP="00686912">
    <w:pPr>
      <w:pStyle w:val="Header"/>
      <w:jc w:val="center"/>
      <w:rPr>
        <w:sz w:val="20"/>
        <w:szCs w:val="20"/>
      </w:rPr>
    </w:pPr>
  </w:p>
  <w:p w14:paraId="552141F2" w14:textId="77777777" w:rsidR="00792A6F" w:rsidRPr="00686912" w:rsidRDefault="00792A6F"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792A6F" w:rsidRPr="00E00D27" w:rsidRDefault="00792A6F"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792A6F" w:rsidRPr="00E00D27" w:rsidRDefault="00792A6F" w:rsidP="00686912">
    <w:pPr>
      <w:pStyle w:val="Header"/>
      <w:jc w:val="center"/>
      <w:rPr>
        <w:sz w:val="20"/>
        <w:szCs w:val="20"/>
      </w:rPr>
    </w:pPr>
  </w:p>
  <w:p w14:paraId="2F22029D" w14:textId="77777777" w:rsidR="00792A6F" w:rsidRPr="00686912" w:rsidRDefault="00792A6F"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792A6F" w:rsidRPr="00E00D27" w:rsidRDefault="00792A6F"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792A6F" w:rsidRPr="00E00D27" w:rsidRDefault="00792A6F" w:rsidP="00686912">
    <w:pPr>
      <w:pStyle w:val="Header"/>
      <w:jc w:val="center"/>
      <w:rPr>
        <w:sz w:val="20"/>
        <w:szCs w:val="20"/>
      </w:rPr>
    </w:pPr>
  </w:p>
  <w:p w14:paraId="27C6C24C" w14:textId="77777777" w:rsidR="00792A6F" w:rsidRPr="00686912" w:rsidRDefault="00792A6F"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792A6F" w:rsidRPr="00E00D27" w:rsidRDefault="00792A6F"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792A6F" w:rsidRPr="00E00D27" w:rsidRDefault="00792A6F"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792A6F" w:rsidRPr="00E00D27" w:rsidRDefault="00792A6F" w:rsidP="00686912">
    <w:pPr>
      <w:pStyle w:val="Header"/>
      <w:jc w:val="center"/>
      <w:rPr>
        <w:sz w:val="20"/>
        <w:szCs w:val="20"/>
      </w:rPr>
    </w:pPr>
  </w:p>
  <w:p w14:paraId="364B1C7A" w14:textId="77777777" w:rsidR="00792A6F" w:rsidRPr="00686912" w:rsidRDefault="00792A6F"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792A6F" w:rsidRPr="00E00D27" w:rsidRDefault="00792A6F"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792A6F" w:rsidRPr="00E00D27" w:rsidRDefault="00792A6F" w:rsidP="00686912">
    <w:pPr>
      <w:pStyle w:val="Header"/>
      <w:jc w:val="center"/>
      <w:rPr>
        <w:sz w:val="20"/>
        <w:szCs w:val="20"/>
      </w:rPr>
    </w:pPr>
  </w:p>
  <w:p w14:paraId="4F5CB1D8" w14:textId="77777777" w:rsidR="00792A6F" w:rsidRPr="00686912" w:rsidRDefault="00792A6F"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792A6F" w:rsidRPr="00E00D27" w:rsidRDefault="00792A6F"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792A6F" w:rsidRPr="00E00D27" w:rsidRDefault="00792A6F" w:rsidP="00686912">
    <w:pPr>
      <w:pStyle w:val="Header"/>
      <w:jc w:val="center"/>
      <w:rPr>
        <w:sz w:val="20"/>
        <w:szCs w:val="20"/>
      </w:rPr>
    </w:pPr>
  </w:p>
  <w:p w14:paraId="5B61CE98" w14:textId="77777777" w:rsidR="00792A6F" w:rsidRPr="00686912" w:rsidRDefault="00792A6F"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792A6F" w:rsidRPr="00E00D27" w:rsidRDefault="00792A6F"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792A6F" w:rsidRPr="00E00D27" w:rsidRDefault="00792A6F" w:rsidP="00686912">
    <w:pPr>
      <w:pStyle w:val="Header"/>
      <w:jc w:val="center"/>
      <w:rPr>
        <w:sz w:val="20"/>
        <w:szCs w:val="20"/>
      </w:rPr>
    </w:pPr>
  </w:p>
  <w:p w14:paraId="3E2883D1" w14:textId="77777777" w:rsidR="00792A6F" w:rsidRPr="00686912" w:rsidRDefault="00792A6F"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792A6F" w:rsidRPr="00E00D27" w:rsidRDefault="00792A6F"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792A6F" w:rsidRPr="00E00D27" w:rsidRDefault="00792A6F" w:rsidP="00686912">
    <w:pPr>
      <w:pStyle w:val="Header"/>
      <w:jc w:val="center"/>
      <w:rPr>
        <w:sz w:val="20"/>
        <w:szCs w:val="20"/>
      </w:rPr>
    </w:pPr>
  </w:p>
  <w:p w14:paraId="12A71E8E" w14:textId="77777777" w:rsidR="00792A6F" w:rsidRPr="00686912" w:rsidRDefault="00792A6F"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792A6F" w:rsidRPr="00E00D27" w:rsidRDefault="00792A6F"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792A6F" w:rsidRPr="00E00D27" w:rsidRDefault="00792A6F" w:rsidP="00686912">
    <w:pPr>
      <w:pStyle w:val="Header"/>
      <w:jc w:val="center"/>
      <w:rPr>
        <w:sz w:val="20"/>
        <w:szCs w:val="20"/>
      </w:rPr>
    </w:pPr>
  </w:p>
  <w:p w14:paraId="4505588F" w14:textId="77777777" w:rsidR="00792A6F" w:rsidRPr="00686912" w:rsidRDefault="00792A6F"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792A6F" w:rsidRPr="00E00D27" w:rsidRDefault="00792A6F" w:rsidP="00686912">
    <w:pPr>
      <w:pStyle w:val="Header"/>
      <w:jc w:val="center"/>
      <w:rPr>
        <w:sz w:val="20"/>
        <w:szCs w:val="20"/>
      </w:rPr>
    </w:pPr>
  </w:p>
  <w:p w14:paraId="32953975" w14:textId="77777777" w:rsidR="00792A6F" w:rsidRPr="00686912" w:rsidRDefault="00792A6F"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792A6F" w:rsidRPr="00E00D27" w:rsidRDefault="00792A6F"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792A6F" w:rsidRPr="00E00D27" w:rsidRDefault="00792A6F" w:rsidP="00686912">
    <w:pPr>
      <w:pStyle w:val="Header"/>
      <w:jc w:val="center"/>
      <w:rPr>
        <w:sz w:val="20"/>
        <w:szCs w:val="20"/>
      </w:rPr>
    </w:pPr>
  </w:p>
  <w:p w14:paraId="596D7536" w14:textId="77777777" w:rsidR="00792A6F" w:rsidRPr="00686912" w:rsidRDefault="00792A6F"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792A6F" w:rsidRPr="00E00D27" w:rsidRDefault="00792A6F"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792A6F" w:rsidRPr="00E00D27" w:rsidRDefault="00792A6F" w:rsidP="00686912">
    <w:pPr>
      <w:pStyle w:val="Header"/>
      <w:jc w:val="center"/>
      <w:rPr>
        <w:sz w:val="20"/>
        <w:szCs w:val="20"/>
      </w:rPr>
    </w:pPr>
  </w:p>
  <w:p w14:paraId="7AEEF45D" w14:textId="77777777" w:rsidR="00792A6F" w:rsidRPr="00686912" w:rsidRDefault="00792A6F"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792A6F" w:rsidRPr="00E00D27" w:rsidRDefault="00792A6F"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792A6F" w:rsidRPr="00E00D27" w:rsidRDefault="00792A6F" w:rsidP="00686912">
    <w:pPr>
      <w:pStyle w:val="Header"/>
      <w:jc w:val="center"/>
      <w:rPr>
        <w:sz w:val="20"/>
        <w:szCs w:val="20"/>
      </w:rPr>
    </w:pPr>
  </w:p>
  <w:p w14:paraId="6CE1A80D" w14:textId="77777777" w:rsidR="00792A6F" w:rsidRPr="00686912" w:rsidRDefault="00792A6F"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792A6F" w:rsidRPr="00E00D27" w:rsidRDefault="00792A6F"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792A6F" w:rsidRPr="00E00D27" w:rsidRDefault="00792A6F" w:rsidP="00686912">
    <w:pPr>
      <w:pStyle w:val="Header"/>
      <w:jc w:val="center"/>
      <w:rPr>
        <w:sz w:val="20"/>
        <w:szCs w:val="20"/>
      </w:rPr>
    </w:pPr>
  </w:p>
  <w:p w14:paraId="40D03F4F" w14:textId="77777777" w:rsidR="00792A6F" w:rsidRPr="00686912" w:rsidRDefault="00792A6F"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792A6F" w:rsidRPr="00E00D27" w:rsidRDefault="00792A6F"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792A6F" w:rsidRPr="00E00D27" w:rsidRDefault="00792A6F"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792A6F" w:rsidRPr="00E00D27" w:rsidRDefault="00792A6F" w:rsidP="00686912">
    <w:pPr>
      <w:pStyle w:val="Header"/>
      <w:jc w:val="center"/>
      <w:rPr>
        <w:sz w:val="20"/>
        <w:szCs w:val="20"/>
      </w:rPr>
    </w:pPr>
  </w:p>
  <w:p w14:paraId="523EB949" w14:textId="77777777" w:rsidR="00792A6F" w:rsidRPr="00686912" w:rsidRDefault="00792A6F"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792A6F" w:rsidRPr="00E00D27" w:rsidRDefault="00792A6F"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792A6F" w:rsidRPr="00E00D27" w:rsidRDefault="00792A6F" w:rsidP="00686912">
    <w:pPr>
      <w:pStyle w:val="Header"/>
      <w:jc w:val="center"/>
      <w:rPr>
        <w:sz w:val="20"/>
        <w:szCs w:val="20"/>
      </w:rPr>
    </w:pPr>
  </w:p>
  <w:p w14:paraId="7E3E66B1" w14:textId="77777777" w:rsidR="00792A6F" w:rsidRPr="00686912" w:rsidRDefault="00792A6F"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792A6F" w:rsidRPr="00E00D27" w:rsidRDefault="00792A6F"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792A6F" w:rsidRPr="00E00D27" w:rsidRDefault="00792A6F" w:rsidP="00686912">
    <w:pPr>
      <w:pStyle w:val="Header"/>
      <w:jc w:val="center"/>
      <w:rPr>
        <w:sz w:val="20"/>
        <w:szCs w:val="20"/>
      </w:rPr>
    </w:pPr>
  </w:p>
  <w:p w14:paraId="7E3C93A1" w14:textId="77777777" w:rsidR="00792A6F" w:rsidRPr="00686912" w:rsidRDefault="00792A6F"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792A6F" w:rsidRPr="00E00D27" w:rsidRDefault="00792A6F"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792A6F" w:rsidRPr="00E00D27" w:rsidRDefault="00792A6F" w:rsidP="00686912">
    <w:pPr>
      <w:pStyle w:val="Header"/>
      <w:jc w:val="center"/>
      <w:rPr>
        <w:sz w:val="20"/>
        <w:szCs w:val="20"/>
      </w:rPr>
    </w:pPr>
  </w:p>
  <w:p w14:paraId="29D6A558" w14:textId="77777777" w:rsidR="00792A6F" w:rsidRPr="00686912" w:rsidRDefault="00792A6F"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792A6F" w:rsidRPr="00E00D27" w:rsidRDefault="00792A6F"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792A6F" w:rsidRPr="00E00D27" w:rsidRDefault="00792A6F" w:rsidP="00686912">
    <w:pPr>
      <w:pStyle w:val="Header"/>
      <w:jc w:val="center"/>
      <w:rPr>
        <w:sz w:val="20"/>
        <w:szCs w:val="20"/>
      </w:rPr>
    </w:pPr>
  </w:p>
  <w:p w14:paraId="51F5FEDB" w14:textId="77777777" w:rsidR="00792A6F" w:rsidRPr="00686912" w:rsidRDefault="00792A6F"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792A6F" w:rsidRPr="00E00D27" w:rsidRDefault="00792A6F"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792A6F" w:rsidRPr="00E00D27" w:rsidRDefault="00792A6F" w:rsidP="00686912">
    <w:pPr>
      <w:pStyle w:val="Header"/>
      <w:jc w:val="center"/>
      <w:rPr>
        <w:sz w:val="20"/>
        <w:szCs w:val="20"/>
      </w:rPr>
    </w:pPr>
  </w:p>
  <w:p w14:paraId="6A17ED92" w14:textId="77777777" w:rsidR="00792A6F" w:rsidRPr="00686912" w:rsidRDefault="00792A6F"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792A6F" w:rsidRPr="00E00D27" w:rsidRDefault="00792A6F" w:rsidP="00686912">
    <w:pPr>
      <w:pStyle w:val="Header"/>
      <w:jc w:val="center"/>
      <w:rPr>
        <w:sz w:val="20"/>
        <w:szCs w:val="20"/>
      </w:rPr>
    </w:pPr>
  </w:p>
  <w:p w14:paraId="775BA7B5" w14:textId="77777777" w:rsidR="00792A6F" w:rsidRPr="00686912" w:rsidRDefault="00792A6F"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792A6F" w:rsidRPr="00E00D27" w:rsidRDefault="00792A6F"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792A6F" w:rsidRPr="00E00D27" w:rsidRDefault="00792A6F" w:rsidP="00686912">
    <w:pPr>
      <w:pStyle w:val="Header"/>
      <w:jc w:val="center"/>
      <w:rPr>
        <w:sz w:val="20"/>
        <w:szCs w:val="20"/>
      </w:rPr>
    </w:pPr>
  </w:p>
  <w:p w14:paraId="0D41E0DB" w14:textId="77777777" w:rsidR="00792A6F" w:rsidRPr="00686912" w:rsidRDefault="00792A6F"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792A6F" w:rsidRPr="00E00D27" w:rsidRDefault="00792A6F"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792A6F" w:rsidRPr="00E00D27" w:rsidRDefault="00792A6F" w:rsidP="00686912">
    <w:pPr>
      <w:pStyle w:val="Header"/>
      <w:jc w:val="center"/>
      <w:rPr>
        <w:sz w:val="20"/>
        <w:szCs w:val="20"/>
      </w:rPr>
    </w:pPr>
  </w:p>
  <w:p w14:paraId="3B0C4837" w14:textId="77777777" w:rsidR="00792A6F" w:rsidRPr="00686912" w:rsidRDefault="00792A6F"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792A6F" w:rsidRPr="00E00D27" w:rsidRDefault="00792A6F"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792A6F" w:rsidRPr="00E00D27" w:rsidRDefault="00792A6F" w:rsidP="00686912">
    <w:pPr>
      <w:pStyle w:val="Header"/>
      <w:jc w:val="center"/>
      <w:rPr>
        <w:sz w:val="20"/>
        <w:szCs w:val="20"/>
      </w:rPr>
    </w:pPr>
  </w:p>
  <w:p w14:paraId="6EA4D067" w14:textId="77777777" w:rsidR="00792A6F" w:rsidRPr="00686912" w:rsidRDefault="00792A6F"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792A6F" w:rsidRPr="00E00D27" w:rsidRDefault="00792A6F"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792A6F" w:rsidRPr="00E00D27" w:rsidRDefault="00792A6F" w:rsidP="00686912">
    <w:pPr>
      <w:pStyle w:val="Header"/>
      <w:jc w:val="center"/>
      <w:rPr>
        <w:sz w:val="20"/>
        <w:szCs w:val="20"/>
      </w:rPr>
    </w:pPr>
  </w:p>
  <w:p w14:paraId="76156366" w14:textId="77777777" w:rsidR="00792A6F" w:rsidRPr="00686912" w:rsidRDefault="00792A6F"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792A6F" w:rsidRPr="00E00D27" w:rsidRDefault="00792A6F"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792A6F" w:rsidRPr="00E00D27" w:rsidRDefault="00792A6F"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792A6F" w:rsidRPr="00E00D27" w:rsidRDefault="00792A6F" w:rsidP="00686912">
    <w:pPr>
      <w:pStyle w:val="Header"/>
      <w:jc w:val="center"/>
      <w:rPr>
        <w:sz w:val="20"/>
        <w:szCs w:val="20"/>
      </w:rPr>
    </w:pPr>
  </w:p>
  <w:p w14:paraId="2CB9C438" w14:textId="77777777" w:rsidR="00792A6F" w:rsidRPr="00686912" w:rsidRDefault="00792A6F"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792A6F" w:rsidRPr="00E00D27" w:rsidRDefault="00792A6F"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792A6F" w:rsidRPr="00E00D27" w:rsidRDefault="00792A6F" w:rsidP="00686912">
    <w:pPr>
      <w:pStyle w:val="Header"/>
      <w:jc w:val="center"/>
      <w:rPr>
        <w:sz w:val="20"/>
        <w:szCs w:val="20"/>
      </w:rPr>
    </w:pPr>
  </w:p>
  <w:p w14:paraId="53BA8FE0" w14:textId="77777777" w:rsidR="00792A6F" w:rsidRPr="00686912" w:rsidRDefault="00792A6F"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792A6F" w:rsidRPr="00E00D27" w:rsidRDefault="00792A6F"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792A6F" w:rsidRPr="00E00D27" w:rsidRDefault="00792A6F" w:rsidP="00686912">
    <w:pPr>
      <w:pStyle w:val="Header"/>
      <w:jc w:val="center"/>
      <w:rPr>
        <w:sz w:val="20"/>
        <w:szCs w:val="20"/>
      </w:rPr>
    </w:pPr>
  </w:p>
  <w:p w14:paraId="6DF2E564" w14:textId="77777777" w:rsidR="00792A6F" w:rsidRPr="00686912" w:rsidRDefault="00792A6F"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792A6F" w:rsidRPr="00E00D27" w:rsidRDefault="00792A6F"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792A6F" w:rsidRPr="00E00D27" w:rsidRDefault="00792A6F" w:rsidP="00686912">
    <w:pPr>
      <w:pStyle w:val="Header"/>
      <w:jc w:val="center"/>
      <w:rPr>
        <w:sz w:val="20"/>
        <w:szCs w:val="20"/>
      </w:rPr>
    </w:pPr>
  </w:p>
  <w:p w14:paraId="34FC3654" w14:textId="77777777" w:rsidR="00792A6F" w:rsidRPr="00686912" w:rsidRDefault="00792A6F"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792A6F" w:rsidRPr="00E00D27" w:rsidRDefault="00792A6F"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792A6F" w:rsidRPr="00E00D27" w:rsidRDefault="00792A6F" w:rsidP="00686912">
    <w:pPr>
      <w:pStyle w:val="Header"/>
      <w:jc w:val="center"/>
      <w:rPr>
        <w:sz w:val="20"/>
        <w:szCs w:val="20"/>
      </w:rPr>
    </w:pPr>
  </w:p>
  <w:p w14:paraId="63460D73" w14:textId="77777777" w:rsidR="00792A6F" w:rsidRPr="00686912" w:rsidRDefault="00792A6F"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792A6F" w:rsidRPr="00E00D27" w:rsidRDefault="00792A6F"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792A6F" w:rsidRPr="00E00D27" w:rsidRDefault="00792A6F" w:rsidP="00686912">
    <w:pPr>
      <w:pStyle w:val="Header"/>
      <w:jc w:val="center"/>
      <w:rPr>
        <w:sz w:val="20"/>
        <w:szCs w:val="20"/>
      </w:rPr>
    </w:pPr>
  </w:p>
  <w:p w14:paraId="36F8E2F9" w14:textId="77777777" w:rsidR="00792A6F" w:rsidRPr="00686912" w:rsidRDefault="00792A6F"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792A6F" w:rsidRPr="00E00D27" w:rsidRDefault="00792A6F" w:rsidP="00686912">
    <w:pPr>
      <w:pStyle w:val="Header"/>
      <w:jc w:val="center"/>
      <w:rPr>
        <w:sz w:val="20"/>
        <w:szCs w:val="20"/>
      </w:rPr>
    </w:pPr>
  </w:p>
  <w:p w14:paraId="101E7D76" w14:textId="77777777" w:rsidR="00792A6F" w:rsidRPr="00686912" w:rsidRDefault="00792A6F"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792A6F" w:rsidRPr="00E00D27" w:rsidRDefault="00792A6F"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792A6F" w:rsidRPr="00E00D27" w:rsidRDefault="00792A6F" w:rsidP="00686912">
    <w:pPr>
      <w:pStyle w:val="Header"/>
      <w:jc w:val="center"/>
      <w:rPr>
        <w:sz w:val="20"/>
        <w:szCs w:val="20"/>
      </w:rPr>
    </w:pPr>
  </w:p>
  <w:p w14:paraId="7146138F" w14:textId="77777777" w:rsidR="00792A6F" w:rsidRPr="00686912" w:rsidRDefault="00792A6F"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792A6F" w:rsidRPr="00E00D27" w:rsidRDefault="00792A6F"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792A6F" w:rsidRPr="00E00D27" w:rsidRDefault="00792A6F" w:rsidP="00686912">
    <w:pPr>
      <w:pStyle w:val="Header"/>
      <w:jc w:val="center"/>
      <w:rPr>
        <w:sz w:val="20"/>
        <w:szCs w:val="20"/>
      </w:rPr>
    </w:pPr>
  </w:p>
  <w:p w14:paraId="05D8C09B" w14:textId="77777777" w:rsidR="00792A6F" w:rsidRPr="00686912" w:rsidRDefault="00792A6F"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792A6F" w:rsidRPr="00E00D27" w:rsidRDefault="00792A6F"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792A6F" w:rsidRPr="00E00D27" w:rsidRDefault="00792A6F" w:rsidP="00686912">
    <w:pPr>
      <w:pStyle w:val="Header"/>
      <w:jc w:val="center"/>
      <w:rPr>
        <w:sz w:val="20"/>
        <w:szCs w:val="20"/>
      </w:rPr>
    </w:pPr>
  </w:p>
  <w:p w14:paraId="0927B866" w14:textId="77777777" w:rsidR="00792A6F" w:rsidRPr="00686912" w:rsidRDefault="00792A6F"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792A6F" w:rsidRPr="00E00D27" w:rsidRDefault="00792A6F"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792A6F" w:rsidRPr="00E00D27" w:rsidRDefault="00792A6F" w:rsidP="00686912">
    <w:pPr>
      <w:pStyle w:val="Header"/>
      <w:jc w:val="center"/>
      <w:rPr>
        <w:sz w:val="20"/>
        <w:szCs w:val="20"/>
      </w:rPr>
    </w:pPr>
  </w:p>
  <w:p w14:paraId="74DBD553" w14:textId="77777777" w:rsidR="00792A6F" w:rsidRPr="00686912" w:rsidRDefault="00792A6F"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792A6F" w:rsidRPr="00E00D27" w:rsidRDefault="00792A6F"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792A6F" w:rsidRPr="00E00D27" w:rsidRDefault="00792A6F"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792A6F" w:rsidRPr="00E00D27" w:rsidRDefault="00792A6F" w:rsidP="00686912">
    <w:pPr>
      <w:pStyle w:val="Header"/>
      <w:jc w:val="center"/>
      <w:rPr>
        <w:sz w:val="20"/>
        <w:szCs w:val="20"/>
      </w:rPr>
    </w:pPr>
  </w:p>
  <w:p w14:paraId="44731962" w14:textId="77777777" w:rsidR="00792A6F" w:rsidRPr="00686912" w:rsidRDefault="00792A6F"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792A6F" w:rsidRPr="00E00D27" w:rsidRDefault="00792A6F"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792A6F" w:rsidRPr="00E00D27" w:rsidRDefault="00792A6F" w:rsidP="00686912">
    <w:pPr>
      <w:pStyle w:val="Header"/>
      <w:jc w:val="center"/>
      <w:rPr>
        <w:sz w:val="20"/>
        <w:szCs w:val="20"/>
      </w:rPr>
    </w:pPr>
  </w:p>
  <w:p w14:paraId="79254B3A" w14:textId="77777777" w:rsidR="00792A6F" w:rsidRPr="00686912" w:rsidRDefault="00792A6F"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792A6F" w:rsidRPr="00E00D27" w:rsidRDefault="00792A6F"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792A6F" w:rsidRPr="00E00D27" w:rsidRDefault="00792A6F" w:rsidP="00686912">
    <w:pPr>
      <w:pStyle w:val="Header"/>
      <w:jc w:val="center"/>
      <w:rPr>
        <w:sz w:val="20"/>
        <w:szCs w:val="20"/>
      </w:rPr>
    </w:pPr>
  </w:p>
  <w:p w14:paraId="15DF2D52" w14:textId="77777777" w:rsidR="00792A6F" w:rsidRPr="00686912" w:rsidRDefault="00792A6F"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792A6F" w:rsidRPr="00E00D27" w:rsidRDefault="00792A6F"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792A6F" w:rsidRPr="00E00D27" w:rsidRDefault="00792A6F" w:rsidP="00686912">
    <w:pPr>
      <w:pStyle w:val="Header"/>
      <w:jc w:val="center"/>
      <w:rPr>
        <w:sz w:val="20"/>
        <w:szCs w:val="20"/>
      </w:rPr>
    </w:pPr>
  </w:p>
  <w:p w14:paraId="0A5AF9CF" w14:textId="77777777" w:rsidR="00792A6F" w:rsidRPr="00686912" w:rsidRDefault="00792A6F"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792A6F" w:rsidRPr="00E00D27" w:rsidRDefault="00792A6F"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792A6F" w:rsidRPr="00E00D27" w:rsidRDefault="00792A6F" w:rsidP="00686912">
    <w:pPr>
      <w:pStyle w:val="Header"/>
      <w:jc w:val="center"/>
      <w:rPr>
        <w:sz w:val="20"/>
        <w:szCs w:val="20"/>
      </w:rPr>
    </w:pPr>
  </w:p>
  <w:p w14:paraId="3024B9A5" w14:textId="77777777" w:rsidR="00792A6F" w:rsidRPr="00686912" w:rsidRDefault="00792A6F"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792A6F" w:rsidRPr="00E00D27" w:rsidRDefault="00792A6F"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792A6F" w:rsidRPr="00E00D27" w:rsidRDefault="00792A6F" w:rsidP="00686912">
    <w:pPr>
      <w:pStyle w:val="Header"/>
      <w:jc w:val="center"/>
      <w:rPr>
        <w:sz w:val="20"/>
        <w:szCs w:val="20"/>
      </w:rPr>
    </w:pPr>
  </w:p>
  <w:p w14:paraId="28D0E598" w14:textId="77777777" w:rsidR="00792A6F" w:rsidRPr="00686912" w:rsidRDefault="00792A6F"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792A6F" w:rsidRPr="00E00D27" w:rsidRDefault="00792A6F" w:rsidP="00686912">
    <w:pPr>
      <w:pStyle w:val="Header"/>
      <w:jc w:val="center"/>
      <w:rPr>
        <w:sz w:val="20"/>
        <w:szCs w:val="20"/>
      </w:rPr>
    </w:pPr>
  </w:p>
  <w:p w14:paraId="3DFFDAE3" w14:textId="77777777" w:rsidR="00792A6F" w:rsidRPr="00686912" w:rsidRDefault="00792A6F"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792A6F" w:rsidRPr="00E00D27" w:rsidRDefault="00792A6F"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792A6F" w:rsidRPr="00E00D27" w:rsidRDefault="00792A6F" w:rsidP="00686912">
    <w:pPr>
      <w:pStyle w:val="Header"/>
      <w:jc w:val="center"/>
      <w:rPr>
        <w:sz w:val="20"/>
        <w:szCs w:val="20"/>
      </w:rPr>
    </w:pPr>
  </w:p>
  <w:p w14:paraId="1DD54E61" w14:textId="77777777" w:rsidR="00792A6F" w:rsidRPr="00686912" w:rsidRDefault="00792A6F"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792A6F" w:rsidRPr="00E00D27" w:rsidRDefault="00792A6F"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792A6F" w:rsidRPr="00E00D27" w:rsidRDefault="00792A6F" w:rsidP="00686912">
    <w:pPr>
      <w:pStyle w:val="Header"/>
      <w:jc w:val="center"/>
      <w:rPr>
        <w:sz w:val="20"/>
        <w:szCs w:val="20"/>
      </w:rPr>
    </w:pPr>
  </w:p>
  <w:p w14:paraId="2B5F95C9" w14:textId="77777777" w:rsidR="00792A6F" w:rsidRPr="00686912" w:rsidRDefault="00792A6F"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792A6F" w:rsidRPr="00E00D27" w:rsidRDefault="00792A6F"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792A6F" w:rsidRPr="00E00D27" w:rsidRDefault="00792A6F" w:rsidP="00686912">
    <w:pPr>
      <w:pStyle w:val="Header"/>
      <w:jc w:val="center"/>
      <w:rPr>
        <w:sz w:val="20"/>
        <w:szCs w:val="20"/>
      </w:rPr>
    </w:pPr>
  </w:p>
  <w:p w14:paraId="13A008B1" w14:textId="77777777" w:rsidR="00792A6F" w:rsidRPr="00686912" w:rsidRDefault="00792A6F"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792A6F" w:rsidRPr="00E00D27" w:rsidRDefault="00792A6F"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792A6F" w:rsidRPr="00E00D27" w:rsidRDefault="00792A6F" w:rsidP="00686912">
    <w:pPr>
      <w:pStyle w:val="Header"/>
      <w:jc w:val="center"/>
      <w:rPr>
        <w:sz w:val="20"/>
        <w:szCs w:val="20"/>
      </w:rPr>
    </w:pPr>
  </w:p>
  <w:p w14:paraId="26E6B107" w14:textId="77777777" w:rsidR="00792A6F" w:rsidRPr="00686912" w:rsidRDefault="00792A6F"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792A6F" w:rsidRPr="00E00D27" w:rsidRDefault="00792A6F"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792A6F" w:rsidRPr="00E00D27" w:rsidRDefault="00792A6F"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792A6F" w:rsidRPr="00E00D27" w:rsidRDefault="00792A6F" w:rsidP="00686912">
    <w:pPr>
      <w:pStyle w:val="Header"/>
      <w:jc w:val="center"/>
      <w:rPr>
        <w:sz w:val="20"/>
        <w:szCs w:val="20"/>
      </w:rPr>
    </w:pPr>
  </w:p>
  <w:p w14:paraId="754687B0" w14:textId="77777777" w:rsidR="00792A6F" w:rsidRPr="00686912" w:rsidRDefault="00792A6F"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792A6F" w:rsidRPr="00E00D27" w:rsidRDefault="00792A6F"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792A6F" w:rsidRPr="00E00D27" w:rsidRDefault="00792A6F" w:rsidP="00686912">
    <w:pPr>
      <w:pStyle w:val="Header"/>
      <w:jc w:val="center"/>
      <w:rPr>
        <w:sz w:val="20"/>
        <w:szCs w:val="20"/>
      </w:rPr>
    </w:pPr>
  </w:p>
  <w:p w14:paraId="37A68631" w14:textId="77777777" w:rsidR="00792A6F" w:rsidRPr="00686912" w:rsidRDefault="00792A6F"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792A6F" w:rsidRPr="00E00D27" w:rsidRDefault="00792A6F"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792A6F" w:rsidRPr="00E00D27" w:rsidRDefault="00792A6F" w:rsidP="00686912">
    <w:pPr>
      <w:pStyle w:val="Header"/>
      <w:jc w:val="center"/>
      <w:rPr>
        <w:sz w:val="20"/>
        <w:szCs w:val="20"/>
      </w:rPr>
    </w:pPr>
  </w:p>
  <w:p w14:paraId="6CC5AD97" w14:textId="77777777" w:rsidR="00792A6F" w:rsidRPr="00686912" w:rsidRDefault="00792A6F"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792A6F" w:rsidRPr="00E00D27" w:rsidRDefault="00792A6F"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792A6F" w:rsidRPr="00E00D27" w:rsidRDefault="00792A6F" w:rsidP="00686912">
    <w:pPr>
      <w:pStyle w:val="Header"/>
      <w:jc w:val="center"/>
      <w:rPr>
        <w:sz w:val="20"/>
        <w:szCs w:val="20"/>
      </w:rPr>
    </w:pPr>
  </w:p>
  <w:p w14:paraId="5FE58FEE" w14:textId="77777777" w:rsidR="00792A6F" w:rsidRPr="00686912" w:rsidRDefault="00792A6F"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792A6F" w:rsidRPr="00E00D27" w:rsidRDefault="00792A6F"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792A6F" w:rsidRPr="00E00D27" w:rsidRDefault="00792A6F" w:rsidP="00686912">
    <w:pPr>
      <w:pStyle w:val="Header"/>
      <w:jc w:val="center"/>
      <w:rPr>
        <w:sz w:val="20"/>
        <w:szCs w:val="20"/>
      </w:rPr>
    </w:pPr>
  </w:p>
  <w:p w14:paraId="540F6C60" w14:textId="77777777" w:rsidR="00792A6F" w:rsidRPr="00686912" w:rsidRDefault="00792A6F"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792A6F" w:rsidRPr="00E00D27" w:rsidRDefault="00792A6F"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792A6F" w:rsidRPr="00E00D27" w:rsidRDefault="00792A6F"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792A6F" w:rsidRPr="00E00D27" w:rsidRDefault="00792A6F" w:rsidP="00686912">
    <w:pPr>
      <w:pStyle w:val="Header"/>
      <w:jc w:val="center"/>
      <w:rPr>
        <w:sz w:val="20"/>
        <w:szCs w:val="20"/>
      </w:rPr>
    </w:pPr>
  </w:p>
  <w:p w14:paraId="14117E37" w14:textId="77777777" w:rsidR="00792A6F" w:rsidRPr="00686912" w:rsidRDefault="00792A6F"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792A6F" w:rsidRPr="00E00D27" w:rsidRDefault="00792A6F" w:rsidP="00686912">
    <w:pPr>
      <w:pStyle w:val="Header"/>
      <w:jc w:val="center"/>
      <w:rPr>
        <w:sz w:val="20"/>
        <w:szCs w:val="20"/>
      </w:rPr>
    </w:pPr>
  </w:p>
  <w:p w14:paraId="505DDBAB" w14:textId="77777777" w:rsidR="00792A6F" w:rsidRPr="00686912" w:rsidRDefault="00792A6F"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792A6F" w:rsidRPr="00E00D27" w:rsidRDefault="00792A6F"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792A6F" w:rsidRPr="00E00D27" w:rsidRDefault="00792A6F" w:rsidP="00686912">
    <w:pPr>
      <w:pStyle w:val="Header"/>
      <w:jc w:val="center"/>
      <w:rPr>
        <w:sz w:val="20"/>
        <w:szCs w:val="20"/>
      </w:rPr>
    </w:pPr>
  </w:p>
  <w:p w14:paraId="59964A79" w14:textId="77777777" w:rsidR="00792A6F" w:rsidRPr="00686912" w:rsidRDefault="00792A6F"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792A6F" w:rsidRPr="00E00D27" w:rsidRDefault="00792A6F"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792A6F" w:rsidRPr="00E00D27" w:rsidRDefault="00792A6F" w:rsidP="00686912">
    <w:pPr>
      <w:pStyle w:val="Header"/>
      <w:jc w:val="center"/>
      <w:rPr>
        <w:sz w:val="20"/>
        <w:szCs w:val="20"/>
      </w:rPr>
    </w:pPr>
  </w:p>
  <w:p w14:paraId="4FE970C1" w14:textId="77777777" w:rsidR="00792A6F" w:rsidRPr="00686912" w:rsidRDefault="00792A6F"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792A6F" w:rsidRPr="00E00D27" w:rsidRDefault="00792A6F"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792A6F" w:rsidRPr="00E00D27" w:rsidRDefault="00792A6F" w:rsidP="00686912">
    <w:pPr>
      <w:pStyle w:val="Header"/>
      <w:jc w:val="center"/>
      <w:rPr>
        <w:sz w:val="20"/>
        <w:szCs w:val="20"/>
      </w:rPr>
    </w:pPr>
  </w:p>
  <w:p w14:paraId="651CAFE7" w14:textId="77777777" w:rsidR="00792A6F" w:rsidRPr="00686912" w:rsidRDefault="00792A6F"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792A6F" w:rsidRPr="00E00D27" w:rsidRDefault="00792A6F"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792A6F" w:rsidRPr="00E00D27" w:rsidRDefault="00792A6F" w:rsidP="00686912">
    <w:pPr>
      <w:pStyle w:val="Header"/>
      <w:jc w:val="center"/>
      <w:rPr>
        <w:sz w:val="20"/>
        <w:szCs w:val="20"/>
      </w:rPr>
    </w:pPr>
  </w:p>
  <w:p w14:paraId="4832C3D5" w14:textId="77777777" w:rsidR="00792A6F" w:rsidRPr="00686912" w:rsidRDefault="00792A6F"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792A6F" w:rsidRPr="00E00D27" w:rsidRDefault="00792A6F"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792A6F" w:rsidRPr="00E00D27" w:rsidRDefault="00792A6F"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792A6F" w:rsidRPr="00E00D27" w:rsidRDefault="00792A6F" w:rsidP="00686912">
    <w:pPr>
      <w:pStyle w:val="Header"/>
      <w:jc w:val="center"/>
      <w:rPr>
        <w:sz w:val="20"/>
        <w:szCs w:val="20"/>
      </w:rPr>
    </w:pPr>
  </w:p>
  <w:p w14:paraId="543A10E6" w14:textId="77777777" w:rsidR="00792A6F" w:rsidRPr="00686912" w:rsidRDefault="00792A6F"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792A6F" w:rsidRPr="00E00D27" w:rsidRDefault="00792A6F"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792A6F" w:rsidRPr="00E00D27" w:rsidRDefault="00792A6F" w:rsidP="00686912">
    <w:pPr>
      <w:pStyle w:val="Header"/>
      <w:jc w:val="center"/>
      <w:rPr>
        <w:sz w:val="20"/>
        <w:szCs w:val="20"/>
      </w:rPr>
    </w:pPr>
  </w:p>
  <w:p w14:paraId="1B840CD8" w14:textId="77777777" w:rsidR="00792A6F" w:rsidRPr="00686912" w:rsidRDefault="00792A6F"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792A6F" w:rsidRPr="00E00D27" w:rsidRDefault="00792A6F"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792A6F" w:rsidRPr="00E00D27" w:rsidRDefault="00792A6F" w:rsidP="00686912">
    <w:pPr>
      <w:pStyle w:val="Header"/>
      <w:jc w:val="center"/>
      <w:rPr>
        <w:sz w:val="20"/>
        <w:szCs w:val="20"/>
      </w:rPr>
    </w:pPr>
  </w:p>
  <w:p w14:paraId="5E4EA02E" w14:textId="77777777" w:rsidR="00792A6F" w:rsidRPr="00686912" w:rsidRDefault="00792A6F"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792A6F" w:rsidRPr="00E00D27" w:rsidRDefault="00792A6F"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792A6F" w:rsidRPr="00E00D27" w:rsidRDefault="00792A6F" w:rsidP="00686912">
    <w:pPr>
      <w:pStyle w:val="Header"/>
      <w:jc w:val="center"/>
      <w:rPr>
        <w:sz w:val="20"/>
        <w:szCs w:val="20"/>
      </w:rPr>
    </w:pPr>
  </w:p>
  <w:p w14:paraId="65AAE8B5" w14:textId="77777777" w:rsidR="00792A6F" w:rsidRPr="00686912" w:rsidRDefault="00792A6F"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792A6F" w:rsidRPr="00E00D27" w:rsidRDefault="00792A6F"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792A6F" w:rsidRPr="00E00D27" w:rsidRDefault="00792A6F" w:rsidP="00686912">
    <w:pPr>
      <w:pStyle w:val="Header"/>
      <w:jc w:val="center"/>
      <w:rPr>
        <w:sz w:val="20"/>
        <w:szCs w:val="20"/>
      </w:rPr>
    </w:pPr>
  </w:p>
  <w:p w14:paraId="2F3D506F" w14:textId="77777777" w:rsidR="00792A6F" w:rsidRPr="00686912" w:rsidRDefault="00792A6F"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792A6F" w:rsidRPr="00E00D27" w:rsidRDefault="00792A6F"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792A6F" w:rsidRPr="00E00D27" w:rsidRDefault="00792A6F" w:rsidP="00686912">
    <w:pPr>
      <w:pStyle w:val="Header"/>
      <w:jc w:val="center"/>
      <w:rPr>
        <w:sz w:val="20"/>
        <w:szCs w:val="20"/>
      </w:rPr>
    </w:pPr>
  </w:p>
  <w:p w14:paraId="3D04DEC6" w14:textId="77777777" w:rsidR="00792A6F" w:rsidRPr="00686912" w:rsidRDefault="00792A6F"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792A6F" w:rsidRPr="00E00D27" w:rsidRDefault="00792A6F" w:rsidP="00686912">
    <w:pPr>
      <w:pStyle w:val="Header"/>
      <w:jc w:val="center"/>
      <w:rPr>
        <w:sz w:val="20"/>
        <w:szCs w:val="20"/>
      </w:rPr>
    </w:pPr>
  </w:p>
  <w:p w14:paraId="2CB8D5FE" w14:textId="77777777" w:rsidR="00792A6F" w:rsidRPr="00686912" w:rsidRDefault="00792A6F"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792A6F" w:rsidRPr="00E00D27" w:rsidRDefault="00792A6F"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792A6F" w:rsidRPr="00E00D27" w:rsidRDefault="00792A6F" w:rsidP="00686912">
    <w:pPr>
      <w:pStyle w:val="Header"/>
      <w:jc w:val="center"/>
      <w:rPr>
        <w:sz w:val="20"/>
        <w:szCs w:val="20"/>
      </w:rPr>
    </w:pPr>
  </w:p>
  <w:p w14:paraId="48C404E7" w14:textId="77777777" w:rsidR="00792A6F" w:rsidRPr="00686912" w:rsidRDefault="00792A6F"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792A6F" w:rsidRPr="00E00D27" w:rsidRDefault="00792A6F"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792A6F" w:rsidRPr="00E00D27" w:rsidRDefault="00792A6F" w:rsidP="00686912">
    <w:pPr>
      <w:pStyle w:val="Header"/>
      <w:jc w:val="center"/>
      <w:rPr>
        <w:sz w:val="20"/>
        <w:szCs w:val="20"/>
      </w:rPr>
    </w:pPr>
  </w:p>
  <w:p w14:paraId="453AE3AA" w14:textId="77777777" w:rsidR="00792A6F" w:rsidRPr="00686912" w:rsidRDefault="00792A6F"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792A6F" w:rsidRPr="00E00D27" w:rsidRDefault="00792A6F"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792A6F" w:rsidRPr="00E00D27" w:rsidRDefault="00792A6F" w:rsidP="00686912">
    <w:pPr>
      <w:pStyle w:val="Header"/>
      <w:jc w:val="center"/>
      <w:rPr>
        <w:sz w:val="20"/>
        <w:szCs w:val="20"/>
      </w:rPr>
    </w:pPr>
  </w:p>
  <w:p w14:paraId="0DD7CFCF" w14:textId="77777777" w:rsidR="00792A6F" w:rsidRPr="00686912" w:rsidRDefault="00792A6F"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792A6F" w:rsidRPr="00E00D27" w:rsidRDefault="00792A6F"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792A6F" w:rsidRPr="00E00D27" w:rsidRDefault="00792A6F" w:rsidP="00686912">
    <w:pPr>
      <w:pStyle w:val="Header"/>
      <w:jc w:val="center"/>
      <w:rPr>
        <w:sz w:val="20"/>
        <w:szCs w:val="20"/>
      </w:rPr>
    </w:pPr>
  </w:p>
  <w:p w14:paraId="2EE36783" w14:textId="77777777" w:rsidR="00792A6F" w:rsidRPr="00686912" w:rsidRDefault="00792A6F"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792A6F" w:rsidRPr="00E00D27" w:rsidRDefault="00792A6F"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792A6F" w:rsidRPr="00E00D27" w:rsidRDefault="00792A6F"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792A6F" w:rsidRPr="00E00D27" w:rsidRDefault="00792A6F" w:rsidP="00686912">
    <w:pPr>
      <w:pStyle w:val="Header"/>
      <w:jc w:val="center"/>
      <w:rPr>
        <w:sz w:val="20"/>
        <w:szCs w:val="20"/>
      </w:rPr>
    </w:pPr>
  </w:p>
  <w:p w14:paraId="43E468D3" w14:textId="77777777" w:rsidR="00792A6F" w:rsidRPr="00686912" w:rsidRDefault="00792A6F"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792A6F" w:rsidRPr="00E00D27" w:rsidRDefault="00792A6F"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792A6F" w:rsidRPr="00E00D27" w:rsidRDefault="00792A6F" w:rsidP="00686912">
    <w:pPr>
      <w:pStyle w:val="Header"/>
      <w:jc w:val="center"/>
      <w:rPr>
        <w:sz w:val="20"/>
        <w:szCs w:val="20"/>
      </w:rPr>
    </w:pPr>
  </w:p>
  <w:p w14:paraId="2643B636" w14:textId="77777777" w:rsidR="00792A6F" w:rsidRPr="00686912" w:rsidRDefault="00792A6F"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792A6F" w:rsidRPr="00E00D27" w:rsidRDefault="00792A6F"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792A6F" w:rsidRPr="00E00D27" w:rsidRDefault="00792A6F" w:rsidP="00686912">
    <w:pPr>
      <w:pStyle w:val="Header"/>
      <w:jc w:val="center"/>
      <w:rPr>
        <w:sz w:val="20"/>
        <w:szCs w:val="20"/>
      </w:rPr>
    </w:pPr>
  </w:p>
  <w:p w14:paraId="00A6BD58" w14:textId="77777777" w:rsidR="00792A6F" w:rsidRPr="00686912" w:rsidRDefault="00792A6F"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792A6F" w:rsidRPr="00E00D27" w:rsidRDefault="00792A6F"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792A6F" w:rsidRPr="00E00D27" w:rsidRDefault="00792A6F" w:rsidP="00686912">
    <w:pPr>
      <w:pStyle w:val="Header"/>
      <w:jc w:val="center"/>
      <w:rPr>
        <w:sz w:val="20"/>
        <w:szCs w:val="20"/>
      </w:rPr>
    </w:pPr>
  </w:p>
  <w:p w14:paraId="12C8423E" w14:textId="77777777" w:rsidR="00792A6F" w:rsidRPr="00686912" w:rsidRDefault="00792A6F"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792A6F" w:rsidRPr="00E00D27" w:rsidRDefault="00792A6F"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792A6F" w:rsidRPr="00E00D27" w:rsidRDefault="00792A6F" w:rsidP="00686912">
    <w:pPr>
      <w:pStyle w:val="Header"/>
      <w:jc w:val="center"/>
      <w:rPr>
        <w:sz w:val="20"/>
        <w:szCs w:val="20"/>
      </w:rPr>
    </w:pPr>
  </w:p>
  <w:p w14:paraId="13701F49" w14:textId="77777777" w:rsidR="00792A6F" w:rsidRPr="00686912" w:rsidRDefault="00792A6F"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792A6F" w:rsidRPr="00E00D27" w:rsidRDefault="00792A6F"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792A6F" w:rsidRPr="00E00D27" w:rsidRDefault="00792A6F" w:rsidP="00686912">
    <w:pPr>
      <w:pStyle w:val="Header"/>
      <w:jc w:val="center"/>
      <w:rPr>
        <w:sz w:val="20"/>
        <w:szCs w:val="20"/>
      </w:rPr>
    </w:pPr>
  </w:p>
  <w:p w14:paraId="2E62FFEB" w14:textId="77777777" w:rsidR="00792A6F" w:rsidRPr="00686912" w:rsidRDefault="00792A6F"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792A6F" w:rsidRPr="00E00D27" w:rsidRDefault="00792A6F" w:rsidP="00686912">
    <w:pPr>
      <w:pStyle w:val="Header"/>
      <w:jc w:val="center"/>
      <w:rPr>
        <w:sz w:val="20"/>
        <w:szCs w:val="20"/>
      </w:rPr>
    </w:pPr>
  </w:p>
  <w:p w14:paraId="69EE61DD" w14:textId="77777777" w:rsidR="00792A6F" w:rsidRPr="00686912" w:rsidRDefault="00792A6F"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792A6F" w:rsidRPr="00E00D27" w:rsidRDefault="00792A6F"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792A6F" w:rsidRPr="00E00D27" w:rsidRDefault="00792A6F" w:rsidP="00686912">
    <w:pPr>
      <w:pStyle w:val="Header"/>
      <w:jc w:val="center"/>
      <w:rPr>
        <w:sz w:val="20"/>
        <w:szCs w:val="20"/>
      </w:rPr>
    </w:pPr>
  </w:p>
  <w:p w14:paraId="6DCE0BC1" w14:textId="77777777" w:rsidR="00792A6F" w:rsidRPr="00686912" w:rsidRDefault="00792A6F"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792A6F" w:rsidRPr="00E00D27" w:rsidRDefault="00792A6F"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792A6F" w:rsidRPr="00E00D27" w:rsidRDefault="00792A6F" w:rsidP="00686912">
    <w:pPr>
      <w:pStyle w:val="Header"/>
      <w:jc w:val="center"/>
      <w:rPr>
        <w:sz w:val="20"/>
        <w:szCs w:val="20"/>
      </w:rPr>
    </w:pPr>
  </w:p>
  <w:p w14:paraId="6D4EC589" w14:textId="77777777" w:rsidR="00792A6F" w:rsidRPr="00686912" w:rsidRDefault="00792A6F"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792A6F" w:rsidRPr="00E00D27" w:rsidRDefault="00792A6F"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792A6F" w:rsidRPr="00E00D27" w:rsidRDefault="00792A6F" w:rsidP="00686912">
    <w:pPr>
      <w:pStyle w:val="Header"/>
      <w:jc w:val="center"/>
      <w:rPr>
        <w:sz w:val="20"/>
        <w:szCs w:val="20"/>
      </w:rPr>
    </w:pPr>
  </w:p>
  <w:p w14:paraId="66A0CB75" w14:textId="77777777" w:rsidR="00792A6F" w:rsidRPr="00686912" w:rsidRDefault="00792A6F"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792A6F" w:rsidRPr="00E00D27" w:rsidRDefault="00792A6F"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792A6F" w:rsidRPr="00E00D27" w:rsidRDefault="00792A6F" w:rsidP="00686912">
    <w:pPr>
      <w:pStyle w:val="Header"/>
      <w:jc w:val="center"/>
      <w:rPr>
        <w:sz w:val="20"/>
        <w:szCs w:val="20"/>
      </w:rPr>
    </w:pPr>
  </w:p>
  <w:p w14:paraId="32BE6CE0" w14:textId="77777777" w:rsidR="00792A6F" w:rsidRPr="00686912" w:rsidRDefault="00792A6F"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792A6F" w:rsidRPr="00E00D27" w:rsidRDefault="00792A6F"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792A6F" w:rsidRPr="00E00D27" w:rsidRDefault="00792A6F"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792A6F" w:rsidRPr="00E00D27" w:rsidRDefault="00792A6F" w:rsidP="00686912">
    <w:pPr>
      <w:pStyle w:val="Header"/>
      <w:jc w:val="center"/>
      <w:rPr>
        <w:sz w:val="20"/>
        <w:szCs w:val="20"/>
      </w:rPr>
    </w:pPr>
  </w:p>
  <w:p w14:paraId="72606CB4" w14:textId="77777777" w:rsidR="00792A6F" w:rsidRPr="00686912" w:rsidRDefault="00792A6F"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792A6F" w:rsidRPr="00E00D27" w:rsidRDefault="00792A6F"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792A6F" w:rsidRPr="00E00D27" w:rsidRDefault="00792A6F" w:rsidP="00686912">
    <w:pPr>
      <w:pStyle w:val="Header"/>
      <w:jc w:val="center"/>
      <w:rPr>
        <w:sz w:val="20"/>
        <w:szCs w:val="20"/>
      </w:rPr>
    </w:pPr>
  </w:p>
  <w:p w14:paraId="28E91D4B" w14:textId="77777777" w:rsidR="00792A6F" w:rsidRPr="00686912" w:rsidRDefault="00792A6F"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792A6F" w:rsidRPr="00E00D27" w:rsidRDefault="00792A6F"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792A6F" w:rsidRPr="00E00D27" w:rsidRDefault="00792A6F" w:rsidP="00686912">
    <w:pPr>
      <w:pStyle w:val="Header"/>
      <w:jc w:val="center"/>
      <w:rPr>
        <w:sz w:val="20"/>
        <w:szCs w:val="20"/>
      </w:rPr>
    </w:pPr>
  </w:p>
  <w:p w14:paraId="75761987" w14:textId="77777777" w:rsidR="00792A6F" w:rsidRPr="00686912" w:rsidRDefault="00792A6F"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792A6F" w:rsidRPr="00E00D27" w:rsidRDefault="00792A6F"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792A6F" w:rsidRPr="00E00D27" w:rsidRDefault="00792A6F" w:rsidP="00686912">
    <w:pPr>
      <w:pStyle w:val="Header"/>
      <w:jc w:val="center"/>
      <w:rPr>
        <w:sz w:val="20"/>
        <w:szCs w:val="20"/>
      </w:rPr>
    </w:pPr>
  </w:p>
  <w:p w14:paraId="50838E74" w14:textId="77777777" w:rsidR="00792A6F" w:rsidRPr="00686912" w:rsidRDefault="00792A6F"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792A6F" w:rsidRPr="00E00D27" w:rsidRDefault="00792A6F"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792A6F" w:rsidRPr="00E00D27" w:rsidRDefault="00792A6F" w:rsidP="00686912">
    <w:pPr>
      <w:pStyle w:val="Header"/>
      <w:jc w:val="center"/>
      <w:rPr>
        <w:sz w:val="20"/>
        <w:szCs w:val="20"/>
      </w:rPr>
    </w:pPr>
  </w:p>
  <w:p w14:paraId="4C1873F9" w14:textId="77777777" w:rsidR="00792A6F" w:rsidRPr="00686912" w:rsidRDefault="00792A6F"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792A6F" w:rsidRPr="00E00D27" w:rsidRDefault="00792A6F"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792A6F" w:rsidRPr="00E00D27" w:rsidRDefault="00792A6F" w:rsidP="00686912">
    <w:pPr>
      <w:pStyle w:val="Header"/>
      <w:jc w:val="center"/>
      <w:rPr>
        <w:sz w:val="20"/>
        <w:szCs w:val="20"/>
      </w:rPr>
    </w:pPr>
  </w:p>
  <w:p w14:paraId="7B2776D2" w14:textId="77777777" w:rsidR="00792A6F" w:rsidRPr="00686912" w:rsidRDefault="00792A6F"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792A6F" w:rsidRPr="00E00D27" w:rsidRDefault="00792A6F" w:rsidP="00686912">
    <w:pPr>
      <w:pStyle w:val="Header"/>
      <w:jc w:val="center"/>
      <w:rPr>
        <w:sz w:val="20"/>
        <w:szCs w:val="20"/>
      </w:rPr>
    </w:pPr>
  </w:p>
  <w:p w14:paraId="541DD2F3" w14:textId="77777777" w:rsidR="00792A6F" w:rsidRPr="00686912" w:rsidRDefault="00792A6F"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792A6F" w:rsidRPr="00E00D27" w:rsidRDefault="00792A6F"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792A6F" w:rsidRPr="00E00D27" w:rsidRDefault="00792A6F" w:rsidP="00686912">
    <w:pPr>
      <w:pStyle w:val="Header"/>
      <w:jc w:val="center"/>
      <w:rPr>
        <w:sz w:val="20"/>
        <w:szCs w:val="20"/>
      </w:rPr>
    </w:pPr>
  </w:p>
  <w:p w14:paraId="4FC5022A" w14:textId="77777777" w:rsidR="00792A6F" w:rsidRPr="00686912" w:rsidRDefault="00792A6F"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792A6F" w:rsidRPr="00E00D27" w:rsidRDefault="00792A6F"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792A6F" w:rsidRPr="00E00D27" w:rsidRDefault="00792A6F" w:rsidP="00686912">
    <w:pPr>
      <w:pStyle w:val="Header"/>
      <w:jc w:val="center"/>
      <w:rPr>
        <w:sz w:val="20"/>
        <w:szCs w:val="20"/>
      </w:rPr>
    </w:pPr>
  </w:p>
  <w:p w14:paraId="79B3120A" w14:textId="77777777" w:rsidR="00792A6F" w:rsidRPr="00686912" w:rsidRDefault="00792A6F"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792A6F" w:rsidRPr="00E00D27" w:rsidRDefault="00792A6F"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792A6F" w:rsidRPr="00E00D27" w:rsidRDefault="00792A6F" w:rsidP="00686912">
    <w:pPr>
      <w:pStyle w:val="Header"/>
      <w:jc w:val="center"/>
      <w:rPr>
        <w:sz w:val="20"/>
        <w:szCs w:val="20"/>
      </w:rPr>
    </w:pPr>
  </w:p>
  <w:p w14:paraId="102A287D" w14:textId="77777777" w:rsidR="00792A6F" w:rsidRPr="00686912" w:rsidRDefault="00792A6F"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792A6F" w:rsidRPr="00E00D27" w:rsidRDefault="00792A6F"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792A6F" w:rsidRPr="00E00D27" w:rsidRDefault="00792A6F" w:rsidP="00686912">
    <w:pPr>
      <w:pStyle w:val="Header"/>
      <w:jc w:val="center"/>
      <w:rPr>
        <w:sz w:val="20"/>
        <w:szCs w:val="20"/>
      </w:rPr>
    </w:pPr>
  </w:p>
  <w:p w14:paraId="00467006" w14:textId="77777777" w:rsidR="00792A6F" w:rsidRPr="00686912" w:rsidRDefault="00792A6F"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792A6F" w:rsidRPr="00E00D27" w:rsidRDefault="00792A6F"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792A6F" w:rsidRPr="00E00D27" w:rsidRDefault="00792A6F"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792A6F" w:rsidRPr="00E00D27" w:rsidRDefault="00792A6F" w:rsidP="00686912">
    <w:pPr>
      <w:pStyle w:val="Header"/>
      <w:jc w:val="center"/>
      <w:rPr>
        <w:sz w:val="20"/>
        <w:szCs w:val="20"/>
      </w:rPr>
    </w:pPr>
  </w:p>
  <w:p w14:paraId="1AD7517D" w14:textId="77777777" w:rsidR="00792A6F" w:rsidRPr="00686912" w:rsidRDefault="00792A6F"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792A6F" w:rsidRPr="00E00D27" w:rsidRDefault="00792A6F"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792A6F" w:rsidRPr="00E00D27" w:rsidRDefault="00792A6F" w:rsidP="00686912">
    <w:pPr>
      <w:pStyle w:val="Header"/>
      <w:jc w:val="center"/>
      <w:rPr>
        <w:sz w:val="20"/>
        <w:szCs w:val="20"/>
      </w:rPr>
    </w:pPr>
  </w:p>
  <w:p w14:paraId="06F51FAF" w14:textId="77777777" w:rsidR="00792A6F" w:rsidRPr="00686912" w:rsidRDefault="00792A6F"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792A6F" w:rsidRPr="00E00D27" w:rsidRDefault="00792A6F"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792A6F" w:rsidRPr="00E00D27" w:rsidRDefault="00792A6F" w:rsidP="00686912">
    <w:pPr>
      <w:pStyle w:val="Header"/>
      <w:jc w:val="center"/>
      <w:rPr>
        <w:sz w:val="20"/>
        <w:szCs w:val="20"/>
      </w:rPr>
    </w:pPr>
  </w:p>
  <w:p w14:paraId="55C57684" w14:textId="77777777" w:rsidR="00792A6F" w:rsidRPr="00686912" w:rsidRDefault="00792A6F"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792A6F" w:rsidRPr="00E00D27" w:rsidRDefault="00792A6F"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792A6F" w:rsidRPr="00E00D27" w:rsidRDefault="00792A6F" w:rsidP="00686912">
    <w:pPr>
      <w:pStyle w:val="Header"/>
      <w:jc w:val="center"/>
      <w:rPr>
        <w:sz w:val="20"/>
        <w:szCs w:val="20"/>
      </w:rPr>
    </w:pPr>
  </w:p>
  <w:p w14:paraId="7C347F18" w14:textId="77777777" w:rsidR="00792A6F" w:rsidRPr="00686912" w:rsidRDefault="00792A6F"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792A6F" w:rsidRPr="00E00D27" w:rsidRDefault="00792A6F"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792A6F" w:rsidRPr="00E00D27" w:rsidRDefault="00792A6F" w:rsidP="00686912">
    <w:pPr>
      <w:pStyle w:val="Header"/>
      <w:jc w:val="center"/>
      <w:rPr>
        <w:sz w:val="20"/>
        <w:szCs w:val="20"/>
      </w:rPr>
    </w:pPr>
  </w:p>
  <w:p w14:paraId="6F920DDF" w14:textId="77777777" w:rsidR="00792A6F" w:rsidRPr="00686912" w:rsidRDefault="00792A6F"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792A6F" w:rsidRPr="00E00D27" w:rsidRDefault="00792A6F"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792A6F" w:rsidRPr="00E00D27" w:rsidRDefault="00792A6F" w:rsidP="00686912">
    <w:pPr>
      <w:pStyle w:val="Header"/>
      <w:jc w:val="center"/>
      <w:rPr>
        <w:sz w:val="20"/>
        <w:szCs w:val="20"/>
      </w:rPr>
    </w:pPr>
  </w:p>
  <w:p w14:paraId="5844BFCD" w14:textId="77777777" w:rsidR="00792A6F" w:rsidRPr="00686912" w:rsidRDefault="00792A6F"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792A6F" w:rsidRPr="00E00D27" w:rsidRDefault="00792A6F" w:rsidP="00686912">
    <w:pPr>
      <w:pStyle w:val="Header"/>
      <w:jc w:val="center"/>
      <w:rPr>
        <w:sz w:val="20"/>
        <w:szCs w:val="20"/>
      </w:rPr>
    </w:pPr>
  </w:p>
  <w:p w14:paraId="5E372A59" w14:textId="77777777" w:rsidR="00792A6F" w:rsidRPr="00686912" w:rsidRDefault="00792A6F"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792A6F" w:rsidRPr="00E00D27" w:rsidRDefault="00792A6F"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792A6F" w:rsidRPr="00E00D27" w:rsidRDefault="00792A6F" w:rsidP="00686912">
    <w:pPr>
      <w:pStyle w:val="Header"/>
      <w:jc w:val="center"/>
      <w:rPr>
        <w:sz w:val="20"/>
        <w:szCs w:val="20"/>
      </w:rPr>
    </w:pPr>
  </w:p>
  <w:p w14:paraId="3855D8FD" w14:textId="77777777" w:rsidR="00792A6F" w:rsidRPr="00686912" w:rsidRDefault="00792A6F"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792A6F" w:rsidRPr="00E00D27" w:rsidRDefault="00792A6F"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792A6F" w:rsidRPr="00E00D27" w:rsidRDefault="00792A6F" w:rsidP="00686912">
    <w:pPr>
      <w:pStyle w:val="Header"/>
      <w:jc w:val="center"/>
      <w:rPr>
        <w:sz w:val="20"/>
        <w:szCs w:val="20"/>
      </w:rPr>
    </w:pPr>
  </w:p>
  <w:p w14:paraId="10BC978F" w14:textId="77777777" w:rsidR="00792A6F" w:rsidRPr="00686912" w:rsidRDefault="00792A6F"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792A6F" w:rsidRPr="00E00D27" w:rsidRDefault="00792A6F"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792A6F" w:rsidRPr="00E00D27" w:rsidRDefault="00792A6F" w:rsidP="00686912">
    <w:pPr>
      <w:pStyle w:val="Header"/>
      <w:jc w:val="center"/>
      <w:rPr>
        <w:sz w:val="20"/>
        <w:szCs w:val="20"/>
      </w:rPr>
    </w:pPr>
  </w:p>
  <w:p w14:paraId="1DD5EA5E" w14:textId="77777777" w:rsidR="00792A6F" w:rsidRPr="00686912" w:rsidRDefault="00792A6F"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792A6F" w:rsidRPr="00E00D27" w:rsidRDefault="00792A6F"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792A6F" w:rsidRPr="00E00D27" w:rsidRDefault="00792A6F" w:rsidP="00686912">
    <w:pPr>
      <w:pStyle w:val="Header"/>
      <w:jc w:val="center"/>
      <w:rPr>
        <w:sz w:val="20"/>
        <w:szCs w:val="20"/>
      </w:rPr>
    </w:pPr>
  </w:p>
  <w:p w14:paraId="4B075FFD" w14:textId="77777777" w:rsidR="00792A6F" w:rsidRPr="00686912" w:rsidRDefault="00792A6F"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792A6F" w:rsidRPr="00E00D27" w:rsidRDefault="00792A6F"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792A6F" w:rsidRPr="00E00D27" w:rsidRDefault="00792A6F"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792A6F" w:rsidRPr="00E00D27" w:rsidRDefault="00792A6F" w:rsidP="00686912">
    <w:pPr>
      <w:pStyle w:val="Header"/>
      <w:jc w:val="center"/>
      <w:rPr>
        <w:sz w:val="20"/>
        <w:szCs w:val="20"/>
      </w:rPr>
    </w:pPr>
  </w:p>
  <w:p w14:paraId="1B993E6B" w14:textId="77777777" w:rsidR="00792A6F" w:rsidRPr="00686912" w:rsidRDefault="00792A6F"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792A6F" w:rsidRPr="00E00D27" w:rsidRDefault="00792A6F"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792A6F" w:rsidRPr="00E00D27" w:rsidRDefault="00792A6F" w:rsidP="00686912">
    <w:pPr>
      <w:pStyle w:val="Header"/>
      <w:jc w:val="center"/>
      <w:rPr>
        <w:sz w:val="20"/>
        <w:szCs w:val="20"/>
      </w:rPr>
    </w:pPr>
  </w:p>
  <w:p w14:paraId="73EE7BFD" w14:textId="77777777" w:rsidR="00792A6F" w:rsidRPr="00686912" w:rsidRDefault="00792A6F"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792A6F" w:rsidRPr="00E00D27" w:rsidRDefault="00792A6F"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792A6F" w:rsidRPr="00E00D27" w:rsidRDefault="00792A6F" w:rsidP="00686912">
    <w:pPr>
      <w:pStyle w:val="Header"/>
      <w:jc w:val="center"/>
      <w:rPr>
        <w:sz w:val="20"/>
        <w:szCs w:val="20"/>
      </w:rPr>
    </w:pPr>
  </w:p>
  <w:p w14:paraId="5776B3F4" w14:textId="77777777" w:rsidR="00792A6F" w:rsidRPr="00686912" w:rsidRDefault="00792A6F"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792A6F" w:rsidRPr="00E00D27" w:rsidRDefault="00792A6F"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792A6F" w:rsidRPr="00E00D27" w:rsidRDefault="00792A6F" w:rsidP="00686912">
    <w:pPr>
      <w:pStyle w:val="Header"/>
      <w:jc w:val="center"/>
      <w:rPr>
        <w:sz w:val="20"/>
        <w:szCs w:val="20"/>
      </w:rPr>
    </w:pPr>
  </w:p>
  <w:p w14:paraId="39E67757" w14:textId="77777777" w:rsidR="00792A6F" w:rsidRPr="00686912" w:rsidRDefault="00792A6F"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792A6F" w:rsidRPr="00E00D27" w:rsidRDefault="00792A6F"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792A6F" w:rsidRPr="00E00D27" w:rsidRDefault="00792A6F" w:rsidP="00686912">
    <w:pPr>
      <w:pStyle w:val="Header"/>
      <w:jc w:val="center"/>
      <w:rPr>
        <w:sz w:val="20"/>
        <w:szCs w:val="20"/>
      </w:rPr>
    </w:pPr>
  </w:p>
  <w:p w14:paraId="04112BFA" w14:textId="77777777" w:rsidR="00792A6F" w:rsidRPr="00686912" w:rsidRDefault="00792A6F"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792A6F" w:rsidRPr="00E00D27" w:rsidRDefault="00792A6F"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792A6F" w:rsidRPr="00E00D27" w:rsidRDefault="00792A6F" w:rsidP="00686912">
    <w:pPr>
      <w:pStyle w:val="Header"/>
      <w:jc w:val="center"/>
      <w:rPr>
        <w:sz w:val="20"/>
        <w:szCs w:val="20"/>
      </w:rPr>
    </w:pPr>
  </w:p>
  <w:p w14:paraId="2B929FC3" w14:textId="77777777" w:rsidR="00792A6F" w:rsidRPr="00686912" w:rsidRDefault="00792A6F"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792A6F" w:rsidRPr="00E00D27" w:rsidRDefault="00792A6F" w:rsidP="00686912">
    <w:pPr>
      <w:pStyle w:val="Header"/>
      <w:jc w:val="center"/>
      <w:rPr>
        <w:sz w:val="20"/>
        <w:szCs w:val="20"/>
      </w:rPr>
    </w:pPr>
  </w:p>
  <w:p w14:paraId="76922232" w14:textId="77777777" w:rsidR="00792A6F" w:rsidRPr="00686912" w:rsidRDefault="00792A6F"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792A6F" w:rsidRPr="00E00D27" w:rsidRDefault="00792A6F" w:rsidP="00686912">
    <w:pPr>
      <w:pStyle w:val="Header"/>
      <w:jc w:val="center"/>
      <w:rPr>
        <w:sz w:val="20"/>
        <w:szCs w:val="20"/>
      </w:rPr>
    </w:pPr>
  </w:p>
  <w:p w14:paraId="778EF5A3" w14:textId="77777777" w:rsidR="00792A6F" w:rsidRPr="00686912" w:rsidRDefault="00792A6F"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792A6F" w:rsidRPr="00E00D27" w:rsidRDefault="00792A6F"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792A6F" w:rsidRPr="00E00D27" w:rsidRDefault="00792A6F" w:rsidP="00686912">
    <w:pPr>
      <w:pStyle w:val="Header"/>
      <w:jc w:val="center"/>
      <w:rPr>
        <w:sz w:val="20"/>
        <w:szCs w:val="20"/>
      </w:rPr>
    </w:pPr>
  </w:p>
  <w:p w14:paraId="5560214E" w14:textId="77777777" w:rsidR="00792A6F" w:rsidRPr="00686912" w:rsidRDefault="00792A6F"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792A6F" w:rsidRPr="00E00D27" w:rsidRDefault="00792A6F"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792A6F" w:rsidRPr="00E00D27" w:rsidRDefault="00792A6F" w:rsidP="00686912">
    <w:pPr>
      <w:pStyle w:val="Header"/>
      <w:jc w:val="center"/>
      <w:rPr>
        <w:sz w:val="20"/>
        <w:szCs w:val="20"/>
      </w:rPr>
    </w:pPr>
  </w:p>
  <w:p w14:paraId="79319350" w14:textId="77777777" w:rsidR="00792A6F" w:rsidRPr="00686912" w:rsidRDefault="00792A6F"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792A6F" w:rsidRPr="00E00D27" w:rsidRDefault="00792A6F"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792A6F" w:rsidRPr="00E00D27" w:rsidRDefault="00792A6F" w:rsidP="00686912">
    <w:pPr>
      <w:pStyle w:val="Header"/>
      <w:jc w:val="center"/>
      <w:rPr>
        <w:sz w:val="20"/>
        <w:szCs w:val="20"/>
      </w:rPr>
    </w:pPr>
  </w:p>
  <w:p w14:paraId="660F3E50" w14:textId="77777777" w:rsidR="00792A6F" w:rsidRPr="00686912" w:rsidRDefault="00792A6F"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792A6F" w:rsidRPr="00E00D27" w:rsidRDefault="00792A6F"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792A6F" w:rsidRPr="00E00D27" w:rsidRDefault="00792A6F" w:rsidP="00686912">
    <w:pPr>
      <w:pStyle w:val="Header"/>
      <w:jc w:val="center"/>
      <w:rPr>
        <w:sz w:val="20"/>
        <w:szCs w:val="20"/>
      </w:rPr>
    </w:pPr>
  </w:p>
  <w:p w14:paraId="3D39EA5A" w14:textId="77777777" w:rsidR="00792A6F" w:rsidRPr="00686912" w:rsidRDefault="00792A6F"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792A6F" w:rsidRPr="00E00D27" w:rsidRDefault="00792A6F"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792A6F" w:rsidRPr="00E00D27" w:rsidRDefault="00792A6F"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792A6F" w:rsidRPr="00E00D27" w:rsidRDefault="00792A6F" w:rsidP="00686912">
    <w:pPr>
      <w:pStyle w:val="Header"/>
      <w:jc w:val="center"/>
      <w:rPr>
        <w:sz w:val="20"/>
        <w:szCs w:val="20"/>
      </w:rPr>
    </w:pPr>
  </w:p>
  <w:p w14:paraId="532CEE46" w14:textId="77777777" w:rsidR="00792A6F" w:rsidRPr="00686912" w:rsidRDefault="00792A6F"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792A6F" w:rsidRPr="00E00D27" w:rsidRDefault="00792A6F"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792A6F" w:rsidRPr="00E00D27" w:rsidRDefault="00792A6F" w:rsidP="00686912">
    <w:pPr>
      <w:pStyle w:val="Header"/>
      <w:jc w:val="center"/>
      <w:rPr>
        <w:sz w:val="20"/>
        <w:szCs w:val="20"/>
      </w:rPr>
    </w:pPr>
  </w:p>
  <w:p w14:paraId="68B1CA8A" w14:textId="77777777" w:rsidR="00792A6F" w:rsidRPr="00686912" w:rsidRDefault="00792A6F"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792A6F" w:rsidRPr="00E00D27" w:rsidRDefault="00792A6F"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792A6F" w:rsidRPr="00E00D27" w:rsidRDefault="00792A6F" w:rsidP="00686912">
    <w:pPr>
      <w:pStyle w:val="Header"/>
      <w:jc w:val="center"/>
      <w:rPr>
        <w:sz w:val="20"/>
        <w:szCs w:val="20"/>
      </w:rPr>
    </w:pPr>
  </w:p>
  <w:p w14:paraId="1532F679" w14:textId="77777777" w:rsidR="00792A6F" w:rsidRPr="00686912" w:rsidRDefault="00792A6F"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792A6F" w:rsidRPr="00E00D27" w:rsidRDefault="00792A6F"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792A6F" w:rsidRPr="00E00D27" w:rsidRDefault="00792A6F" w:rsidP="00686912">
    <w:pPr>
      <w:pStyle w:val="Header"/>
      <w:jc w:val="center"/>
      <w:rPr>
        <w:sz w:val="20"/>
        <w:szCs w:val="20"/>
      </w:rPr>
    </w:pPr>
  </w:p>
  <w:p w14:paraId="060F0B0E" w14:textId="77777777" w:rsidR="00792A6F" w:rsidRPr="00686912" w:rsidRDefault="00792A6F"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792A6F" w:rsidRPr="00E00D27" w:rsidRDefault="00792A6F"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792A6F" w:rsidRPr="00E00D27" w:rsidRDefault="00792A6F" w:rsidP="00686912">
    <w:pPr>
      <w:pStyle w:val="Header"/>
      <w:jc w:val="center"/>
      <w:rPr>
        <w:sz w:val="20"/>
        <w:szCs w:val="20"/>
      </w:rPr>
    </w:pPr>
  </w:p>
  <w:p w14:paraId="242018E5" w14:textId="77777777" w:rsidR="00792A6F" w:rsidRPr="00686912" w:rsidRDefault="00792A6F"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792A6F" w:rsidRPr="00E00D27" w:rsidRDefault="00792A6F"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792A6F" w:rsidRPr="00E00D27" w:rsidRDefault="00792A6F" w:rsidP="00686912">
    <w:pPr>
      <w:pStyle w:val="Header"/>
      <w:jc w:val="center"/>
      <w:rPr>
        <w:sz w:val="20"/>
        <w:szCs w:val="20"/>
      </w:rPr>
    </w:pPr>
  </w:p>
  <w:p w14:paraId="1CC69647" w14:textId="77777777" w:rsidR="00792A6F" w:rsidRPr="00686912" w:rsidRDefault="00792A6F"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792A6F" w:rsidRPr="00E00D27" w:rsidRDefault="00792A6F" w:rsidP="00686912">
    <w:pPr>
      <w:pStyle w:val="Header"/>
      <w:jc w:val="center"/>
      <w:rPr>
        <w:sz w:val="20"/>
        <w:szCs w:val="20"/>
      </w:rPr>
    </w:pPr>
  </w:p>
  <w:p w14:paraId="6AA19952" w14:textId="77777777" w:rsidR="00792A6F" w:rsidRPr="00686912" w:rsidRDefault="00792A6F"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792A6F" w:rsidRPr="00E00D27" w:rsidRDefault="00792A6F"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792A6F" w:rsidRPr="00E00D27" w:rsidRDefault="00792A6F" w:rsidP="00686912">
    <w:pPr>
      <w:pStyle w:val="Header"/>
      <w:jc w:val="center"/>
      <w:rPr>
        <w:sz w:val="20"/>
        <w:szCs w:val="20"/>
      </w:rPr>
    </w:pPr>
  </w:p>
  <w:p w14:paraId="50A79F76" w14:textId="77777777" w:rsidR="00792A6F" w:rsidRPr="00686912" w:rsidRDefault="00792A6F"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792A6F" w:rsidRPr="00E00D27" w:rsidRDefault="00792A6F"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792A6F" w:rsidRPr="00E00D27" w:rsidRDefault="00792A6F" w:rsidP="00686912">
    <w:pPr>
      <w:pStyle w:val="Header"/>
      <w:jc w:val="center"/>
      <w:rPr>
        <w:sz w:val="20"/>
        <w:szCs w:val="20"/>
      </w:rPr>
    </w:pPr>
  </w:p>
  <w:p w14:paraId="3EC63A05" w14:textId="77777777" w:rsidR="00792A6F" w:rsidRPr="00686912" w:rsidRDefault="00792A6F"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792A6F" w:rsidRPr="00E00D27" w:rsidRDefault="00792A6F"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792A6F" w:rsidRPr="00E00D27" w:rsidRDefault="00792A6F" w:rsidP="00686912">
    <w:pPr>
      <w:pStyle w:val="Header"/>
      <w:jc w:val="center"/>
      <w:rPr>
        <w:sz w:val="20"/>
        <w:szCs w:val="20"/>
      </w:rPr>
    </w:pPr>
  </w:p>
  <w:p w14:paraId="5E5B04BB" w14:textId="77777777" w:rsidR="00792A6F" w:rsidRPr="00686912" w:rsidRDefault="00792A6F"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792A6F" w:rsidRPr="00E00D27" w:rsidRDefault="00792A6F"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792A6F" w:rsidRPr="00E00D27" w:rsidRDefault="00792A6F" w:rsidP="00686912">
    <w:pPr>
      <w:pStyle w:val="Header"/>
      <w:jc w:val="center"/>
      <w:rPr>
        <w:sz w:val="20"/>
        <w:szCs w:val="20"/>
      </w:rPr>
    </w:pPr>
  </w:p>
  <w:p w14:paraId="399B73AB" w14:textId="77777777" w:rsidR="00792A6F" w:rsidRPr="00686912" w:rsidRDefault="00792A6F"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792A6F" w:rsidRPr="00E00D27" w:rsidRDefault="00792A6F"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792A6F" w:rsidRPr="00E00D27" w:rsidRDefault="00792A6F"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792A6F" w:rsidRPr="00E00D27" w:rsidRDefault="00792A6F" w:rsidP="00686912">
    <w:pPr>
      <w:pStyle w:val="Header"/>
      <w:jc w:val="center"/>
      <w:rPr>
        <w:sz w:val="20"/>
        <w:szCs w:val="20"/>
      </w:rPr>
    </w:pPr>
  </w:p>
  <w:p w14:paraId="0BD0ABC9" w14:textId="77777777" w:rsidR="00792A6F" w:rsidRPr="00686912" w:rsidRDefault="00792A6F"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792A6F" w:rsidRPr="00E00D27" w:rsidRDefault="00792A6F"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792A6F" w:rsidRPr="00E00D27" w:rsidRDefault="00792A6F" w:rsidP="00686912">
    <w:pPr>
      <w:pStyle w:val="Header"/>
      <w:jc w:val="center"/>
      <w:rPr>
        <w:sz w:val="20"/>
        <w:szCs w:val="20"/>
      </w:rPr>
    </w:pPr>
  </w:p>
  <w:p w14:paraId="2C787EEF" w14:textId="77777777" w:rsidR="00792A6F" w:rsidRPr="00686912" w:rsidRDefault="00792A6F"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792A6F" w:rsidRPr="00E00D27" w:rsidRDefault="00792A6F"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792A6F" w:rsidRPr="00E00D27" w:rsidRDefault="00792A6F" w:rsidP="00686912">
    <w:pPr>
      <w:pStyle w:val="Header"/>
      <w:jc w:val="center"/>
      <w:rPr>
        <w:sz w:val="20"/>
        <w:szCs w:val="20"/>
      </w:rPr>
    </w:pPr>
  </w:p>
  <w:p w14:paraId="31A45A9B" w14:textId="77777777" w:rsidR="00792A6F" w:rsidRPr="00686912" w:rsidRDefault="00792A6F"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792A6F" w:rsidRPr="00E00D27" w:rsidRDefault="00792A6F"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792A6F" w:rsidRPr="00E00D27" w:rsidRDefault="00792A6F" w:rsidP="00686912">
    <w:pPr>
      <w:pStyle w:val="Header"/>
      <w:jc w:val="center"/>
      <w:rPr>
        <w:sz w:val="20"/>
        <w:szCs w:val="20"/>
      </w:rPr>
    </w:pPr>
  </w:p>
  <w:p w14:paraId="2D09824A" w14:textId="77777777" w:rsidR="00792A6F" w:rsidRPr="00686912" w:rsidRDefault="00792A6F"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792A6F" w:rsidRPr="00E00D27" w:rsidRDefault="00792A6F"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792A6F" w:rsidRPr="00E00D27" w:rsidRDefault="00792A6F" w:rsidP="00686912">
    <w:pPr>
      <w:pStyle w:val="Header"/>
      <w:jc w:val="center"/>
      <w:rPr>
        <w:sz w:val="20"/>
        <w:szCs w:val="20"/>
      </w:rPr>
    </w:pPr>
  </w:p>
  <w:p w14:paraId="171CFF27" w14:textId="77777777" w:rsidR="00792A6F" w:rsidRPr="00686912" w:rsidRDefault="00792A6F"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792A6F" w:rsidRPr="00E00D27" w:rsidRDefault="00792A6F"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792A6F" w:rsidRPr="00E00D27" w:rsidRDefault="00792A6F" w:rsidP="00686912">
    <w:pPr>
      <w:pStyle w:val="Header"/>
      <w:jc w:val="center"/>
      <w:rPr>
        <w:sz w:val="20"/>
        <w:szCs w:val="20"/>
      </w:rPr>
    </w:pPr>
  </w:p>
  <w:p w14:paraId="1963EA6E" w14:textId="77777777" w:rsidR="00792A6F" w:rsidRPr="00686912" w:rsidRDefault="00792A6F"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792A6F" w:rsidRPr="00E00D27" w:rsidRDefault="00792A6F" w:rsidP="00686912">
    <w:pPr>
      <w:pStyle w:val="Header"/>
      <w:jc w:val="center"/>
      <w:rPr>
        <w:sz w:val="20"/>
        <w:szCs w:val="20"/>
      </w:rPr>
    </w:pPr>
  </w:p>
  <w:p w14:paraId="63A194DA" w14:textId="77777777" w:rsidR="00792A6F" w:rsidRPr="00686912" w:rsidRDefault="00792A6F"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792A6F" w:rsidRPr="00E00D27" w:rsidRDefault="00792A6F"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792A6F" w:rsidRPr="00E00D27" w:rsidRDefault="00792A6F" w:rsidP="00686912">
    <w:pPr>
      <w:pStyle w:val="Header"/>
      <w:jc w:val="center"/>
      <w:rPr>
        <w:sz w:val="20"/>
        <w:szCs w:val="20"/>
      </w:rPr>
    </w:pPr>
  </w:p>
  <w:p w14:paraId="5868BA31" w14:textId="77777777" w:rsidR="00792A6F" w:rsidRPr="00686912" w:rsidRDefault="00792A6F"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792A6F" w:rsidRPr="00E00D27" w:rsidRDefault="00792A6F"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792A6F" w:rsidRPr="00E00D27" w:rsidRDefault="00792A6F" w:rsidP="00686912">
    <w:pPr>
      <w:pStyle w:val="Header"/>
      <w:jc w:val="center"/>
      <w:rPr>
        <w:sz w:val="20"/>
        <w:szCs w:val="20"/>
      </w:rPr>
    </w:pPr>
  </w:p>
  <w:p w14:paraId="37636CD4" w14:textId="77777777" w:rsidR="00792A6F" w:rsidRPr="00686912" w:rsidRDefault="00792A6F"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792A6F" w:rsidRPr="00E00D27" w:rsidRDefault="00792A6F"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792A6F" w:rsidRPr="00E00D27" w:rsidRDefault="00792A6F" w:rsidP="00686912">
    <w:pPr>
      <w:pStyle w:val="Header"/>
      <w:jc w:val="center"/>
      <w:rPr>
        <w:sz w:val="20"/>
        <w:szCs w:val="20"/>
      </w:rPr>
    </w:pPr>
  </w:p>
  <w:p w14:paraId="762680CC" w14:textId="77777777" w:rsidR="00792A6F" w:rsidRPr="00686912" w:rsidRDefault="00792A6F"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792A6F" w:rsidRPr="00E00D27" w:rsidRDefault="00792A6F"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792A6F" w:rsidRPr="00E00D27" w:rsidRDefault="00792A6F" w:rsidP="00686912">
    <w:pPr>
      <w:pStyle w:val="Header"/>
      <w:jc w:val="center"/>
      <w:rPr>
        <w:sz w:val="20"/>
        <w:szCs w:val="20"/>
      </w:rPr>
    </w:pPr>
  </w:p>
  <w:p w14:paraId="6674A0EB" w14:textId="77777777" w:rsidR="00792A6F" w:rsidRPr="00686912" w:rsidRDefault="00792A6F"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792A6F" w:rsidRPr="00E00D27" w:rsidRDefault="00792A6F"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792A6F" w:rsidRPr="00E00D27" w:rsidRDefault="00792A6F"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792A6F" w:rsidRPr="00E00D27" w:rsidRDefault="00792A6F" w:rsidP="00686912">
    <w:pPr>
      <w:pStyle w:val="Header"/>
      <w:jc w:val="center"/>
      <w:rPr>
        <w:sz w:val="20"/>
        <w:szCs w:val="20"/>
      </w:rPr>
    </w:pPr>
  </w:p>
  <w:p w14:paraId="7A096F6B" w14:textId="77777777" w:rsidR="00792A6F" w:rsidRPr="00686912" w:rsidRDefault="00792A6F"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792A6F" w:rsidRPr="00E00D27" w:rsidRDefault="00792A6F"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792A6F" w:rsidRPr="00E00D27" w:rsidRDefault="00792A6F" w:rsidP="00686912">
    <w:pPr>
      <w:pStyle w:val="Header"/>
      <w:jc w:val="center"/>
      <w:rPr>
        <w:sz w:val="20"/>
        <w:szCs w:val="20"/>
      </w:rPr>
    </w:pPr>
  </w:p>
  <w:p w14:paraId="284AD64C" w14:textId="77777777" w:rsidR="00792A6F" w:rsidRPr="00686912" w:rsidRDefault="00792A6F"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792A6F" w:rsidRPr="00E00D27" w:rsidRDefault="00792A6F"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792A6F" w:rsidRPr="00E00D27" w:rsidRDefault="00792A6F" w:rsidP="00686912">
    <w:pPr>
      <w:pStyle w:val="Header"/>
      <w:jc w:val="center"/>
      <w:rPr>
        <w:sz w:val="20"/>
        <w:szCs w:val="20"/>
      </w:rPr>
    </w:pPr>
  </w:p>
  <w:p w14:paraId="3155C794" w14:textId="77777777" w:rsidR="00792A6F" w:rsidRPr="00686912" w:rsidRDefault="00792A6F"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792A6F" w:rsidRPr="00E00D27" w:rsidRDefault="00792A6F"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792A6F" w:rsidRPr="00E00D27" w:rsidRDefault="00792A6F" w:rsidP="00686912">
    <w:pPr>
      <w:pStyle w:val="Header"/>
      <w:jc w:val="center"/>
      <w:rPr>
        <w:sz w:val="20"/>
        <w:szCs w:val="20"/>
      </w:rPr>
    </w:pPr>
  </w:p>
  <w:p w14:paraId="55FBD76A" w14:textId="77777777" w:rsidR="00792A6F" w:rsidRPr="00686912" w:rsidRDefault="00792A6F"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792A6F" w:rsidRPr="00E00D27" w:rsidRDefault="00792A6F"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792A6F" w:rsidRPr="00E00D27" w:rsidRDefault="00792A6F" w:rsidP="00686912">
    <w:pPr>
      <w:pStyle w:val="Header"/>
      <w:jc w:val="center"/>
      <w:rPr>
        <w:sz w:val="20"/>
        <w:szCs w:val="20"/>
      </w:rPr>
    </w:pPr>
  </w:p>
  <w:p w14:paraId="4F381E2F" w14:textId="77777777" w:rsidR="00792A6F" w:rsidRPr="00686912" w:rsidRDefault="00792A6F"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792A6F" w:rsidRPr="00E00D27" w:rsidRDefault="00792A6F"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792A6F" w:rsidRPr="00E00D27" w:rsidRDefault="00792A6F" w:rsidP="00686912">
    <w:pPr>
      <w:pStyle w:val="Header"/>
      <w:jc w:val="center"/>
      <w:rPr>
        <w:sz w:val="20"/>
        <w:szCs w:val="20"/>
      </w:rPr>
    </w:pPr>
  </w:p>
  <w:p w14:paraId="3802F15B" w14:textId="77777777" w:rsidR="00792A6F" w:rsidRPr="00686912" w:rsidRDefault="00792A6F"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792A6F" w:rsidRPr="00E00D27" w:rsidRDefault="00792A6F" w:rsidP="00686912">
    <w:pPr>
      <w:pStyle w:val="Header"/>
      <w:jc w:val="center"/>
      <w:rPr>
        <w:sz w:val="20"/>
        <w:szCs w:val="20"/>
      </w:rPr>
    </w:pPr>
  </w:p>
  <w:p w14:paraId="27F9C856" w14:textId="77777777" w:rsidR="00792A6F" w:rsidRPr="00686912" w:rsidRDefault="00792A6F"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792A6F" w:rsidRPr="00E00D27" w:rsidRDefault="00792A6F"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792A6F" w:rsidRPr="00E00D27" w:rsidRDefault="00792A6F" w:rsidP="00686912">
    <w:pPr>
      <w:pStyle w:val="Header"/>
      <w:jc w:val="center"/>
      <w:rPr>
        <w:sz w:val="20"/>
        <w:szCs w:val="20"/>
      </w:rPr>
    </w:pPr>
  </w:p>
  <w:p w14:paraId="4DCB7F9F" w14:textId="77777777" w:rsidR="00792A6F" w:rsidRPr="00686912" w:rsidRDefault="00792A6F"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792A6F" w:rsidRPr="00E00D27" w:rsidRDefault="00792A6F"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792A6F" w:rsidRPr="00E00D27" w:rsidRDefault="00792A6F" w:rsidP="00686912">
    <w:pPr>
      <w:pStyle w:val="Header"/>
      <w:jc w:val="center"/>
      <w:rPr>
        <w:sz w:val="20"/>
        <w:szCs w:val="20"/>
      </w:rPr>
    </w:pPr>
  </w:p>
  <w:p w14:paraId="42BEF2DC" w14:textId="77777777" w:rsidR="00792A6F" w:rsidRPr="00686912" w:rsidRDefault="00792A6F"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792A6F" w:rsidRPr="00E00D27" w:rsidRDefault="00792A6F"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792A6F" w:rsidRPr="00E00D27" w:rsidRDefault="00792A6F" w:rsidP="00686912">
    <w:pPr>
      <w:pStyle w:val="Header"/>
      <w:jc w:val="center"/>
      <w:rPr>
        <w:sz w:val="20"/>
        <w:szCs w:val="20"/>
      </w:rPr>
    </w:pPr>
  </w:p>
  <w:p w14:paraId="6D1DD4C6" w14:textId="77777777" w:rsidR="00792A6F" w:rsidRPr="00686912" w:rsidRDefault="00792A6F"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792A6F" w:rsidRPr="00E00D27" w:rsidRDefault="00792A6F"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792A6F" w:rsidRPr="00E00D27" w:rsidRDefault="00792A6F" w:rsidP="00686912">
    <w:pPr>
      <w:pStyle w:val="Header"/>
      <w:jc w:val="center"/>
      <w:rPr>
        <w:sz w:val="20"/>
        <w:szCs w:val="20"/>
      </w:rPr>
    </w:pPr>
  </w:p>
  <w:p w14:paraId="72B4D00D" w14:textId="77777777" w:rsidR="00792A6F" w:rsidRPr="00686912" w:rsidRDefault="00792A6F"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792A6F" w:rsidRPr="00E00D27" w:rsidRDefault="00792A6F"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792A6F" w:rsidRPr="00E00D27" w:rsidRDefault="00792A6F"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792A6F" w:rsidRPr="00E00D27" w:rsidRDefault="00792A6F" w:rsidP="00686912">
    <w:pPr>
      <w:pStyle w:val="Header"/>
      <w:jc w:val="center"/>
      <w:rPr>
        <w:sz w:val="20"/>
        <w:szCs w:val="20"/>
      </w:rPr>
    </w:pPr>
  </w:p>
  <w:p w14:paraId="20D9E309" w14:textId="77777777" w:rsidR="00792A6F" w:rsidRPr="00686912" w:rsidRDefault="00792A6F"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792A6F" w:rsidRPr="00E00D27" w:rsidRDefault="00792A6F"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792A6F" w:rsidRPr="00E00D27" w:rsidRDefault="00792A6F" w:rsidP="00686912">
    <w:pPr>
      <w:pStyle w:val="Header"/>
      <w:jc w:val="center"/>
      <w:rPr>
        <w:sz w:val="20"/>
        <w:szCs w:val="20"/>
      </w:rPr>
    </w:pPr>
  </w:p>
  <w:p w14:paraId="18007D51" w14:textId="77777777" w:rsidR="00792A6F" w:rsidRPr="00686912" w:rsidRDefault="00792A6F"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792A6F" w:rsidRPr="00E00D27" w:rsidRDefault="00792A6F"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792A6F" w:rsidRPr="00E00D27" w:rsidRDefault="00792A6F" w:rsidP="00686912">
    <w:pPr>
      <w:pStyle w:val="Header"/>
      <w:jc w:val="center"/>
      <w:rPr>
        <w:sz w:val="20"/>
        <w:szCs w:val="20"/>
      </w:rPr>
    </w:pPr>
  </w:p>
  <w:p w14:paraId="5BF19A8B" w14:textId="77777777" w:rsidR="00792A6F" w:rsidRPr="00686912" w:rsidRDefault="00792A6F"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792A6F" w:rsidRPr="00E00D27" w:rsidRDefault="00792A6F"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792A6F" w:rsidRPr="00E00D27" w:rsidRDefault="00792A6F" w:rsidP="00686912">
    <w:pPr>
      <w:pStyle w:val="Header"/>
      <w:jc w:val="center"/>
      <w:rPr>
        <w:sz w:val="20"/>
        <w:szCs w:val="20"/>
      </w:rPr>
    </w:pPr>
  </w:p>
  <w:p w14:paraId="53F13A05" w14:textId="77777777" w:rsidR="00792A6F" w:rsidRPr="00686912" w:rsidRDefault="00792A6F"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792A6F" w:rsidRPr="00E00D27" w:rsidRDefault="00792A6F"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792A6F" w:rsidRPr="00E00D27" w:rsidRDefault="00792A6F" w:rsidP="00686912">
    <w:pPr>
      <w:pStyle w:val="Header"/>
      <w:jc w:val="center"/>
      <w:rPr>
        <w:sz w:val="20"/>
        <w:szCs w:val="20"/>
      </w:rPr>
    </w:pPr>
  </w:p>
  <w:p w14:paraId="2ADA4F0A" w14:textId="77777777" w:rsidR="00792A6F" w:rsidRPr="00686912" w:rsidRDefault="00792A6F"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792A6F" w:rsidRPr="00E00D27" w:rsidRDefault="00792A6F"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792A6F" w:rsidRPr="00E00D27" w:rsidRDefault="00792A6F" w:rsidP="00686912">
    <w:pPr>
      <w:pStyle w:val="Header"/>
      <w:jc w:val="center"/>
      <w:rPr>
        <w:sz w:val="20"/>
        <w:szCs w:val="20"/>
      </w:rPr>
    </w:pPr>
  </w:p>
  <w:p w14:paraId="182A06BD" w14:textId="77777777" w:rsidR="00792A6F" w:rsidRPr="00686912" w:rsidRDefault="00792A6F"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792A6F" w:rsidRPr="00E00D27" w:rsidRDefault="00792A6F" w:rsidP="00686912">
    <w:pPr>
      <w:pStyle w:val="Header"/>
      <w:jc w:val="center"/>
      <w:rPr>
        <w:sz w:val="20"/>
        <w:szCs w:val="20"/>
      </w:rPr>
    </w:pPr>
  </w:p>
  <w:p w14:paraId="61396946" w14:textId="77777777" w:rsidR="00792A6F" w:rsidRPr="00686912" w:rsidRDefault="00792A6F"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792A6F" w:rsidRPr="00E00D27" w:rsidRDefault="00792A6F"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792A6F" w:rsidRPr="00E00D27" w:rsidRDefault="00792A6F" w:rsidP="00686912">
    <w:pPr>
      <w:pStyle w:val="Header"/>
      <w:jc w:val="center"/>
      <w:rPr>
        <w:sz w:val="20"/>
        <w:szCs w:val="20"/>
      </w:rPr>
    </w:pPr>
  </w:p>
  <w:p w14:paraId="3152F0AC" w14:textId="77777777" w:rsidR="00792A6F" w:rsidRPr="00686912" w:rsidRDefault="00792A6F"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792A6F" w:rsidRPr="00E00D27" w:rsidRDefault="00792A6F"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792A6F" w:rsidRPr="00E00D27" w:rsidRDefault="00792A6F" w:rsidP="00686912">
    <w:pPr>
      <w:pStyle w:val="Header"/>
      <w:jc w:val="center"/>
      <w:rPr>
        <w:sz w:val="20"/>
        <w:szCs w:val="20"/>
      </w:rPr>
    </w:pPr>
  </w:p>
  <w:p w14:paraId="0DB56C1A" w14:textId="77777777" w:rsidR="00792A6F" w:rsidRPr="00686912" w:rsidRDefault="00792A6F"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792A6F" w:rsidRPr="00E00D27" w:rsidRDefault="00792A6F"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792A6F" w:rsidRPr="00E00D27" w:rsidRDefault="00792A6F" w:rsidP="00686912">
    <w:pPr>
      <w:pStyle w:val="Header"/>
      <w:jc w:val="center"/>
      <w:rPr>
        <w:sz w:val="20"/>
        <w:szCs w:val="20"/>
      </w:rPr>
    </w:pPr>
  </w:p>
  <w:p w14:paraId="406FA47F" w14:textId="77777777" w:rsidR="00792A6F" w:rsidRPr="00686912" w:rsidRDefault="00792A6F"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792A6F" w:rsidRPr="00E00D27" w:rsidRDefault="00792A6F"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792A6F" w:rsidRPr="00E00D27" w:rsidRDefault="00792A6F" w:rsidP="00686912">
    <w:pPr>
      <w:pStyle w:val="Header"/>
      <w:jc w:val="center"/>
      <w:rPr>
        <w:sz w:val="20"/>
        <w:szCs w:val="20"/>
      </w:rPr>
    </w:pPr>
  </w:p>
  <w:p w14:paraId="442FC20D" w14:textId="77777777" w:rsidR="00792A6F" w:rsidRPr="00686912" w:rsidRDefault="00792A6F"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792A6F" w:rsidRPr="00E00D27" w:rsidRDefault="00792A6F"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792A6F" w:rsidRPr="00E00D27" w:rsidRDefault="00792A6F"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792A6F" w:rsidRPr="00E00D27" w:rsidRDefault="00792A6F" w:rsidP="00686912">
    <w:pPr>
      <w:pStyle w:val="Header"/>
      <w:jc w:val="center"/>
      <w:rPr>
        <w:sz w:val="20"/>
        <w:szCs w:val="20"/>
      </w:rPr>
    </w:pPr>
  </w:p>
  <w:p w14:paraId="6C011A71" w14:textId="77777777" w:rsidR="00792A6F" w:rsidRPr="00686912" w:rsidRDefault="00792A6F"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792A6F" w:rsidRPr="00E00D27" w:rsidRDefault="00792A6F"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792A6F" w:rsidRPr="00E00D27" w:rsidRDefault="00792A6F" w:rsidP="00686912">
    <w:pPr>
      <w:pStyle w:val="Header"/>
      <w:jc w:val="center"/>
      <w:rPr>
        <w:sz w:val="20"/>
        <w:szCs w:val="20"/>
      </w:rPr>
    </w:pPr>
  </w:p>
  <w:p w14:paraId="5820CD23" w14:textId="77777777" w:rsidR="00792A6F" w:rsidRPr="00686912" w:rsidRDefault="00792A6F"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792A6F" w:rsidRPr="00E00D27" w:rsidRDefault="00792A6F"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792A6F" w:rsidRPr="00E00D27" w:rsidRDefault="00792A6F" w:rsidP="00686912">
    <w:pPr>
      <w:pStyle w:val="Header"/>
      <w:jc w:val="center"/>
      <w:rPr>
        <w:sz w:val="20"/>
        <w:szCs w:val="20"/>
      </w:rPr>
    </w:pPr>
  </w:p>
  <w:p w14:paraId="7663DDB6" w14:textId="77777777" w:rsidR="00792A6F" w:rsidRPr="00686912" w:rsidRDefault="00792A6F"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792A6F" w:rsidRPr="00E00D27" w:rsidRDefault="00792A6F"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792A6F" w:rsidRPr="00E00D27" w:rsidRDefault="00792A6F" w:rsidP="00686912">
    <w:pPr>
      <w:pStyle w:val="Header"/>
      <w:jc w:val="center"/>
      <w:rPr>
        <w:sz w:val="20"/>
        <w:szCs w:val="20"/>
      </w:rPr>
    </w:pPr>
  </w:p>
  <w:p w14:paraId="12FA4DF0" w14:textId="77777777" w:rsidR="00792A6F" w:rsidRPr="00686912" w:rsidRDefault="00792A6F"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792A6F" w:rsidRPr="00E00D27" w:rsidRDefault="00792A6F"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792A6F" w:rsidRPr="00E00D27" w:rsidRDefault="00792A6F" w:rsidP="00686912">
    <w:pPr>
      <w:pStyle w:val="Header"/>
      <w:jc w:val="center"/>
      <w:rPr>
        <w:sz w:val="20"/>
        <w:szCs w:val="20"/>
      </w:rPr>
    </w:pPr>
  </w:p>
  <w:p w14:paraId="757771AB" w14:textId="77777777" w:rsidR="00792A6F" w:rsidRPr="00686912" w:rsidRDefault="00792A6F"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792A6F" w:rsidRPr="00E00D27" w:rsidRDefault="00792A6F"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792A6F" w:rsidRPr="00E00D27" w:rsidRDefault="00792A6F"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792A6F" w:rsidRPr="00E00D27" w:rsidRDefault="00792A6F" w:rsidP="00686912">
    <w:pPr>
      <w:pStyle w:val="Header"/>
      <w:jc w:val="center"/>
      <w:rPr>
        <w:sz w:val="20"/>
        <w:szCs w:val="20"/>
      </w:rPr>
    </w:pPr>
  </w:p>
  <w:p w14:paraId="1FBD350D" w14:textId="77777777" w:rsidR="00792A6F" w:rsidRPr="00686912" w:rsidRDefault="00792A6F"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792A6F" w:rsidRPr="00E00D27" w:rsidRDefault="00792A6F" w:rsidP="00686912">
    <w:pPr>
      <w:pStyle w:val="Header"/>
      <w:jc w:val="center"/>
      <w:rPr>
        <w:sz w:val="20"/>
        <w:szCs w:val="20"/>
      </w:rPr>
    </w:pPr>
  </w:p>
  <w:p w14:paraId="73F20521" w14:textId="77777777" w:rsidR="00792A6F" w:rsidRPr="00686912" w:rsidRDefault="00792A6F"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792A6F" w:rsidRPr="00E00D27" w:rsidRDefault="00792A6F"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792A6F" w:rsidRPr="00E00D27" w:rsidRDefault="00792A6F" w:rsidP="00686912">
    <w:pPr>
      <w:pStyle w:val="Header"/>
      <w:jc w:val="center"/>
      <w:rPr>
        <w:sz w:val="20"/>
        <w:szCs w:val="20"/>
      </w:rPr>
    </w:pPr>
  </w:p>
  <w:p w14:paraId="6106E816" w14:textId="77777777" w:rsidR="00792A6F" w:rsidRPr="00686912" w:rsidRDefault="00792A6F"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792A6F" w:rsidRPr="00E00D27" w:rsidRDefault="00792A6F"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792A6F" w:rsidRPr="00E00D27" w:rsidRDefault="00792A6F" w:rsidP="00686912">
    <w:pPr>
      <w:pStyle w:val="Header"/>
      <w:jc w:val="center"/>
      <w:rPr>
        <w:sz w:val="20"/>
        <w:szCs w:val="20"/>
      </w:rPr>
    </w:pPr>
  </w:p>
  <w:p w14:paraId="65D7A677" w14:textId="77777777" w:rsidR="00792A6F" w:rsidRPr="00686912" w:rsidRDefault="00792A6F"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792A6F" w:rsidRPr="00E00D27" w:rsidRDefault="00792A6F"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792A6F" w:rsidRPr="00E00D27" w:rsidRDefault="00792A6F" w:rsidP="00686912">
    <w:pPr>
      <w:pStyle w:val="Header"/>
      <w:jc w:val="center"/>
      <w:rPr>
        <w:sz w:val="20"/>
        <w:szCs w:val="20"/>
      </w:rPr>
    </w:pPr>
  </w:p>
  <w:p w14:paraId="6D3F4DDF" w14:textId="77777777" w:rsidR="00792A6F" w:rsidRPr="00686912" w:rsidRDefault="00792A6F"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792A6F" w:rsidRPr="00E00D27" w:rsidRDefault="00792A6F"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792A6F" w:rsidRPr="00E00D27" w:rsidRDefault="00792A6F" w:rsidP="00686912">
    <w:pPr>
      <w:pStyle w:val="Header"/>
      <w:jc w:val="center"/>
      <w:rPr>
        <w:sz w:val="20"/>
        <w:szCs w:val="20"/>
      </w:rPr>
    </w:pPr>
  </w:p>
  <w:p w14:paraId="1749FBDB" w14:textId="77777777" w:rsidR="00792A6F" w:rsidRPr="00686912" w:rsidRDefault="00792A6F"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792A6F" w:rsidRPr="00E00D27" w:rsidRDefault="00792A6F"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792A6F" w:rsidRPr="00E00D27" w:rsidRDefault="00792A6F"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792A6F" w:rsidRPr="00E00D27" w:rsidRDefault="00792A6F" w:rsidP="00686912">
    <w:pPr>
      <w:pStyle w:val="Header"/>
      <w:jc w:val="center"/>
      <w:rPr>
        <w:sz w:val="20"/>
        <w:szCs w:val="20"/>
      </w:rPr>
    </w:pPr>
  </w:p>
  <w:p w14:paraId="659C3B10" w14:textId="77777777" w:rsidR="00792A6F" w:rsidRPr="00686912" w:rsidRDefault="00792A6F"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792A6F" w:rsidRPr="00E00D27" w:rsidRDefault="00792A6F"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792A6F" w:rsidRPr="00E00D27" w:rsidRDefault="00792A6F" w:rsidP="00686912">
    <w:pPr>
      <w:pStyle w:val="Header"/>
      <w:jc w:val="center"/>
      <w:rPr>
        <w:sz w:val="20"/>
        <w:szCs w:val="20"/>
      </w:rPr>
    </w:pPr>
  </w:p>
  <w:p w14:paraId="635996A3" w14:textId="77777777" w:rsidR="00792A6F" w:rsidRPr="00686912" w:rsidRDefault="00792A6F"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792A6F" w:rsidRPr="00E00D27" w:rsidRDefault="00792A6F"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792A6F" w:rsidRPr="00E00D27" w:rsidRDefault="00792A6F" w:rsidP="00686912">
    <w:pPr>
      <w:pStyle w:val="Header"/>
      <w:jc w:val="center"/>
      <w:rPr>
        <w:sz w:val="20"/>
        <w:szCs w:val="20"/>
      </w:rPr>
    </w:pPr>
  </w:p>
  <w:p w14:paraId="1131B211" w14:textId="77777777" w:rsidR="00792A6F" w:rsidRPr="00686912" w:rsidRDefault="00792A6F"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792A6F" w:rsidRPr="00E00D27" w:rsidRDefault="00792A6F"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792A6F" w:rsidRPr="00E00D27" w:rsidRDefault="00792A6F" w:rsidP="00686912">
    <w:pPr>
      <w:pStyle w:val="Header"/>
      <w:jc w:val="center"/>
      <w:rPr>
        <w:sz w:val="20"/>
        <w:szCs w:val="20"/>
      </w:rPr>
    </w:pPr>
  </w:p>
  <w:p w14:paraId="7704E391" w14:textId="77777777" w:rsidR="00792A6F" w:rsidRPr="00686912" w:rsidRDefault="00792A6F"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792A6F" w:rsidRPr="00E00D27" w:rsidRDefault="00792A6F"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792A6F" w:rsidRPr="00E00D27" w:rsidRDefault="00792A6F" w:rsidP="00686912">
    <w:pPr>
      <w:pStyle w:val="Header"/>
      <w:jc w:val="center"/>
      <w:rPr>
        <w:sz w:val="20"/>
        <w:szCs w:val="20"/>
      </w:rPr>
    </w:pPr>
  </w:p>
  <w:p w14:paraId="0EC3DB14" w14:textId="77777777" w:rsidR="00792A6F" w:rsidRPr="00686912" w:rsidRDefault="00792A6F"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792A6F" w:rsidRPr="00E00D27" w:rsidRDefault="00792A6F"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792A6F" w:rsidRPr="00E00D27" w:rsidRDefault="00792A6F" w:rsidP="00686912">
    <w:pPr>
      <w:pStyle w:val="Header"/>
      <w:jc w:val="center"/>
      <w:rPr>
        <w:sz w:val="20"/>
        <w:szCs w:val="20"/>
      </w:rPr>
    </w:pPr>
  </w:p>
  <w:p w14:paraId="4E1B33E3" w14:textId="77777777" w:rsidR="00792A6F" w:rsidRPr="00686912" w:rsidRDefault="00792A6F"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792A6F" w:rsidRPr="00E00D27" w:rsidRDefault="00792A6F" w:rsidP="00686912">
    <w:pPr>
      <w:pStyle w:val="Header"/>
      <w:jc w:val="center"/>
      <w:rPr>
        <w:sz w:val="20"/>
        <w:szCs w:val="20"/>
      </w:rPr>
    </w:pPr>
  </w:p>
  <w:p w14:paraId="6E2355DF" w14:textId="77777777" w:rsidR="00792A6F" w:rsidRPr="00686912" w:rsidRDefault="00792A6F"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792A6F" w:rsidRPr="00E00D27" w:rsidRDefault="00792A6F"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792A6F" w:rsidRPr="00E00D27" w:rsidRDefault="00792A6F" w:rsidP="00686912">
    <w:pPr>
      <w:pStyle w:val="Header"/>
      <w:jc w:val="center"/>
      <w:rPr>
        <w:sz w:val="20"/>
        <w:szCs w:val="20"/>
      </w:rPr>
    </w:pPr>
  </w:p>
  <w:p w14:paraId="1E6CCC4A" w14:textId="77777777" w:rsidR="00792A6F" w:rsidRPr="00686912" w:rsidRDefault="00792A6F"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792A6F" w:rsidRPr="00E00D27" w:rsidRDefault="00792A6F"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792A6F" w:rsidRPr="00E00D27" w:rsidRDefault="00792A6F" w:rsidP="00686912">
    <w:pPr>
      <w:pStyle w:val="Header"/>
      <w:jc w:val="center"/>
      <w:rPr>
        <w:sz w:val="20"/>
        <w:szCs w:val="20"/>
      </w:rPr>
    </w:pPr>
  </w:p>
  <w:p w14:paraId="33B1A9E4" w14:textId="77777777" w:rsidR="00792A6F" w:rsidRPr="00686912" w:rsidRDefault="00792A6F"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792A6F" w:rsidRPr="00E00D27" w:rsidRDefault="00792A6F"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792A6F" w:rsidRPr="00E00D27" w:rsidRDefault="00792A6F" w:rsidP="00686912">
    <w:pPr>
      <w:pStyle w:val="Header"/>
      <w:jc w:val="center"/>
      <w:rPr>
        <w:sz w:val="20"/>
        <w:szCs w:val="20"/>
      </w:rPr>
    </w:pPr>
  </w:p>
  <w:p w14:paraId="5A30F4DB" w14:textId="77777777" w:rsidR="00792A6F" w:rsidRPr="00686912" w:rsidRDefault="00792A6F"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792A6F" w:rsidRPr="00E00D27" w:rsidRDefault="00792A6F"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792A6F" w:rsidRPr="00E00D27" w:rsidRDefault="00792A6F" w:rsidP="00686912">
    <w:pPr>
      <w:pStyle w:val="Header"/>
      <w:jc w:val="center"/>
      <w:rPr>
        <w:sz w:val="20"/>
        <w:szCs w:val="20"/>
      </w:rPr>
    </w:pPr>
  </w:p>
  <w:p w14:paraId="3630A88E" w14:textId="77777777" w:rsidR="00792A6F" w:rsidRPr="00686912" w:rsidRDefault="00792A6F"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792A6F" w:rsidRPr="00E00D27" w:rsidRDefault="00792A6F"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792A6F" w:rsidRPr="00E00D27" w:rsidRDefault="00792A6F"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792A6F" w:rsidRPr="00E00D27" w:rsidRDefault="00792A6F" w:rsidP="00686912">
    <w:pPr>
      <w:pStyle w:val="Header"/>
      <w:jc w:val="center"/>
      <w:rPr>
        <w:sz w:val="20"/>
        <w:szCs w:val="20"/>
      </w:rPr>
    </w:pPr>
  </w:p>
  <w:p w14:paraId="4489D33D" w14:textId="77777777" w:rsidR="00792A6F" w:rsidRPr="00686912" w:rsidRDefault="00792A6F"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792A6F" w:rsidRPr="00E00D27" w:rsidRDefault="00792A6F"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792A6F" w:rsidRPr="00E00D27" w:rsidRDefault="00792A6F" w:rsidP="00686912">
    <w:pPr>
      <w:pStyle w:val="Header"/>
      <w:jc w:val="center"/>
      <w:rPr>
        <w:sz w:val="20"/>
        <w:szCs w:val="20"/>
      </w:rPr>
    </w:pPr>
  </w:p>
  <w:p w14:paraId="09E590C7" w14:textId="77777777" w:rsidR="00792A6F" w:rsidRPr="00686912" w:rsidRDefault="00792A6F"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792A6F" w:rsidRPr="00E00D27" w:rsidRDefault="00792A6F"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792A6F" w:rsidRPr="00E00D27" w:rsidRDefault="00792A6F" w:rsidP="00686912">
    <w:pPr>
      <w:pStyle w:val="Header"/>
      <w:jc w:val="center"/>
      <w:rPr>
        <w:sz w:val="20"/>
        <w:szCs w:val="20"/>
      </w:rPr>
    </w:pPr>
  </w:p>
  <w:p w14:paraId="5A8A4E04" w14:textId="77777777" w:rsidR="00792A6F" w:rsidRPr="00686912" w:rsidRDefault="00792A6F"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792A6F" w:rsidRPr="00E00D27" w:rsidRDefault="00792A6F"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792A6F" w:rsidRPr="00E00D27" w:rsidRDefault="00792A6F" w:rsidP="00686912">
    <w:pPr>
      <w:pStyle w:val="Header"/>
      <w:jc w:val="center"/>
      <w:rPr>
        <w:sz w:val="20"/>
        <w:szCs w:val="20"/>
      </w:rPr>
    </w:pPr>
  </w:p>
  <w:p w14:paraId="52B56B8B" w14:textId="77777777" w:rsidR="00792A6F" w:rsidRPr="00686912" w:rsidRDefault="00792A6F"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792A6F" w:rsidRPr="00E00D27" w:rsidRDefault="00792A6F"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792A6F" w:rsidRPr="00E00D27" w:rsidRDefault="00792A6F" w:rsidP="00686912">
    <w:pPr>
      <w:pStyle w:val="Header"/>
      <w:jc w:val="center"/>
      <w:rPr>
        <w:sz w:val="20"/>
        <w:szCs w:val="20"/>
      </w:rPr>
    </w:pPr>
  </w:p>
  <w:p w14:paraId="7C0BC12A" w14:textId="77777777" w:rsidR="00792A6F" w:rsidRPr="00686912" w:rsidRDefault="00792A6F"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792A6F" w:rsidRPr="00E00D27" w:rsidRDefault="00792A6F"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792A6F" w:rsidRPr="00E00D27" w:rsidRDefault="00792A6F" w:rsidP="00686912">
    <w:pPr>
      <w:pStyle w:val="Header"/>
      <w:jc w:val="center"/>
      <w:rPr>
        <w:sz w:val="20"/>
        <w:szCs w:val="20"/>
      </w:rPr>
    </w:pPr>
  </w:p>
  <w:p w14:paraId="716B01E7" w14:textId="77777777" w:rsidR="00792A6F" w:rsidRPr="00686912" w:rsidRDefault="00792A6F"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792A6F" w:rsidRPr="00E00D27" w:rsidRDefault="00792A6F" w:rsidP="00686912">
    <w:pPr>
      <w:pStyle w:val="Header"/>
      <w:jc w:val="center"/>
      <w:rPr>
        <w:sz w:val="20"/>
        <w:szCs w:val="20"/>
      </w:rPr>
    </w:pPr>
  </w:p>
  <w:p w14:paraId="48E0FB2F" w14:textId="77777777" w:rsidR="00792A6F" w:rsidRPr="00686912" w:rsidRDefault="00792A6F"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792A6F" w:rsidRPr="00E00D27" w:rsidRDefault="00792A6F"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792A6F" w:rsidRPr="00E00D27" w:rsidRDefault="00792A6F" w:rsidP="00686912">
    <w:pPr>
      <w:pStyle w:val="Header"/>
      <w:jc w:val="center"/>
      <w:rPr>
        <w:sz w:val="20"/>
        <w:szCs w:val="20"/>
      </w:rPr>
    </w:pPr>
  </w:p>
  <w:p w14:paraId="103B8AFE" w14:textId="77777777" w:rsidR="00792A6F" w:rsidRPr="00686912" w:rsidRDefault="00792A6F"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792A6F" w:rsidRPr="00E00D27" w:rsidRDefault="00792A6F"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792A6F" w:rsidRPr="00E00D27" w:rsidRDefault="00792A6F" w:rsidP="00686912">
    <w:pPr>
      <w:pStyle w:val="Header"/>
      <w:jc w:val="center"/>
      <w:rPr>
        <w:sz w:val="20"/>
        <w:szCs w:val="20"/>
      </w:rPr>
    </w:pPr>
  </w:p>
  <w:p w14:paraId="62AA7858" w14:textId="77777777" w:rsidR="00792A6F" w:rsidRPr="00686912" w:rsidRDefault="00792A6F"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792A6F" w:rsidRPr="00E00D27" w:rsidRDefault="00792A6F"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792A6F" w:rsidRPr="00E00D27" w:rsidRDefault="00792A6F" w:rsidP="00686912">
    <w:pPr>
      <w:pStyle w:val="Header"/>
      <w:jc w:val="center"/>
      <w:rPr>
        <w:sz w:val="20"/>
        <w:szCs w:val="20"/>
      </w:rPr>
    </w:pPr>
  </w:p>
  <w:p w14:paraId="0BA57689" w14:textId="77777777" w:rsidR="00792A6F" w:rsidRPr="00686912" w:rsidRDefault="00792A6F"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792A6F" w:rsidRPr="00E00D27" w:rsidRDefault="00792A6F"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792A6F" w:rsidRPr="00E00D27" w:rsidRDefault="00792A6F" w:rsidP="00686912">
    <w:pPr>
      <w:pStyle w:val="Header"/>
      <w:jc w:val="center"/>
      <w:rPr>
        <w:sz w:val="20"/>
        <w:szCs w:val="20"/>
      </w:rPr>
    </w:pPr>
  </w:p>
  <w:p w14:paraId="76B6D3B9" w14:textId="77777777" w:rsidR="00792A6F" w:rsidRPr="00686912" w:rsidRDefault="00792A6F"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792A6F" w:rsidRPr="00E00D27" w:rsidRDefault="00792A6F"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792A6F" w:rsidRPr="00E00D27" w:rsidRDefault="00792A6F"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792A6F" w:rsidRPr="00E00D27" w:rsidRDefault="00792A6F" w:rsidP="00686912">
    <w:pPr>
      <w:pStyle w:val="Header"/>
      <w:jc w:val="center"/>
      <w:rPr>
        <w:sz w:val="20"/>
        <w:szCs w:val="20"/>
      </w:rPr>
    </w:pPr>
  </w:p>
  <w:p w14:paraId="2E2911F9" w14:textId="77777777" w:rsidR="00792A6F" w:rsidRPr="00686912" w:rsidRDefault="00792A6F"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792A6F" w:rsidRPr="00E00D27" w:rsidRDefault="00792A6F"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792A6F" w:rsidRPr="00E00D27" w:rsidRDefault="00792A6F" w:rsidP="00686912">
    <w:pPr>
      <w:pStyle w:val="Header"/>
      <w:jc w:val="center"/>
      <w:rPr>
        <w:sz w:val="20"/>
        <w:szCs w:val="20"/>
      </w:rPr>
    </w:pPr>
  </w:p>
  <w:p w14:paraId="27CC2F77" w14:textId="77777777" w:rsidR="00792A6F" w:rsidRPr="00686912" w:rsidRDefault="00792A6F"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792A6F" w:rsidRPr="00E00D27" w:rsidRDefault="00792A6F"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792A6F" w:rsidRPr="00E00D27" w:rsidRDefault="00792A6F" w:rsidP="00686912">
    <w:pPr>
      <w:pStyle w:val="Header"/>
      <w:jc w:val="center"/>
      <w:rPr>
        <w:sz w:val="20"/>
        <w:szCs w:val="20"/>
      </w:rPr>
    </w:pPr>
  </w:p>
  <w:p w14:paraId="3B862163" w14:textId="77777777" w:rsidR="00792A6F" w:rsidRPr="00686912" w:rsidRDefault="00792A6F"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792A6F" w:rsidRPr="00E00D27" w:rsidRDefault="00792A6F"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792A6F" w:rsidRPr="00E00D27" w:rsidRDefault="00792A6F" w:rsidP="00686912">
    <w:pPr>
      <w:pStyle w:val="Header"/>
      <w:jc w:val="center"/>
      <w:rPr>
        <w:sz w:val="20"/>
        <w:szCs w:val="20"/>
      </w:rPr>
    </w:pPr>
  </w:p>
  <w:p w14:paraId="09C5E4C9" w14:textId="77777777" w:rsidR="00792A6F" w:rsidRPr="00686912" w:rsidRDefault="00792A6F"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792A6F" w:rsidRPr="00E00D27" w:rsidRDefault="00792A6F"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792A6F" w:rsidRPr="00E00D27" w:rsidRDefault="00792A6F" w:rsidP="00686912">
    <w:pPr>
      <w:pStyle w:val="Header"/>
      <w:jc w:val="center"/>
      <w:rPr>
        <w:sz w:val="20"/>
        <w:szCs w:val="20"/>
      </w:rPr>
    </w:pPr>
  </w:p>
  <w:p w14:paraId="7609DF31" w14:textId="77777777" w:rsidR="00792A6F" w:rsidRPr="00686912" w:rsidRDefault="00792A6F"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792A6F" w:rsidRPr="00E00D27" w:rsidRDefault="00792A6F"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792A6F" w:rsidRPr="00E00D27" w:rsidRDefault="00792A6F" w:rsidP="00686912">
    <w:pPr>
      <w:pStyle w:val="Header"/>
      <w:jc w:val="center"/>
      <w:rPr>
        <w:sz w:val="20"/>
        <w:szCs w:val="20"/>
      </w:rPr>
    </w:pPr>
  </w:p>
  <w:p w14:paraId="29867F15" w14:textId="77777777" w:rsidR="00792A6F" w:rsidRPr="00686912" w:rsidRDefault="00792A6F"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792A6F" w:rsidRPr="00E00D27" w:rsidRDefault="00792A6F" w:rsidP="00686912">
    <w:pPr>
      <w:pStyle w:val="Header"/>
      <w:jc w:val="center"/>
      <w:rPr>
        <w:sz w:val="20"/>
        <w:szCs w:val="20"/>
      </w:rPr>
    </w:pPr>
  </w:p>
  <w:p w14:paraId="6B63B56C" w14:textId="77777777" w:rsidR="00792A6F" w:rsidRPr="00686912" w:rsidRDefault="00792A6F"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792A6F" w:rsidRPr="00E00D27" w:rsidRDefault="00792A6F"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792A6F" w:rsidRPr="00E00D27" w:rsidRDefault="00792A6F" w:rsidP="00686912">
    <w:pPr>
      <w:pStyle w:val="Header"/>
      <w:jc w:val="center"/>
      <w:rPr>
        <w:sz w:val="20"/>
        <w:szCs w:val="20"/>
      </w:rPr>
    </w:pPr>
  </w:p>
  <w:p w14:paraId="06D21C31" w14:textId="77777777" w:rsidR="00792A6F" w:rsidRPr="00686912" w:rsidRDefault="00792A6F"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792A6F" w:rsidRPr="00E00D27" w:rsidRDefault="00792A6F"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792A6F" w:rsidRPr="00E00D27" w:rsidRDefault="00792A6F" w:rsidP="00686912">
    <w:pPr>
      <w:pStyle w:val="Header"/>
      <w:jc w:val="center"/>
      <w:rPr>
        <w:sz w:val="20"/>
        <w:szCs w:val="20"/>
      </w:rPr>
    </w:pPr>
  </w:p>
  <w:p w14:paraId="4ACB86B7" w14:textId="77777777" w:rsidR="00792A6F" w:rsidRPr="00686912" w:rsidRDefault="00792A6F"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792A6F" w:rsidRPr="00E00D27" w:rsidRDefault="00792A6F"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792A6F" w:rsidRPr="00E00D27" w:rsidRDefault="00792A6F" w:rsidP="00686912">
    <w:pPr>
      <w:pStyle w:val="Header"/>
      <w:jc w:val="center"/>
      <w:rPr>
        <w:sz w:val="20"/>
        <w:szCs w:val="20"/>
      </w:rPr>
    </w:pPr>
  </w:p>
  <w:p w14:paraId="7ABB8A9B" w14:textId="77777777" w:rsidR="00792A6F" w:rsidRPr="00686912" w:rsidRDefault="00792A6F"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792A6F" w:rsidRPr="00E00D27" w:rsidRDefault="00792A6F"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792A6F" w:rsidRPr="00E00D27" w:rsidRDefault="00792A6F" w:rsidP="00686912">
    <w:pPr>
      <w:pStyle w:val="Header"/>
      <w:jc w:val="center"/>
      <w:rPr>
        <w:sz w:val="20"/>
        <w:szCs w:val="20"/>
      </w:rPr>
    </w:pPr>
  </w:p>
  <w:p w14:paraId="17CC99DD" w14:textId="77777777" w:rsidR="00792A6F" w:rsidRPr="00686912" w:rsidRDefault="00792A6F"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792A6F" w:rsidRPr="00E00D27" w:rsidRDefault="00792A6F"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792A6F" w:rsidRPr="00E00D27" w:rsidRDefault="00792A6F"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792A6F" w:rsidRPr="00E00D27" w:rsidRDefault="00792A6F" w:rsidP="00686912">
    <w:pPr>
      <w:pStyle w:val="Header"/>
      <w:jc w:val="center"/>
      <w:rPr>
        <w:sz w:val="20"/>
        <w:szCs w:val="20"/>
      </w:rPr>
    </w:pPr>
  </w:p>
  <w:p w14:paraId="2BC04BB2" w14:textId="77777777" w:rsidR="00792A6F" w:rsidRPr="00686912" w:rsidRDefault="00792A6F"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792A6F" w:rsidRPr="00E00D27" w:rsidRDefault="00792A6F"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792A6F" w:rsidRPr="00E00D27" w:rsidRDefault="00792A6F" w:rsidP="00686912">
    <w:pPr>
      <w:pStyle w:val="Header"/>
      <w:jc w:val="center"/>
      <w:rPr>
        <w:sz w:val="20"/>
        <w:szCs w:val="20"/>
      </w:rPr>
    </w:pPr>
  </w:p>
  <w:p w14:paraId="04E5CDB6" w14:textId="77777777" w:rsidR="00792A6F" w:rsidRPr="00686912" w:rsidRDefault="00792A6F"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792A6F" w:rsidRPr="00E00D27" w:rsidRDefault="00792A6F"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792A6F" w:rsidRPr="00E00D27" w:rsidRDefault="00792A6F" w:rsidP="00686912">
    <w:pPr>
      <w:pStyle w:val="Header"/>
      <w:jc w:val="center"/>
      <w:rPr>
        <w:sz w:val="20"/>
        <w:szCs w:val="20"/>
      </w:rPr>
    </w:pPr>
  </w:p>
  <w:p w14:paraId="47D3B339" w14:textId="77777777" w:rsidR="00792A6F" w:rsidRPr="00686912" w:rsidRDefault="00792A6F"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792A6F" w:rsidRPr="00E00D27" w:rsidRDefault="00792A6F"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792A6F" w:rsidRPr="00E00D27" w:rsidRDefault="00792A6F" w:rsidP="00686912">
    <w:pPr>
      <w:pStyle w:val="Header"/>
      <w:jc w:val="center"/>
      <w:rPr>
        <w:sz w:val="20"/>
        <w:szCs w:val="20"/>
      </w:rPr>
    </w:pPr>
  </w:p>
  <w:p w14:paraId="666F2094" w14:textId="77777777" w:rsidR="00792A6F" w:rsidRPr="00686912" w:rsidRDefault="00792A6F"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792A6F" w:rsidRPr="00E00D27" w:rsidRDefault="00792A6F"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792A6F" w:rsidRPr="00E00D27" w:rsidRDefault="00792A6F" w:rsidP="00686912">
    <w:pPr>
      <w:pStyle w:val="Header"/>
      <w:jc w:val="center"/>
      <w:rPr>
        <w:sz w:val="20"/>
        <w:szCs w:val="20"/>
      </w:rPr>
    </w:pPr>
  </w:p>
  <w:p w14:paraId="29036A38" w14:textId="77777777" w:rsidR="00792A6F" w:rsidRPr="00686912" w:rsidRDefault="00792A6F"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792A6F" w:rsidRPr="00E00D27" w:rsidRDefault="00792A6F"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792A6F" w:rsidRPr="00E00D27" w:rsidRDefault="00792A6F" w:rsidP="00686912">
    <w:pPr>
      <w:pStyle w:val="Header"/>
      <w:jc w:val="center"/>
      <w:rPr>
        <w:sz w:val="20"/>
        <w:szCs w:val="20"/>
      </w:rPr>
    </w:pPr>
  </w:p>
  <w:p w14:paraId="7807CD42" w14:textId="77777777" w:rsidR="00792A6F" w:rsidRPr="00686912" w:rsidRDefault="00792A6F"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792A6F" w:rsidRPr="00E00D27" w:rsidRDefault="00792A6F" w:rsidP="00686912">
    <w:pPr>
      <w:pStyle w:val="Header"/>
      <w:jc w:val="center"/>
      <w:rPr>
        <w:sz w:val="20"/>
        <w:szCs w:val="20"/>
      </w:rPr>
    </w:pPr>
  </w:p>
  <w:p w14:paraId="7765EC99" w14:textId="77777777" w:rsidR="00792A6F" w:rsidRPr="00686912" w:rsidRDefault="00792A6F"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92A6F" w:rsidRPr="00E00D27" w:rsidRDefault="00792A6F"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92A6F" w:rsidRPr="00E00D27" w:rsidRDefault="00792A6F" w:rsidP="00686912">
    <w:pPr>
      <w:pStyle w:val="Header"/>
      <w:jc w:val="center"/>
      <w:rPr>
        <w:sz w:val="20"/>
        <w:szCs w:val="20"/>
      </w:rPr>
    </w:pPr>
  </w:p>
  <w:p w14:paraId="2D1AAD34" w14:textId="77777777" w:rsidR="00792A6F" w:rsidRPr="00686912" w:rsidRDefault="00792A6F"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792A6F" w:rsidRPr="00E00D27" w:rsidRDefault="00792A6F"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792A6F" w:rsidRPr="00E00D27" w:rsidRDefault="00792A6F" w:rsidP="00686912">
    <w:pPr>
      <w:pStyle w:val="Header"/>
      <w:jc w:val="center"/>
      <w:rPr>
        <w:sz w:val="20"/>
        <w:szCs w:val="20"/>
      </w:rPr>
    </w:pPr>
  </w:p>
  <w:p w14:paraId="7A484128" w14:textId="77777777" w:rsidR="00792A6F" w:rsidRPr="00686912" w:rsidRDefault="00792A6F"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792A6F" w:rsidRPr="00E00D27" w:rsidRDefault="00792A6F" w:rsidP="00686912">
    <w:pPr>
      <w:pStyle w:val="Header"/>
      <w:jc w:val="center"/>
      <w:rPr>
        <w:sz w:val="20"/>
        <w:szCs w:val="20"/>
      </w:rPr>
    </w:pPr>
  </w:p>
  <w:p w14:paraId="2B7F8C4D" w14:textId="77777777" w:rsidR="00792A6F" w:rsidRPr="00686912" w:rsidRDefault="00792A6F"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792A6F" w:rsidRPr="00E00D27" w:rsidRDefault="00792A6F"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792A6F" w:rsidRPr="00E00D27" w:rsidRDefault="00792A6F" w:rsidP="00686912">
    <w:pPr>
      <w:pStyle w:val="Header"/>
      <w:jc w:val="center"/>
      <w:rPr>
        <w:sz w:val="20"/>
        <w:szCs w:val="20"/>
      </w:rPr>
    </w:pPr>
  </w:p>
  <w:p w14:paraId="3B9D8155" w14:textId="77777777" w:rsidR="00792A6F" w:rsidRPr="00686912" w:rsidRDefault="00792A6F"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792A6F" w:rsidRPr="00E00D27" w:rsidRDefault="00792A6F"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792A6F" w:rsidRPr="00E00D27" w:rsidRDefault="00792A6F" w:rsidP="00686912">
    <w:pPr>
      <w:pStyle w:val="Header"/>
      <w:jc w:val="center"/>
      <w:rPr>
        <w:sz w:val="20"/>
        <w:szCs w:val="20"/>
      </w:rPr>
    </w:pPr>
  </w:p>
  <w:p w14:paraId="217987C4" w14:textId="77777777" w:rsidR="00792A6F" w:rsidRPr="00686912" w:rsidRDefault="00792A6F"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792A6F" w:rsidRPr="00E00D27" w:rsidRDefault="00792A6F"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792A6F" w:rsidRPr="00E00D27" w:rsidRDefault="00792A6F" w:rsidP="00686912">
    <w:pPr>
      <w:pStyle w:val="Header"/>
      <w:jc w:val="center"/>
      <w:rPr>
        <w:sz w:val="20"/>
        <w:szCs w:val="20"/>
      </w:rPr>
    </w:pPr>
  </w:p>
  <w:p w14:paraId="6467323C" w14:textId="77777777" w:rsidR="00792A6F" w:rsidRPr="00686912" w:rsidRDefault="00792A6F"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792A6F" w:rsidRPr="00E00D27" w:rsidRDefault="00792A6F"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792A6F" w:rsidRPr="00E00D27" w:rsidRDefault="00792A6F" w:rsidP="00686912">
    <w:pPr>
      <w:pStyle w:val="Header"/>
      <w:jc w:val="center"/>
      <w:rPr>
        <w:sz w:val="20"/>
        <w:szCs w:val="20"/>
      </w:rPr>
    </w:pPr>
  </w:p>
  <w:p w14:paraId="7F88F429" w14:textId="77777777" w:rsidR="00792A6F" w:rsidRPr="00686912" w:rsidRDefault="00792A6F"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792A6F" w:rsidRPr="00E00D27" w:rsidRDefault="00792A6F"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792A6F" w:rsidRPr="00E00D27" w:rsidRDefault="00792A6F"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792A6F" w:rsidRPr="00E00D27" w:rsidRDefault="00792A6F" w:rsidP="00686912">
    <w:pPr>
      <w:pStyle w:val="Header"/>
      <w:jc w:val="center"/>
      <w:rPr>
        <w:sz w:val="20"/>
        <w:szCs w:val="20"/>
      </w:rPr>
    </w:pPr>
  </w:p>
  <w:p w14:paraId="3C796CD7" w14:textId="77777777" w:rsidR="00792A6F" w:rsidRPr="00686912" w:rsidRDefault="00792A6F"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792A6F" w:rsidRPr="00E00D27" w:rsidRDefault="00792A6F"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792A6F" w:rsidRPr="00E00D27" w:rsidRDefault="00792A6F" w:rsidP="00686912">
    <w:pPr>
      <w:pStyle w:val="Header"/>
      <w:jc w:val="center"/>
      <w:rPr>
        <w:sz w:val="20"/>
        <w:szCs w:val="20"/>
      </w:rPr>
    </w:pPr>
  </w:p>
  <w:p w14:paraId="1F9074A8" w14:textId="77777777" w:rsidR="00792A6F" w:rsidRPr="00686912" w:rsidRDefault="00792A6F"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792A6F" w:rsidRPr="00E00D27" w:rsidRDefault="00792A6F"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792A6F" w:rsidRPr="00E00D27" w:rsidRDefault="00792A6F" w:rsidP="00686912">
    <w:pPr>
      <w:pStyle w:val="Header"/>
      <w:jc w:val="center"/>
      <w:rPr>
        <w:sz w:val="20"/>
        <w:szCs w:val="20"/>
      </w:rPr>
    </w:pPr>
  </w:p>
  <w:p w14:paraId="6554A285" w14:textId="77777777" w:rsidR="00792A6F" w:rsidRPr="00686912" w:rsidRDefault="00792A6F"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792A6F" w:rsidRPr="00E00D27" w:rsidRDefault="00792A6F"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792A6F" w:rsidRPr="00E00D27" w:rsidRDefault="00792A6F" w:rsidP="00686912">
    <w:pPr>
      <w:pStyle w:val="Header"/>
      <w:jc w:val="center"/>
      <w:rPr>
        <w:sz w:val="20"/>
        <w:szCs w:val="20"/>
      </w:rPr>
    </w:pPr>
  </w:p>
  <w:p w14:paraId="02A90753" w14:textId="77777777" w:rsidR="00792A6F" w:rsidRPr="00686912" w:rsidRDefault="00792A6F"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792A6F" w:rsidRPr="00E00D27" w:rsidRDefault="00792A6F"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792A6F" w:rsidRPr="00E00D27" w:rsidRDefault="00792A6F" w:rsidP="00686912">
    <w:pPr>
      <w:pStyle w:val="Header"/>
      <w:jc w:val="center"/>
      <w:rPr>
        <w:sz w:val="20"/>
        <w:szCs w:val="20"/>
      </w:rPr>
    </w:pPr>
  </w:p>
  <w:p w14:paraId="4932001A" w14:textId="77777777" w:rsidR="00792A6F" w:rsidRPr="00686912" w:rsidRDefault="00792A6F"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792A6F" w:rsidRPr="00E00D27" w:rsidRDefault="00792A6F"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792A6F" w:rsidRPr="00E00D27" w:rsidRDefault="00792A6F" w:rsidP="00686912">
    <w:pPr>
      <w:pStyle w:val="Header"/>
      <w:jc w:val="center"/>
      <w:rPr>
        <w:sz w:val="20"/>
        <w:szCs w:val="20"/>
      </w:rPr>
    </w:pPr>
  </w:p>
  <w:p w14:paraId="4D86796F" w14:textId="77777777" w:rsidR="00792A6F" w:rsidRPr="00686912" w:rsidRDefault="00792A6F"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792A6F" w:rsidRPr="00E00D27" w:rsidRDefault="00792A6F" w:rsidP="00686912">
    <w:pPr>
      <w:pStyle w:val="Header"/>
      <w:jc w:val="center"/>
      <w:rPr>
        <w:sz w:val="20"/>
        <w:szCs w:val="20"/>
      </w:rPr>
    </w:pPr>
  </w:p>
  <w:p w14:paraId="4A174516" w14:textId="77777777" w:rsidR="00792A6F" w:rsidRPr="00686912" w:rsidRDefault="00792A6F"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792A6F" w:rsidRPr="00E00D27" w:rsidRDefault="00792A6F"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792A6F" w:rsidRPr="00E00D27" w:rsidRDefault="00792A6F" w:rsidP="00686912">
    <w:pPr>
      <w:pStyle w:val="Header"/>
      <w:jc w:val="center"/>
      <w:rPr>
        <w:sz w:val="20"/>
        <w:szCs w:val="20"/>
      </w:rPr>
    </w:pPr>
  </w:p>
  <w:p w14:paraId="14D8D555" w14:textId="77777777" w:rsidR="00792A6F" w:rsidRPr="00686912" w:rsidRDefault="00792A6F"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792A6F" w:rsidRPr="00E00D27" w:rsidRDefault="00792A6F"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792A6F" w:rsidRPr="00E00D27" w:rsidRDefault="00792A6F" w:rsidP="00686912">
    <w:pPr>
      <w:pStyle w:val="Header"/>
      <w:jc w:val="center"/>
      <w:rPr>
        <w:sz w:val="20"/>
        <w:szCs w:val="20"/>
      </w:rPr>
    </w:pPr>
  </w:p>
  <w:p w14:paraId="107E8336" w14:textId="77777777" w:rsidR="00792A6F" w:rsidRPr="00686912" w:rsidRDefault="00792A6F"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792A6F" w:rsidRPr="00E00D27" w:rsidRDefault="00792A6F"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792A6F" w:rsidRPr="00E00D27" w:rsidRDefault="00792A6F" w:rsidP="00686912">
    <w:pPr>
      <w:pStyle w:val="Header"/>
      <w:jc w:val="center"/>
      <w:rPr>
        <w:sz w:val="20"/>
        <w:szCs w:val="20"/>
      </w:rPr>
    </w:pPr>
  </w:p>
  <w:p w14:paraId="77CB47E8" w14:textId="77777777" w:rsidR="00792A6F" w:rsidRPr="00686912" w:rsidRDefault="00792A6F"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792A6F" w:rsidRPr="00E00D27" w:rsidRDefault="00792A6F"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792A6F" w:rsidRPr="00E00D27" w:rsidRDefault="00792A6F" w:rsidP="00686912">
    <w:pPr>
      <w:pStyle w:val="Header"/>
      <w:jc w:val="center"/>
      <w:rPr>
        <w:sz w:val="20"/>
        <w:szCs w:val="20"/>
      </w:rPr>
    </w:pPr>
  </w:p>
  <w:p w14:paraId="562BCDEE" w14:textId="77777777" w:rsidR="00792A6F" w:rsidRPr="00686912" w:rsidRDefault="00792A6F"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792A6F" w:rsidRPr="00E00D27" w:rsidRDefault="00792A6F"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792A6F" w:rsidRPr="00E00D27" w:rsidRDefault="00792A6F"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792A6F" w:rsidRPr="00E00D27" w:rsidRDefault="00792A6F" w:rsidP="00686912">
    <w:pPr>
      <w:pStyle w:val="Header"/>
      <w:jc w:val="center"/>
      <w:rPr>
        <w:sz w:val="20"/>
        <w:szCs w:val="20"/>
      </w:rPr>
    </w:pPr>
  </w:p>
  <w:p w14:paraId="7DCF7139" w14:textId="77777777" w:rsidR="00792A6F" w:rsidRPr="00686912" w:rsidRDefault="00792A6F"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792A6F" w:rsidRPr="00E00D27" w:rsidRDefault="00792A6F"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792A6F" w:rsidRPr="00E00D27" w:rsidRDefault="00792A6F" w:rsidP="00686912">
    <w:pPr>
      <w:pStyle w:val="Header"/>
      <w:jc w:val="center"/>
      <w:rPr>
        <w:sz w:val="20"/>
        <w:szCs w:val="20"/>
      </w:rPr>
    </w:pPr>
  </w:p>
  <w:p w14:paraId="0B1F1D9D" w14:textId="77777777" w:rsidR="00792A6F" w:rsidRPr="00686912" w:rsidRDefault="00792A6F"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792A6F" w:rsidRPr="00E00D27" w:rsidRDefault="00792A6F"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792A6F" w:rsidRPr="00E00D27" w:rsidRDefault="00792A6F" w:rsidP="00686912">
    <w:pPr>
      <w:pStyle w:val="Header"/>
      <w:jc w:val="center"/>
      <w:rPr>
        <w:sz w:val="20"/>
        <w:szCs w:val="20"/>
      </w:rPr>
    </w:pPr>
  </w:p>
  <w:p w14:paraId="7B8953C4" w14:textId="77777777" w:rsidR="00792A6F" w:rsidRPr="00686912" w:rsidRDefault="00792A6F"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792A6F" w:rsidRPr="00E00D27" w:rsidRDefault="00792A6F"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792A6F" w:rsidRPr="00E00D27" w:rsidRDefault="00792A6F" w:rsidP="00686912">
    <w:pPr>
      <w:pStyle w:val="Header"/>
      <w:jc w:val="center"/>
      <w:rPr>
        <w:sz w:val="20"/>
        <w:szCs w:val="20"/>
      </w:rPr>
    </w:pPr>
  </w:p>
  <w:p w14:paraId="7CC7180D" w14:textId="77777777" w:rsidR="00792A6F" w:rsidRPr="00686912" w:rsidRDefault="00792A6F"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792A6F" w:rsidRPr="00E00D27" w:rsidRDefault="00792A6F"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792A6F" w:rsidRPr="00E00D27" w:rsidRDefault="00792A6F" w:rsidP="00686912">
    <w:pPr>
      <w:pStyle w:val="Header"/>
      <w:jc w:val="center"/>
      <w:rPr>
        <w:sz w:val="20"/>
        <w:szCs w:val="20"/>
      </w:rPr>
    </w:pPr>
  </w:p>
  <w:p w14:paraId="3DBB8F3B" w14:textId="77777777" w:rsidR="00792A6F" w:rsidRPr="00686912" w:rsidRDefault="00792A6F"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792A6F" w:rsidRPr="00E00D27" w:rsidRDefault="00792A6F"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560B"/>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093"/>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2686"/>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06D0"/>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2747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44C"/>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9E7"/>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0F47"/>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57B"/>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95"/>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fontTable" Target="fontTable.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theme" Target="theme/theme1.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openxmlformats.org/officeDocument/2006/relationships/header" Target="header554.xml"/><Relationship Id="rId589" Type="http://schemas.openxmlformats.org/officeDocument/2006/relationships/header" Target="header575.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microsoft.com/office/2011/relationships/people" Target="people.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379D-DBBE-40F4-BDD8-482068AB2E81}">
  <ds:schemaRefs>
    <ds:schemaRef ds:uri="http://schemas.openxmlformats.org/officeDocument/2006/bibliography"/>
  </ds:schemaRefs>
</ds:datastoreItem>
</file>

<file path=customXml/itemProps2.xml><?xml version="1.0" encoding="utf-8"?>
<ds:datastoreItem xmlns:ds="http://schemas.openxmlformats.org/officeDocument/2006/customXml" ds:itemID="{C412BB48-482D-4F8A-A589-69D482DBD2F5}">
  <ds:schemaRefs>
    <ds:schemaRef ds:uri="http://schemas.openxmlformats.org/officeDocument/2006/bibliography"/>
  </ds:schemaRefs>
</ds:datastoreItem>
</file>

<file path=customXml/itemProps3.xml><?xml version="1.0" encoding="utf-8"?>
<ds:datastoreItem xmlns:ds="http://schemas.openxmlformats.org/officeDocument/2006/customXml" ds:itemID="{3A0B2D84-AFBF-4FC8-AE96-F95DB2C4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5</TotalTime>
  <Pages>660</Pages>
  <Words>210112</Words>
  <Characters>1197645</Characters>
  <Application>Microsoft Office Word</Application>
  <DocSecurity>0</DocSecurity>
  <Lines>9980</Lines>
  <Paragraphs>2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35</cp:revision>
  <cp:lastPrinted>2016-08-22T13:47:00Z</cp:lastPrinted>
  <dcterms:created xsi:type="dcterms:W3CDTF">2014-10-30T02:06:00Z</dcterms:created>
  <dcterms:modified xsi:type="dcterms:W3CDTF">2016-09-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